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66" w:rsidRPr="000B7F9E" w:rsidRDefault="00355666" w:rsidP="006E61D5">
      <w:pPr>
        <w:pStyle w:val="a3"/>
        <w:spacing w:before="0" w:beforeAutospacing="0" w:after="0" w:afterAutospacing="0"/>
        <w:jc w:val="center"/>
        <w:rPr>
          <w:b/>
        </w:rPr>
      </w:pPr>
      <w:r w:rsidRPr="000B7F9E">
        <w:rPr>
          <w:b/>
          <w:bCs/>
        </w:rPr>
        <w:t xml:space="preserve">Сценарий </w:t>
      </w:r>
      <w:r w:rsidR="006E61D5">
        <w:rPr>
          <w:b/>
          <w:bCs/>
        </w:rPr>
        <w:t xml:space="preserve"> театрализованного представления по мотивам </w:t>
      </w:r>
      <w:r w:rsidRPr="000B7F9E">
        <w:rPr>
          <w:b/>
          <w:bCs/>
        </w:rPr>
        <w:t>мансийской сказки "Женщина - кукушка "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6E61D5">
        <w:rPr>
          <w:b/>
          <w:bCs/>
        </w:rPr>
        <w:t>Цель:</w:t>
      </w:r>
      <w:r w:rsidRPr="000B7F9E">
        <w:rPr>
          <w:bCs/>
        </w:rPr>
        <w:t> </w:t>
      </w:r>
      <w:r w:rsidRPr="000B7F9E">
        <w:t>создание благоприятных условий для духовно-нравственного воспитания детей и эффективного освоения дошкольниками основ народной культуры Урала через знакомство с малыми народами, населяющими Средний Урал, изучение их традиций, обычаев и литературного творчества.</w:t>
      </w:r>
    </w:p>
    <w:p w:rsidR="00355666" w:rsidRPr="006E61D5" w:rsidRDefault="00355666" w:rsidP="000B7F9E">
      <w:pPr>
        <w:pStyle w:val="a3"/>
        <w:spacing w:before="0" w:beforeAutospacing="0" w:after="0" w:afterAutospacing="0"/>
        <w:jc w:val="both"/>
        <w:rPr>
          <w:b/>
        </w:rPr>
      </w:pPr>
      <w:r w:rsidRPr="006E61D5">
        <w:rPr>
          <w:b/>
          <w:bCs/>
        </w:rPr>
        <w:t>Задачи: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1. Введение детей в мир народной культуры путем игрового проживания в атмосфере народного быта, традиций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2. Воспитание нравственных качеств личности посредством приобщения детей к истокам народной культуры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3.Развитие игровой и театральной деятельности у детей дошкольного возраста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Оборудование: чум, костюм кукушки, ширма с мансийским</w:t>
      </w:r>
      <w:r w:rsidR="00FA5476" w:rsidRPr="000B7F9E">
        <w:t xml:space="preserve"> орнаментом, </w:t>
      </w:r>
      <w:r w:rsidRPr="000B7F9E">
        <w:t xml:space="preserve"> 2 ведра, ковшик, бутафорск</w:t>
      </w:r>
      <w:r w:rsidR="00FA5476" w:rsidRPr="000B7F9E">
        <w:t>ий огонь, котелок, шкура</w:t>
      </w:r>
      <w:proofErr w:type="gramStart"/>
      <w:r w:rsidR="00FA5476" w:rsidRPr="000B7F9E">
        <w:t xml:space="preserve"> </w:t>
      </w:r>
      <w:r w:rsidRPr="000B7F9E">
        <w:t>,</w:t>
      </w:r>
      <w:proofErr w:type="gramEnd"/>
      <w:r w:rsidRPr="000B7F9E">
        <w:t xml:space="preserve"> </w:t>
      </w:r>
      <w:proofErr w:type="spellStart"/>
      <w:r w:rsidRPr="000B7F9E">
        <w:t>тынзян</w:t>
      </w:r>
      <w:proofErr w:type="spellEnd"/>
      <w:r w:rsidRPr="000B7F9E">
        <w:t>-аркан, 5 мансийских костюмов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  <w:rPr>
          <w:b/>
        </w:rPr>
      </w:pPr>
      <w:r w:rsidRPr="000B7F9E">
        <w:rPr>
          <w:b/>
          <w:bCs/>
          <w:i/>
          <w:iCs/>
        </w:rPr>
        <w:t>Звучит мансийская музыка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  <w:rPr>
          <w:bCs/>
        </w:rPr>
      </w:pPr>
      <w:r w:rsidRPr="000B7F9E">
        <w:rPr>
          <w:bCs/>
        </w:rPr>
        <w:t>Ведущий:</w:t>
      </w:r>
    </w:p>
    <w:p w:rsidR="00827FC7" w:rsidRPr="000B7F9E" w:rsidRDefault="00A56C3B" w:rsidP="000B7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ца</w:t>
      </w:r>
      <w:r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proofErr w:type="spellStart"/>
      <w:r w:rsidR="00FA5476"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ща</w:t>
      </w:r>
      <w:proofErr w:type="spellEnd"/>
      <w:r w:rsidR="00FA5476"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A5476"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н</w:t>
      </w:r>
      <w:proofErr w:type="spellEnd"/>
      <w:r w:rsidR="00FA5476"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A5476"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нын</w:t>
      </w:r>
      <w:proofErr w:type="spellEnd"/>
      <w:r w:rsidR="00FA5476"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A5476" w:rsidRPr="000B7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ум</w:t>
      </w:r>
      <w:proofErr w:type="spellEnd"/>
      <w:r w:rsidR="00827FC7" w:rsidRPr="000B7F9E">
        <w:rPr>
          <w:rFonts w:ascii="Times New Roman" w:eastAsia="Times New Roman" w:hAnsi="Times New Roman" w:cs="Times New Roman"/>
          <w:sz w:val="24"/>
          <w:szCs w:val="24"/>
          <w:lang w:eastAsia="ru-RU"/>
        </w:rPr>
        <w:t>! – это на языке манси “Здравствуйте</w:t>
      </w:r>
      <w:r w:rsidR="006A74BF" w:rsidRPr="000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</w:t>
      </w:r>
      <w:proofErr w:type="spellStart"/>
      <w:r w:rsidR="006A74BF" w:rsidRPr="000B7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="00827FC7" w:rsidRPr="000B7F9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gramStart"/>
      <w:r w:rsidR="00827FC7" w:rsidRPr="000B7F9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827FC7" w:rsidRPr="000B7F9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827FC7" w:rsidRPr="000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живём в прекрасном уголке нашей Родины. Увидеть красоту природы может только тот человек, который любит свою родную землю.</w:t>
      </w:r>
    </w:p>
    <w:p w:rsidR="000C47A6" w:rsidRDefault="000C47A6" w:rsidP="000C47A6">
      <w:pPr>
        <w:pStyle w:val="a3"/>
        <w:spacing w:before="0" w:beforeAutospacing="0" w:after="0" w:afterAutospacing="0"/>
        <w:jc w:val="both"/>
        <w:rPr>
          <w:b/>
        </w:rPr>
      </w:pPr>
    </w:p>
    <w:p w:rsidR="000C47A6" w:rsidRPr="00615A31" w:rsidRDefault="000C47A6" w:rsidP="000C47A6">
      <w:pPr>
        <w:pStyle w:val="a3"/>
        <w:spacing w:before="0" w:beforeAutospacing="0" w:after="0" w:afterAutospacing="0"/>
        <w:jc w:val="both"/>
        <w:rPr>
          <w:b/>
        </w:rPr>
      </w:pPr>
      <w:r w:rsidRPr="00615A31">
        <w:rPr>
          <w:b/>
        </w:rPr>
        <w:t>Мансийская песня (диаспора)</w:t>
      </w:r>
    </w:p>
    <w:p w:rsidR="00827FC7" w:rsidRPr="000B7F9E" w:rsidRDefault="00827FC7" w:rsidP="000B7F9E">
      <w:pPr>
        <w:pStyle w:val="a3"/>
        <w:spacing w:before="0" w:beforeAutospacing="0" w:after="0" w:afterAutospacing="0"/>
        <w:jc w:val="both"/>
      </w:pPr>
    </w:p>
    <w:p w:rsidR="00903EC4" w:rsidRPr="000B7F9E" w:rsidRDefault="000B7F9E" w:rsidP="000B7F9E">
      <w:pPr>
        <w:pStyle w:val="a3"/>
        <w:spacing w:before="0" w:beforeAutospacing="0" w:after="0" w:afterAutospacing="0"/>
        <w:jc w:val="both"/>
      </w:pPr>
      <w:r w:rsidRPr="000B7F9E">
        <w:t xml:space="preserve">Дети  читают стихи: </w:t>
      </w:r>
    </w:p>
    <w:p w:rsidR="00903EC4" w:rsidRPr="000B7F9E" w:rsidRDefault="00903EC4" w:rsidP="000B7F9E">
      <w:pPr>
        <w:pStyle w:val="a3"/>
        <w:spacing w:before="0" w:beforeAutospacing="0" w:after="0" w:afterAutospacing="0"/>
        <w:jc w:val="both"/>
      </w:pP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1. Югорский </w:t>
      </w:r>
      <w:r w:rsidRPr="009719DA">
        <w:rPr>
          <w:rStyle w:val="a6"/>
          <w:b w:val="0"/>
          <w:bdr w:val="none" w:sz="0" w:space="0" w:color="auto" w:frame="1"/>
        </w:rPr>
        <w:t>край – заветный край России</w:t>
      </w:r>
      <w:r w:rsidRPr="009719DA">
        <w:t>,</w:t>
      </w: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Земля легенд и сказок старины.</w:t>
      </w: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В твои просторы, зори молодые</w:t>
      </w:r>
    </w:p>
    <w:p w:rsidR="00903EC4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Мы с детских лет всем сердцем влюблены.</w:t>
      </w:r>
    </w:p>
    <w:p w:rsidR="009719DA" w:rsidRPr="009719DA" w:rsidRDefault="009719DA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2. Люблю тебя, мой </w:t>
      </w:r>
      <w:r w:rsidRPr="009719DA">
        <w:rPr>
          <w:rStyle w:val="a6"/>
          <w:b w:val="0"/>
          <w:bdr w:val="none" w:sz="0" w:space="0" w:color="auto" w:frame="1"/>
        </w:rPr>
        <w:t>край родной</w:t>
      </w:r>
      <w:r w:rsidRPr="009719DA">
        <w:t>,</w:t>
      </w: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За зимний холод, летний зной.</w:t>
      </w: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gramStart"/>
      <w:r w:rsidRPr="009719DA">
        <w:t>За</w:t>
      </w:r>
      <w:proofErr w:type="gramEnd"/>
      <w:r w:rsidRPr="009719DA">
        <w:t xml:space="preserve"> </w:t>
      </w:r>
      <w:proofErr w:type="gramStart"/>
      <w:r w:rsidRPr="009719DA">
        <w:t>рек</w:t>
      </w:r>
      <w:proofErr w:type="gramEnd"/>
      <w:r w:rsidRPr="009719DA">
        <w:t xml:space="preserve"> студеную прохладу,</w:t>
      </w:r>
    </w:p>
    <w:p w:rsidR="00903EC4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gramStart"/>
      <w:r w:rsidRPr="009719DA">
        <w:t>За</w:t>
      </w:r>
      <w:proofErr w:type="gramEnd"/>
      <w:r w:rsidRPr="009719DA">
        <w:t xml:space="preserve"> </w:t>
      </w:r>
      <w:proofErr w:type="gramStart"/>
      <w:r w:rsidRPr="009719DA">
        <w:t>щедрой</w:t>
      </w:r>
      <w:proofErr w:type="gramEnd"/>
      <w:r w:rsidRPr="009719DA">
        <w:t xml:space="preserve"> осени отраду.</w:t>
      </w:r>
    </w:p>
    <w:p w:rsidR="009719DA" w:rsidRPr="009719DA" w:rsidRDefault="009719DA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903EC4" w:rsidRPr="009719DA" w:rsidRDefault="00A16369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3</w:t>
      </w:r>
      <w:r w:rsidR="00903EC4" w:rsidRPr="009719DA">
        <w:t>. Считаю свой </w:t>
      </w:r>
      <w:r w:rsidR="00903EC4" w:rsidRPr="009719DA">
        <w:rPr>
          <w:rStyle w:val="a6"/>
          <w:b w:val="0"/>
          <w:bdr w:val="none" w:sz="0" w:space="0" w:color="auto" w:frame="1"/>
        </w:rPr>
        <w:t>край богатырски богатым</w:t>
      </w:r>
      <w:r w:rsidR="00903EC4" w:rsidRPr="009719DA">
        <w:t>,</w:t>
      </w: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Здесь самые лучшие в мире девчата.</w:t>
      </w: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t>Здесь самые смелые парни на свете,</w:t>
      </w:r>
    </w:p>
    <w:p w:rsidR="00903EC4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719DA">
        <w:rPr>
          <w:rStyle w:val="a6"/>
          <w:b w:val="0"/>
          <w:bdr w:val="none" w:sz="0" w:space="0" w:color="auto" w:frame="1"/>
        </w:rPr>
        <w:t>Югра</w:t>
      </w:r>
      <w:r w:rsidRPr="009719DA">
        <w:t> – ты красивее всех на планете!</w:t>
      </w:r>
    </w:p>
    <w:p w:rsidR="009719DA" w:rsidRDefault="009719DA" w:rsidP="006E61D5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3EC4" w:rsidRPr="000B7F9E" w:rsidRDefault="00A16369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 xml:space="preserve">Стихотворение </w:t>
      </w:r>
      <w:proofErr w:type="spellStart"/>
      <w:r w:rsidRPr="000B7F9E">
        <w:t>Ю.Шесталова</w:t>
      </w:r>
      <w:proofErr w:type="spellEnd"/>
      <w:r w:rsidRPr="000B7F9E">
        <w:t xml:space="preserve"> «</w:t>
      </w:r>
      <w:proofErr w:type="spellStart"/>
      <w:r w:rsidRPr="000B7F9E">
        <w:t>Мисне</w:t>
      </w:r>
      <w:proofErr w:type="spellEnd"/>
      <w:r w:rsidRPr="000B7F9E">
        <w:t>»</w:t>
      </w:r>
    </w:p>
    <w:p w:rsidR="00903EC4" w:rsidRPr="009719DA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9719DA">
        <w:rPr>
          <w:b/>
        </w:rPr>
        <w:t>Хозяйка Тайги</w:t>
      </w:r>
    </w:p>
    <w:p w:rsidR="00903EC4" w:rsidRPr="000B7F9E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>Югорский </w:t>
      </w:r>
      <w:r w:rsidRPr="000B7F9E">
        <w:rPr>
          <w:rStyle w:val="a6"/>
          <w:b w:val="0"/>
          <w:bdr w:val="none" w:sz="0" w:space="0" w:color="auto" w:frame="1"/>
        </w:rPr>
        <w:t>край</w:t>
      </w:r>
      <w:r w:rsidRPr="000B7F9E">
        <w:t xml:space="preserve">, как ты велик. </w:t>
      </w:r>
      <w:proofErr w:type="gramStart"/>
      <w:r w:rsidRPr="000B7F9E">
        <w:t>Гостеприимен</w:t>
      </w:r>
      <w:proofErr w:type="gramEnd"/>
      <w:r w:rsidRPr="000B7F9E">
        <w:t>, щедр, красив. Кругом леса, болота и снега, и это все моя </w:t>
      </w:r>
      <w:r w:rsidRPr="000B7F9E">
        <w:rPr>
          <w:rStyle w:val="a6"/>
          <w:b w:val="0"/>
          <w:bdr w:val="none" w:sz="0" w:space="0" w:color="auto" w:frame="1"/>
        </w:rPr>
        <w:t>Югра</w:t>
      </w:r>
      <w:r w:rsidRPr="000B7F9E">
        <w:t>!</w:t>
      </w:r>
    </w:p>
    <w:p w:rsidR="00903EC4" w:rsidRPr="000C47A6" w:rsidRDefault="00903EC4" w:rsidP="000C47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</w:rPr>
      </w:pPr>
      <w:r w:rsidRPr="000B7F9E">
        <w:t>Я – Хозяйка Тайги</w:t>
      </w:r>
      <w:r w:rsidR="00932060">
        <w:t xml:space="preserve"> - </w:t>
      </w:r>
      <w:proofErr w:type="spellStart"/>
      <w:r w:rsidR="00932060">
        <w:t>Миснэ</w:t>
      </w:r>
      <w:proofErr w:type="spellEnd"/>
      <w:r w:rsidRPr="000B7F9E">
        <w:t>. Много сказок, легенд я знаю, и в </w:t>
      </w:r>
      <w:r w:rsidRPr="000B7F9E">
        <w:rPr>
          <w:rStyle w:val="a6"/>
          <w:b w:val="0"/>
          <w:bdr w:val="none" w:sz="0" w:space="0" w:color="auto" w:frame="1"/>
        </w:rPr>
        <w:t>край</w:t>
      </w:r>
      <w:r w:rsidRPr="000B7F9E">
        <w:t> Югорский в гости приглашаю!</w:t>
      </w:r>
      <w:r w:rsidR="00A16369" w:rsidRPr="000B7F9E">
        <w:t xml:space="preserve"> </w:t>
      </w:r>
      <w:r w:rsidR="00A16369" w:rsidRPr="000B7F9E">
        <w:rPr>
          <w:i/>
        </w:rPr>
        <w:t xml:space="preserve">Идёт </w:t>
      </w:r>
      <w:proofErr w:type="gramStart"/>
      <w:r w:rsidR="00A16369" w:rsidRPr="000B7F9E">
        <w:rPr>
          <w:i/>
        </w:rPr>
        <w:t>садится</w:t>
      </w:r>
      <w:proofErr w:type="gramEnd"/>
      <w:r w:rsidR="00A16369" w:rsidRPr="000B7F9E">
        <w:rPr>
          <w:i/>
        </w:rPr>
        <w:t xml:space="preserve"> возле чума.</w:t>
      </w:r>
    </w:p>
    <w:p w:rsidR="00903EC4" w:rsidRPr="00615A31" w:rsidRDefault="009251B1" w:rsidP="000B7F9E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615A31">
        <w:rPr>
          <w:b/>
        </w:rPr>
        <w:t xml:space="preserve">Танец мансийский </w:t>
      </w:r>
      <w:r w:rsidR="00A16369" w:rsidRPr="00615A31">
        <w:rPr>
          <w:b/>
        </w:rPr>
        <w:t xml:space="preserve"> (диаспора Ханты и Манси)</w:t>
      </w:r>
    </w:p>
    <w:p w:rsidR="00903EC4" w:rsidRPr="000B7F9E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0B7F9E">
        <w:rPr>
          <w:b/>
        </w:rPr>
        <w:t>Слайд</w:t>
      </w:r>
      <w:r w:rsidR="009251B1" w:rsidRPr="000B7F9E">
        <w:rPr>
          <w:b/>
        </w:rPr>
        <w:t>ы</w:t>
      </w:r>
    </w:p>
    <w:p w:rsidR="00903EC4" w:rsidRPr="000B7F9E" w:rsidRDefault="00A16369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</w:rPr>
      </w:pPr>
      <w:r w:rsidRPr="000B7F9E">
        <w:rPr>
          <w:b/>
        </w:rPr>
        <w:t>Хозяйка Тайги:</w:t>
      </w:r>
      <w:r w:rsidRPr="000B7F9E">
        <w:t xml:space="preserve"> </w:t>
      </w:r>
      <w:r w:rsidR="00903EC4" w:rsidRPr="000B7F9E">
        <w:t>Давным-давно это было</w:t>
      </w:r>
      <w:r w:rsidR="000B7F9E" w:rsidRPr="000B7F9E">
        <w:t>,</w:t>
      </w:r>
      <w:r w:rsidR="00903EC4" w:rsidRPr="000B7F9E">
        <w:t xml:space="preserve"> пришли в наш суровый северный </w:t>
      </w:r>
      <w:r w:rsidR="00903EC4" w:rsidRPr="000B7F9E">
        <w:rPr>
          <w:rStyle w:val="a6"/>
          <w:b w:val="0"/>
          <w:bdr w:val="none" w:sz="0" w:space="0" w:color="auto" w:frame="1"/>
        </w:rPr>
        <w:t>край</w:t>
      </w:r>
      <w:r w:rsidR="00903EC4" w:rsidRPr="000B7F9E">
        <w:t> народы ханты и манси. Жили они в лес</w:t>
      </w:r>
      <w:r w:rsidR="006E61D5">
        <w:t xml:space="preserve">у, растили детей. </w:t>
      </w:r>
      <w:proofErr w:type="gramStart"/>
      <w:r w:rsidR="006E61D5">
        <w:t xml:space="preserve">Еду себе сами </w:t>
      </w:r>
      <w:r w:rsidR="00903EC4" w:rsidRPr="000B7F9E">
        <w:rPr>
          <w:u w:val="single"/>
          <w:bdr w:val="none" w:sz="0" w:space="0" w:color="auto" w:frame="1"/>
        </w:rPr>
        <w:t>добывали</w:t>
      </w:r>
      <w:r w:rsidR="006E61D5">
        <w:t xml:space="preserve">: </w:t>
      </w:r>
      <w:r w:rsidR="000B7F9E" w:rsidRPr="000B7F9E">
        <w:t>мужчины</w:t>
      </w:r>
      <w:r w:rsidR="006E61D5">
        <w:t xml:space="preserve"> </w:t>
      </w:r>
      <w:r w:rsidR="000B7F9E" w:rsidRPr="000B7F9E">
        <w:t>занимались</w:t>
      </w:r>
      <w:r w:rsidR="006E61D5">
        <w:t xml:space="preserve"> </w:t>
      </w:r>
      <w:r w:rsidR="00903EC4" w:rsidRPr="000B7F9E">
        <w:lastRenderedPageBreak/>
        <w:t>рыболовством, </w:t>
      </w:r>
      <w:r w:rsidR="00903EC4" w:rsidRPr="000B7F9E">
        <w:rPr>
          <w:i/>
          <w:iCs/>
          <w:bdr w:val="none" w:sz="0" w:space="0" w:color="auto" w:frame="1"/>
        </w:rPr>
        <w:t>(Слайд)</w:t>
      </w:r>
      <w:r w:rsidR="00903EC4" w:rsidRPr="000B7F9E">
        <w:t> оленеводством </w:t>
      </w:r>
      <w:r w:rsidR="00903EC4" w:rsidRPr="000B7F9E">
        <w:rPr>
          <w:i/>
          <w:iCs/>
          <w:bdr w:val="none" w:sz="0" w:space="0" w:color="auto" w:frame="1"/>
        </w:rPr>
        <w:t>(Слайд)</w:t>
      </w:r>
      <w:r w:rsidR="00903EC4" w:rsidRPr="000B7F9E">
        <w:t> охотились </w:t>
      </w:r>
      <w:r w:rsidR="00903EC4" w:rsidRPr="000B7F9E">
        <w:rPr>
          <w:i/>
          <w:iCs/>
          <w:bdr w:val="none" w:sz="0" w:space="0" w:color="auto" w:frame="1"/>
        </w:rPr>
        <w:t>(Слайд)</w:t>
      </w:r>
      <w:r w:rsidR="00932060">
        <w:rPr>
          <w:i/>
          <w:iCs/>
          <w:bdr w:val="none" w:sz="0" w:space="0" w:color="auto" w:frame="1"/>
        </w:rPr>
        <w:t xml:space="preserve"> </w:t>
      </w:r>
      <w:r w:rsidR="00903EC4" w:rsidRPr="000B7F9E">
        <w:t>собирали ягоды, грибы, кедровые шишки.</w:t>
      </w:r>
      <w:proofErr w:type="gramEnd"/>
      <w:r w:rsidR="00903EC4" w:rsidRPr="000B7F9E">
        <w:t> </w:t>
      </w:r>
      <w:r w:rsidR="00903EC4" w:rsidRPr="000B7F9E">
        <w:rPr>
          <w:i/>
          <w:iCs/>
          <w:bdr w:val="none" w:sz="0" w:space="0" w:color="auto" w:frame="1"/>
        </w:rPr>
        <w:t>(Слайд)</w:t>
      </w:r>
      <w:r w:rsidR="00395B85" w:rsidRPr="000B7F9E">
        <w:rPr>
          <w:i/>
          <w:iCs/>
          <w:bdr w:val="none" w:sz="0" w:space="0" w:color="auto" w:frame="1"/>
        </w:rPr>
        <w:t>.</w:t>
      </w:r>
      <w:r w:rsidR="006E61D5" w:rsidRPr="000B7F9E">
        <w:t xml:space="preserve"> </w:t>
      </w:r>
      <w:proofErr w:type="gramStart"/>
      <w:r w:rsidR="00903EC4" w:rsidRPr="000B7F9E">
        <w:t>Женщины и девочки шил</w:t>
      </w:r>
      <w:r w:rsidR="00395B85" w:rsidRPr="000B7F9E">
        <w:t xml:space="preserve">и одежду, и украшали её бисером </w:t>
      </w:r>
      <w:r w:rsidR="00395B85" w:rsidRPr="000B7F9E">
        <w:rPr>
          <w:i/>
        </w:rPr>
        <w:t>(в углу</w:t>
      </w:r>
      <w:r w:rsidR="006E61D5">
        <w:rPr>
          <w:i/>
        </w:rPr>
        <w:t xml:space="preserve"> сидят девочки имитируют шитье одежды.</w:t>
      </w:r>
      <w:r w:rsidR="00395B85" w:rsidRPr="000B7F9E">
        <w:rPr>
          <w:i/>
        </w:rPr>
        <w:t xml:space="preserve"> </w:t>
      </w:r>
      <w:proofErr w:type="gramEnd"/>
    </w:p>
    <w:p w:rsidR="00903EC4" w:rsidRPr="000B7F9E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>Слайд</w:t>
      </w:r>
    </w:p>
    <w:p w:rsidR="00903EC4" w:rsidRPr="000B7F9E" w:rsidRDefault="00F051AA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rPr>
          <w:b/>
        </w:rPr>
        <w:t xml:space="preserve"> Помощница:</w:t>
      </w:r>
      <w:r w:rsidRPr="000B7F9E">
        <w:t xml:space="preserve"> </w:t>
      </w:r>
      <w:r w:rsidR="00903EC4" w:rsidRPr="000B7F9E">
        <w:t xml:space="preserve">Зимняя женская одежда называется – </w:t>
      </w:r>
      <w:proofErr w:type="spellStart"/>
      <w:r w:rsidR="00903EC4" w:rsidRPr="000B7F9E">
        <w:t>Сахи</w:t>
      </w:r>
      <w:proofErr w:type="spellEnd"/>
      <w:r w:rsidR="00903EC4" w:rsidRPr="000B7F9E">
        <w:t>.</w:t>
      </w:r>
      <w:r w:rsidRPr="000B7F9E">
        <w:t xml:space="preserve"> </w:t>
      </w:r>
      <w:r w:rsidR="00903EC4" w:rsidRPr="000B7F9E">
        <w:t>Мужская зимняя</w:t>
      </w:r>
      <w:r w:rsidRPr="000B7F9E">
        <w:t xml:space="preserve"> одежда </w:t>
      </w:r>
      <w:r w:rsidR="00903EC4" w:rsidRPr="000B7F9E">
        <w:t xml:space="preserve"> </w:t>
      </w:r>
      <w:r w:rsidRPr="000B7F9E">
        <w:t xml:space="preserve">- </w:t>
      </w:r>
      <w:proofErr w:type="spellStart"/>
      <w:r w:rsidRPr="000B7F9E">
        <w:t>Мольщан</w:t>
      </w:r>
      <w:proofErr w:type="spellEnd"/>
      <w:r w:rsidR="00932060">
        <w:t xml:space="preserve"> (Слайды)</w:t>
      </w:r>
      <w:r w:rsidR="00903EC4" w:rsidRPr="000B7F9E">
        <w:t>.</w:t>
      </w:r>
      <w:r w:rsidRPr="000B7F9E">
        <w:t xml:space="preserve"> </w:t>
      </w:r>
      <w:r w:rsidR="00903EC4" w:rsidRPr="000B7F9E">
        <w:t>Северный </w:t>
      </w:r>
      <w:r w:rsidR="00903EC4" w:rsidRPr="000B7F9E">
        <w:rPr>
          <w:rStyle w:val="a6"/>
          <w:b w:val="0"/>
          <w:bdr w:val="none" w:sz="0" w:space="0" w:color="auto" w:frame="1"/>
        </w:rPr>
        <w:t>край – край холодный и суровый</w:t>
      </w:r>
      <w:r w:rsidR="00903EC4" w:rsidRPr="000B7F9E">
        <w:t>. Чтобы выжить в таких нелегких условиях, нужно теплое и надежное жилье.</w:t>
      </w:r>
      <w:r w:rsidRPr="000B7F9E">
        <w:t xml:space="preserve"> А кто-нибудь знает, </w:t>
      </w:r>
      <w:r w:rsidR="00903EC4" w:rsidRPr="000B7F9E">
        <w:t xml:space="preserve"> как называется жилище </w:t>
      </w:r>
      <w:proofErr w:type="spellStart"/>
      <w:r w:rsidR="00903EC4" w:rsidRPr="000B7F9E">
        <w:t>хантов</w:t>
      </w:r>
      <w:proofErr w:type="spellEnd"/>
      <w:r w:rsidR="00903EC4" w:rsidRPr="000B7F9E">
        <w:t xml:space="preserve"> и манси?</w:t>
      </w:r>
      <w:r w:rsidRPr="000B7F9E">
        <w:t xml:space="preserve"> (Чум).</w:t>
      </w:r>
    </w:p>
    <w:p w:rsidR="00903EC4" w:rsidRPr="000B7F9E" w:rsidRDefault="00F051AA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</w:rPr>
      </w:pPr>
      <w:r w:rsidRPr="000B7F9E">
        <w:rPr>
          <w:b/>
        </w:rPr>
        <w:t xml:space="preserve">Х.Т. </w:t>
      </w:r>
      <w:r w:rsidRPr="000B7F9E">
        <w:t xml:space="preserve"> </w:t>
      </w:r>
      <w:r w:rsidR="00903EC4" w:rsidRPr="000B7F9E">
        <w:t>Не страшны чуму ветры, метели, морозы. Не из камня, не из бревен, из оленьих шкур</w:t>
      </w:r>
      <w:r w:rsidR="006A74BF" w:rsidRPr="000B7F9E">
        <w:t xml:space="preserve"> и жердей </w:t>
      </w:r>
      <w:r w:rsidR="00903EC4" w:rsidRPr="000B7F9E">
        <w:t>построен чум.</w:t>
      </w:r>
      <w:r w:rsidRPr="000B7F9E">
        <w:t xml:space="preserve"> </w:t>
      </w:r>
      <w:r w:rsidR="00903EC4" w:rsidRPr="000B7F9E">
        <w:t>По вечерам у огня в чуме, детям любят загадывать загадки</w:t>
      </w:r>
      <w:proofErr w:type="gramStart"/>
      <w:r w:rsidR="00903EC4" w:rsidRPr="000B7F9E">
        <w:t>.</w:t>
      </w:r>
      <w:proofErr w:type="gramEnd"/>
      <w:r w:rsidR="00903EC4" w:rsidRPr="000B7F9E">
        <w:t xml:space="preserve"> </w:t>
      </w:r>
      <w:r w:rsidRPr="000B7F9E">
        <w:t>(</w:t>
      </w:r>
      <w:proofErr w:type="gramStart"/>
      <w:r w:rsidR="00253E0E">
        <w:t>д</w:t>
      </w:r>
      <w:proofErr w:type="gramEnd"/>
      <w:r w:rsidR="00253E0E">
        <w:t xml:space="preserve">етям </w:t>
      </w:r>
      <w:r w:rsidR="00253E0E">
        <w:rPr>
          <w:i/>
        </w:rPr>
        <w:t xml:space="preserve">сесть в круг возле чума </w:t>
      </w:r>
      <w:r w:rsidRPr="000B7F9E">
        <w:rPr>
          <w:i/>
        </w:rPr>
        <w:t>)</w:t>
      </w:r>
    </w:p>
    <w:p w:rsidR="00253E0E" w:rsidRDefault="00F051AA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rPr>
          <w:b/>
        </w:rPr>
        <w:t>Помощница:</w:t>
      </w:r>
      <w:r w:rsidRPr="000B7F9E">
        <w:t xml:space="preserve">  </w:t>
      </w:r>
      <w:r w:rsidR="002649E5" w:rsidRPr="000B7F9E">
        <w:t>У манси</w:t>
      </w:r>
      <w:r w:rsidRPr="000B7F9E">
        <w:t>,</w:t>
      </w:r>
      <w:r w:rsidR="002649E5" w:rsidRPr="000B7F9E">
        <w:t xml:space="preserve"> перед тем как загадывать загадку говорятся вот такие слова. </w:t>
      </w:r>
      <w:r w:rsidR="00253E0E" w:rsidRPr="00253E0E">
        <w:rPr>
          <w:b/>
        </w:rPr>
        <w:t>Все:</w:t>
      </w:r>
      <w:r w:rsidR="00253E0E">
        <w:t xml:space="preserve"> </w:t>
      </w:r>
      <w:proofErr w:type="spellStart"/>
      <w:r w:rsidR="002649E5" w:rsidRPr="000B7F9E">
        <w:t>Ам</w:t>
      </w:r>
      <w:proofErr w:type="spellEnd"/>
      <w:r w:rsidR="002649E5" w:rsidRPr="000B7F9E">
        <w:t xml:space="preserve"> </w:t>
      </w:r>
      <w:proofErr w:type="spellStart"/>
      <w:r w:rsidR="002649E5" w:rsidRPr="000B7F9E">
        <w:t>амщюм</w:t>
      </w:r>
      <w:proofErr w:type="spellEnd"/>
      <w:r w:rsidR="002649E5" w:rsidRPr="000B7F9E">
        <w:t xml:space="preserve"> </w:t>
      </w:r>
      <w:proofErr w:type="spellStart"/>
      <w:r w:rsidR="002649E5" w:rsidRPr="000B7F9E">
        <w:t>ов</w:t>
      </w:r>
      <w:proofErr w:type="spellEnd"/>
      <w:r w:rsidR="002649E5" w:rsidRPr="000B7F9E">
        <w:t>!</w:t>
      </w:r>
      <w:r w:rsidR="00253E0E">
        <w:t xml:space="preserve"> (все кто сидит в кругу</w:t>
      </w:r>
      <w:proofErr w:type="gramStart"/>
      <w:r w:rsidR="00253E0E">
        <w:t xml:space="preserve"> )</w:t>
      </w:r>
      <w:proofErr w:type="gramEnd"/>
      <w:r w:rsidR="002649E5" w:rsidRPr="000B7F9E">
        <w:t xml:space="preserve"> </w:t>
      </w:r>
    </w:p>
    <w:p w:rsidR="002649E5" w:rsidRPr="000B7F9E" w:rsidRDefault="00253E0E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rPr>
          <w:b/>
        </w:rPr>
        <w:t>Помощница:</w:t>
      </w:r>
      <w:r w:rsidRPr="000B7F9E">
        <w:t xml:space="preserve">  </w:t>
      </w:r>
      <w:r w:rsidR="002649E5" w:rsidRPr="000B7F9E">
        <w:t xml:space="preserve">Переводится как Моя загадка </w:t>
      </w:r>
      <w:proofErr w:type="gramStart"/>
      <w:r w:rsidR="002649E5" w:rsidRPr="000B7F9E">
        <w:t>–э</w:t>
      </w:r>
      <w:proofErr w:type="gramEnd"/>
      <w:r w:rsidR="002649E5" w:rsidRPr="000B7F9E">
        <w:t>й!</w:t>
      </w:r>
      <w:r w:rsidR="00F051AA" w:rsidRPr="000B7F9E">
        <w:t xml:space="preserve"> </w:t>
      </w:r>
    </w:p>
    <w:p w:rsidR="00253E0E" w:rsidRPr="00253E0E" w:rsidRDefault="00253E0E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253E0E">
        <w:rPr>
          <w:b/>
        </w:rPr>
        <w:t>Х.Т.</w:t>
      </w:r>
    </w:p>
    <w:p w:rsidR="002649E5" w:rsidRPr="000B7F9E" w:rsidRDefault="002649E5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>1.</w:t>
      </w:r>
      <w:proofErr w:type="gramStart"/>
      <w:r w:rsidRPr="000B7F9E">
        <w:t>Ляжет-калач</w:t>
      </w:r>
      <w:proofErr w:type="gramEnd"/>
      <w:r w:rsidRPr="000B7F9E">
        <w:t>, встанет –</w:t>
      </w:r>
      <w:r w:rsidR="00F051AA" w:rsidRPr="000B7F9E">
        <w:t xml:space="preserve"> </w:t>
      </w:r>
      <w:r w:rsidRPr="000B7F9E">
        <w:t>скамейка.</w:t>
      </w:r>
    </w:p>
    <w:p w:rsidR="002649E5" w:rsidRPr="000B7F9E" w:rsidRDefault="002649E5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>Что это?</w:t>
      </w:r>
      <w:r w:rsidR="00E128B6" w:rsidRPr="000B7F9E">
        <w:t xml:space="preserve"> </w:t>
      </w:r>
      <w:proofErr w:type="gramStart"/>
      <w:r w:rsidRPr="000B7F9E">
        <w:t xml:space="preserve">( </w:t>
      </w:r>
      <w:proofErr w:type="gramEnd"/>
      <w:r w:rsidRPr="000B7F9E">
        <w:t>собака)</w:t>
      </w:r>
      <w:r w:rsidR="00E128B6" w:rsidRPr="000B7F9E">
        <w:t>.</w:t>
      </w:r>
    </w:p>
    <w:p w:rsidR="002649E5" w:rsidRPr="000B7F9E" w:rsidRDefault="002649E5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>2.Настанет зима, жилище берестой укрывают, настает лето, жилище оленьей шкурой укрывают. Что это?</w:t>
      </w:r>
      <w:r w:rsidR="00F051AA" w:rsidRPr="000B7F9E">
        <w:t xml:space="preserve"> </w:t>
      </w:r>
      <w:r w:rsidRPr="000B7F9E">
        <w:t>(это оленьи рога)</w:t>
      </w:r>
      <w:r w:rsidR="00E128B6" w:rsidRPr="000B7F9E">
        <w:t>.</w:t>
      </w:r>
    </w:p>
    <w:p w:rsidR="002649E5" w:rsidRDefault="002649E5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 xml:space="preserve">3.Зверь без лап, зверь без </w:t>
      </w:r>
      <w:r w:rsidR="00E128B6" w:rsidRPr="000B7F9E">
        <w:t>ног, но гнат</w:t>
      </w:r>
      <w:proofErr w:type="gramStart"/>
      <w:r w:rsidR="00E128B6" w:rsidRPr="000B7F9E">
        <w:t>ь-</w:t>
      </w:r>
      <w:proofErr w:type="gramEnd"/>
      <w:r w:rsidR="00E128B6" w:rsidRPr="000B7F9E">
        <w:t xml:space="preserve"> не догнать его. К</w:t>
      </w:r>
      <w:r w:rsidRPr="000B7F9E">
        <w:t>то это? (рыба</w:t>
      </w:r>
      <w:r w:rsidR="00253E0E">
        <w:t>.</w:t>
      </w:r>
      <w:r w:rsidRPr="000B7F9E">
        <w:t>)</w:t>
      </w:r>
    </w:p>
    <w:p w:rsidR="00253E0E" w:rsidRPr="000B7F9E" w:rsidRDefault="00253E0E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А теперь уважаемые гости для Вас загадки.</w:t>
      </w:r>
    </w:p>
    <w:p w:rsidR="002649E5" w:rsidRPr="008E6756" w:rsidRDefault="002649E5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B7F9E">
        <w:t>4</w:t>
      </w:r>
      <w:r w:rsidRPr="008E6756">
        <w:t>.</w:t>
      </w:r>
      <w:r w:rsidR="00C378A3" w:rsidRPr="008E6756">
        <w:t xml:space="preserve">На макушке дерева </w:t>
      </w:r>
      <w:proofErr w:type="gramStart"/>
      <w:r w:rsidR="00C378A3" w:rsidRPr="008E6756">
        <w:t>–в</w:t>
      </w:r>
      <w:proofErr w:type="gramEnd"/>
      <w:r w:rsidR="00C378A3" w:rsidRPr="008E6756">
        <w:t>исит берестяной кузов, весь узорчатый, да весь в орнаментах. Что это? (Это кедровая шишка)</w:t>
      </w:r>
    </w:p>
    <w:p w:rsidR="00C378A3" w:rsidRPr="008E6756" w:rsidRDefault="00C378A3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E6756">
        <w:t xml:space="preserve">5.В ельничках </w:t>
      </w:r>
      <w:proofErr w:type="gramStart"/>
      <w:r w:rsidRPr="008E6756">
        <w:t>–ж</w:t>
      </w:r>
      <w:proofErr w:type="gramEnd"/>
      <w:r w:rsidRPr="008E6756">
        <w:t xml:space="preserve">елтеются, а </w:t>
      </w:r>
      <w:proofErr w:type="spellStart"/>
      <w:r w:rsidRPr="008E6756">
        <w:t>березниках</w:t>
      </w:r>
      <w:proofErr w:type="spellEnd"/>
      <w:r w:rsidRPr="008E6756">
        <w:t>– краснеются. Что это? (Это грибы)</w:t>
      </w:r>
    </w:p>
    <w:p w:rsidR="00C378A3" w:rsidRPr="008E6756" w:rsidRDefault="00C378A3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E6756">
        <w:t xml:space="preserve">6. В глухом углу леса стоят две травинки, инеем покрытые. (Это </w:t>
      </w:r>
      <w:proofErr w:type="spellStart"/>
      <w:r w:rsidRPr="008E6756">
        <w:t>зайчьи</w:t>
      </w:r>
      <w:proofErr w:type="spellEnd"/>
      <w:r w:rsidRPr="008E6756">
        <w:t xml:space="preserve"> ушки)</w:t>
      </w:r>
    </w:p>
    <w:p w:rsidR="00253E0E" w:rsidRPr="008E6756" w:rsidRDefault="00C378A3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E6756">
        <w:t>7.Четыре женщины одним платком накрылись</w:t>
      </w:r>
      <w:proofErr w:type="gramStart"/>
      <w:r w:rsidRPr="008E6756">
        <w:t>.</w:t>
      </w:r>
      <w:proofErr w:type="gramEnd"/>
      <w:r w:rsidRPr="008E6756">
        <w:t xml:space="preserve"> (</w:t>
      </w:r>
      <w:proofErr w:type="gramStart"/>
      <w:r w:rsidRPr="008E6756">
        <w:t>с</w:t>
      </w:r>
      <w:proofErr w:type="gramEnd"/>
      <w:r w:rsidRPr="008E6756">
        <w:t>тол со скатертью)</w:t>
      </w:r>
      <w:r w:rsidR="008E6756" w:rsidRPr="008E6756">
        <w:t>.</w:t>
      </w:r>
      <w:r w:rsidR="00903EC4" w:rsidRPr="008E6756">
        <w:t xml:space="preserve"> </w:t>
      </w:r>
    </w:p>
    <w:p w:rsidR="00615A31" w:rsidRPr="00615A31" w:rsidRDefault="00615A31" w:rsidP="0061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</w:pPr>
    </w:p>
    <w:p w:rsidR="00615A31" w:rsidRPr="00615A31" w:rsidRDefault="00615A31" w:rsidP="0061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31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>Ребенок:</w:t>
      </w:r>
      <w:r w:rsidRPr="00615A31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</w:t>
      </w:r>
      <w:r w:rsidRPr="00615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арче северного солнца!</w:t>
      </w:r>
    </w:p>
    <w:p w:rsidR="00615A31" w:rsidRPr="00615A31" w:rsidRDefault="00615A31" w:rsidP="0061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и песни легче птицы</w:t>
      </w:r>
    </w:p>
    <w:p w:rsidR="00615A31" w:rsidRPr="00615A31" w:rsidRDefault="00615A31" w:rsidP="0061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быстрей копыт оленьих</w:t>
      </w:r>
    </w:p>
    <w:p w:rsidR="00615A31" w:rsidRPr="00615A31" w:rsidRDefault="00615A31" w:rsidP="0061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ь несутся! Эти песни</w:t>
      </w:r>
    </w:p>
    <w:p w:rsidR="00253E0E" w:rsidRPr="00615A31" w:rsidRDefault="00615A31" w:rsidP="0061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ожденного народа!</w:t>
      </w:r>
    </w:p>
    <w:p w:rsidR="00903EC4" w:rsidRPr="00615A31" w:rsidRDefault="00903EC4" w:rsidP="000B7F9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proofErr w:type="gramStart"/>
      <w:r w:rsidRPr="00615A31">
        <w:rPr>
          <w:b/>
          <w:bCs/>
          <w:iCs/>
        </w:rPr>
        <w:t>Мансийский</w:t>
      </w:r>
      <w:proofErr w:type="gramEnd"/>
      <w:r w:rsidRPr="00615A31">
        <w:rPr>
          <w:b/>
          <w:bCs/>
          <w:iCs/>
        </w:rPr>
        <w:t xml:space="preserve"> </w:t>
      </w:r>
      <w:r w:rsidR="00615A31" w:rsidRPr="00615A31">
        <w:rPr>
          <w:b/>
          <w:bCs/>
          <w:iCs/>
        </w:rPr>
        <w:t>песня «</w:t>
      </w:r>
      <w:proofErr w:type="spellStart"/>
      <w:r w:rsidR="00615A31" w:rsidRPr="00615A31">
        <w:rPr>
          <w:b/>
          <w:bCs/>
          <w:iCs/>
        </w:rPr>
        <w:t>Совыркве</w:t>
      </w:r>
      <w:proofErr w:type="spellEnd"/>
      <w:r w:rsidR="00615A31" w:rsidRPr="00615A31">
        <w:rPr>
          <w:b/>
          <w:bCs/>
          <w:iCs/>
        </w:rPr>
        <w:t>»</w:t>
      </w:r>
    </w:p>
    <w:p w:rsidR="00615A31" w:rsidRDefault="00615A31" w:rsidP="000B7F9E">
      <w:pPr>
        <w:pStyle w:val="a3"/>
        <w:spacing w:before="0" w:beforeAutospacing="0" w:after="0" w:afterAutospacing="0"/>
        <w:jc w:val="both"/>
      </w:pPr>
    </w:p>
    <w:p w:rsidR="00355666" w:rsidRPr="000B7F9E" w:rsidRDefault="00C22219" w:rsidP="000B7F9E">
      <w:pPr>
        <w:pStyle w:val="a3"/>
        <w:spacing w:before="0" w:beforeAutospacing="0" w:after="0" w:afterAutospacing="0"/>
        <w:jc w:val="both"/>
      </w:pPr>
      <w:r>
        <w:rPr>
          <w:b/>
        </w:rPr>
        <w:t>Старший сын</w:t>
      </w:r>
      <w:r w:rsidR="00E128B6" w:rsidRPr="000B7F9E">
        <w:rPr>
          <w:b/>
        </w:rPr>
        <w:t>:</w:t>
      </w:r>
      <w:r w:rsidR="00E128B6" w:rsidRPr="000B7F9E">
        <w:t xml:space="preserve"> </w:t>
      </w:r>
      <w:r w:rsidR="00355666" w:rsidRPr="000B7F9E">
        <w:t>Суров мой Север лишь на первый взгляд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Пусть ветры завывают за стеною,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Здесь каждый вас увидеть будет рад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И обогреть душевной теплотою!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</w:p>
    <w:p w:rsidR="00355666" w:rsidRPr="000B7F9E" w:rsidRDefault="00C22219" w:rsidP="000B7F9E">
      <w:pPr>
        <w:pStyle w:val="a3"/>
        <w:spacing w:before="0" w:beforeAutospacing="0" w:after="0" w:afterAutospacing="0"/>
        <w:jc w:val="both"/>
      </w:pPr>
      <w:r>
        <w:rPr>
          <w:b/>
        </w:rPr>
        <w:t>Средний сын</w:t>
      </w:r>
      <w:r w:rsidR="00E128B6" w:rsidRPr="000B7F9E">
        <w:rPr>
          <w:b/>
        </w:rPr>
        <w:t xml:space="preserve">: </w:t>
      </w:r>
      <w:r w:rsidR="00355666" w:rsidRPr="000B7F9E">
        <w:t>Мы ждем друзья! И вовсе не беда,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Коль встретит вас неласковая вьюга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В любой зайдите чум – вас ждет всегда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t>Гостеприимство и забота друга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</w:p>
    <w:p w:rsidR="009251B1" w:rsidRPr="000B7F9E" w:rsidRDefault="002C4E72" w:rsidP="000B7F9E">
      <w:pPr>
        <w:pStyle w:val="a3"/>
        <w:spacing w:before="0" w:beforeAutospacing="0" w:after="0" w:afterAutospacing="0"/>
        <w:jc w:val="both"/>
      </w:pPr>
      <w:r w:rsidRPr="000B7F9E">
        <w:rPr>
          <w:b/>
          <w:bCs/>
        </w:rPr>
        <w:t>Помощница</w:t>
      </w:r>
      <w:r w:rsidR="00355666" w:rsidRPr="000B7F9E">
        <w:rPr>
          <w:b/>
          <w:bCs/>
        </w:rPr>
        <w:t>:</w:t>
      </w:r>
      <w:r w:rsidR="00827FC7" w:rsidRPr="000B7F9E">
        <w:t> </w:t>
      </w:r>
      <w:r w:rsidRPr="000B7F9E">
        <w:t xml:space="preserve">В </w:t>
      </w:r>
      <w:r w:rsidR="00355666" w:rsidRPr="000B7F9E">
        <w:t>давние времена</w:t>
      </w:r>
      <w:r w:rsidRPr="000B7F9E">
        <w:t>,</w:t>
      </w:r>
      <w:r w:rsidR="00355666" w:rsidRPr="000B7F9E">
        <w:t xml:space="preserve"> жила была женщина. Было у нее трое де</w:t>
      </w:r>
      <w:r w:rsidR="00827FC7" w:rsidRPr="000B7F9E">
        <w:t xml:space="preserve">тей. День был похож на день. Сидела она </w:t>
      </w:r>
      <w:r w:rsidR="009251B1" w:rsidRPr="000B7F9E">
        <w:t>шила од</w:t>
      </w:r>
      <w:r w:rsidR="001809F2" w:rsidRPr="000B7F9E">
        <w:t xml:space="preserve">ежду. </w:t>
      </w:r>
      <w:r w:rsidR="009251B1" w:rsidRPr="000B7F9E">
        <w:t xml:space="preserve"> </w:t>
      </w:r>
    </w:p>
    <w:p w:rsidR="001809F2" w:rsidRPr="000B7F9E" w:rsidRDefault="001809F2" w:rsidP="000B7F9E">
      <w:pPr>
        <w:pStyle w:val="a3"/>
        <w:spacing w:before="0" w:beforeAutospacing="0" w:after="0" w:afterAutospacing="0"/>
        <w:jc w:val="both"/>
      </w:pPr>
      <w:r w:rsidRPr="000B7F9E">
        <w:t xml:space="preserve">Х.Т. </w:t>
      </w:r>
      <w:r w:rsidR="00827FC7" w:rsidRPr="000B7F9E">
        <w:t xml:space="preserve">Захотела она пить и </w:t>
      </w:r>
      <w:r w:rsidR="00557F92" w:rsidRPr="000B7F9E">
        <w:t>просила</w:t>
      </w:r>
      <w:r w:rsidR="00827FC7" w:rsidRPr="000B7F9E">
        <w:t xml:space="preserve"> своих детей </w:t>
      </w:r>
    </w:p>
    <w:p w:rsidR="00903EC4" w:rsidRPr="009719DA" w:rsidRDefault="001809F2" w:rsidP="000B7F9E">
      <w:pPr>
        <w:pStyle w:val="a3"/>
        <w:spacing w:before="0" w:beforeAutospacing="0" w:after="0" w:afterAutospacing="0"/>
        <w:jc w:val="both"/>
      </w:pPr>
      <w:r w:rsidRPr="000B7F9E">
        <w:t xml:space="preserve">Мать:  Дети, принесите мне </w:t>
      </w:r>
      <w:r w:rsidR="00827FC7" w:rsidRPr="000B7F9E">
        <w:t xml:space="preserve"> </w:t>
      </w:r>
      <w:r w:rsidRPr="000B7F9E">
        <w:t>водицы попить</w:t>
      </w:r>
      <w:r w:rsidR="00827FC7" w:rsidRPr="000B7F9E">
        <w:t xml:space="preserve">. </w:t>
      </w:r>
    </w:p>
    <w:p w:rsidR="00615A31" w:rsidRDefault="001809F2" w:rsidP="000B7F9E">
      <w:pPr>
        <w:pStyle w:val="a3"/>
        <w:spacing w:before="0" w:beforeAutospacing="0" w:after="0" w:afterAutospacing="0"/>
        <w:jc w:val="both"/>
      </w:pPr>
      <w:r w:rsidRPr="000B7F9E">
        <w:rPr>
          <w:b/>
          <w:bCs/>
        </w:rPr>
        <w:t>Помощница</w:t>
      </w:r>
      <w:r w:rsidR="00355666" w:rsidRPr="000B7F9E">
        <w:rPr>
          <w:b/>
          <w:bCs/>
        </w:rPr>
        <w:t>:</w:t>
      </w:r>
      <w:r w:rsidR="00355666" w:rsidRPr="000B7F9E">
        <w:t xml:space="preserve"> Не слушались дети матери. Бегали, играли </w:t>
      </w:r>
      <w:r w:rsidR="000B7F9E" w:rsidRPr="000B7F9E">
        <w:t>с утра до вечера</w:t>
      </w:r>
      <w:r w:rsidR="00557F92">
        <w:t>.</w:t>
      </w:r>
      <w:r w:rsidR="000B7F9E" w:rsidRPr="000B7F9E">
        <w:t xml:space="preserve">  </w:t>
      </w:r>
    </w:p>
    <w:p w:rsidR="00615A31" w:rsidRDefault="00615A31" w:rsidP="000B7F9E">
      <w:pPr>
        <w:pStyle w:val="a3"/>
        <w:spacing w:before="0" w:beforeAutospacing="0" w:after="0" w:afterAutospacing="0"/>
        <w:jc w:val="both"/>
      </w:pPr>
    </w:p>
    <w:p w:rsidR="000B7F9E" w:rsidRDefault="00557F92" w:rsidP="000B7F9E">
      <w:pPr>
        <w:pStyle w:val="a3"/>
        <w:spacing w:before="0" w:beforeAutospacing="0" w:after="0" w:afterAutospacing="0"/>
        <w:jc w:val="both"/>
        <w:rPr>
          <w:i/>
        </w:rPr>
      </w:pPr>
      <w:r w:rsidRPr="000B7F9E">
        <w:rPr>
          <w:i/>
        </w:rPr>
        <w:t xml:space="preserve"> </w:t>
      </w:r>
      <w:r>
        <w:rPr>
          <w:i/>
        </w:rPr>
        <w:t xml:space="preserve">Наигрыш </w:t>
      </w:r>
      <w:r w:rsidR="000B7F9E" w:rsidRPr="000B7F9E">
        <w:rPr>
          <w:i/>
        </w:rPr>
        <w:t>(дети прыгают через нарты, спорят кто первый, кто лучший).</w:t>
      </w:r>
    </w:p>
    <w:p w:rsidR="00557F92" w:rsidRDefault="00557F92" w:rsidP="000B7F9E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557F92">
        <w:rPr>
          <w:b/>
          <w:color w:val="333333"/>
          <w:shd w:val="clear" w:color="auto" w:fill="FFFFFF"/>
        </w:rPr>
        <w:t>Старший сын:</w:t>
      </w:r>
      <w:r w:rsidRPr="00557F92">
        <w:rPr>
          <w:color w:val="333333"/>
          <w:shd w:val="clear" w:color="auto" w:fill="FFFFFF"/>
        </w:rPr>
        <w:t xml:space="preserve"> Ханты</w:t>
      </w:r>
      <w:r>
        <w:rPr>
          <w:color w:val="333333"/>
          <w:shd w:val="clear" w:color="auto" w:fill="FFFFFF"/>
        </w:rPr>
        <w:t xml:space="preserve"> и манси </w:t>
      </w:r>
      <w:r w:rsidRPr="00557F92">
        <w:rPr>
          <w:color w:val="333333"/>
          <w:shd w:val="clear" w:color="auto" w:fill="FFFFFF"/>
        </w:rPr>
        <w:t xml:space="preserve"> придумали забаву </w:t>
      </w:r>
      <w:proofErr w:type="gramStart"/>
      <w:r w:rsidRPr="00557F92">
        <w:rPr>
          <w:color w:val="333333"/>
          <w:shd w:val="clear" w:color="auto" w:fill="FFFFFF"/>
        </w:rPr>
        <w:t>–</w:t>
      </w:r>
      <w:r w:rsidRPr="00557F92">
        <w:rPr>
          <w:b/>
          <w:bCs/>
          <w:color w:val="333333"/>
          <w:shd w:val="clear" w:color="auto" w:fill="FFFFFF"/>
        </w:rPr>
        <w:t>п</w:t>
      </w:r>
      <w:proofErr w:type="gramEnd"/>
      <w:r w:rsidRPr="00557F92">
        <w:rPr>
          <w:b/>
          <w:bCs/>
          <w:color w:val="333333"/>
          <w:shd w:val="clear" w:color="auto" w:fill="FFFFFF"/>
        </w:rPr>
        <w:t>рыжки</w:t>
      </w:r>
      <w:r w:rsidRPr="00557F92">
        <w:rPr>
          <w:color w:val="333333"/>
          <w:shd w:val="clear" w:color="auto" w:fill="FFFFFF"/>
        </w:rPr>
        <w:t> </w:t>
      </w:r>
      <w:r w:rsidRPr="00557F92">
        <w:rPr>
          <w:b/>
          <w:bCs/>
          <w:color w:val="333333"/>
          <w:shd w:val="clear" w:color="auto" w:fill="FFFFFF"/>
        </w:rPr>
        <w:t>через</w:t>
      </w:r>
      <w:r w:rsidRPr="00557F92">
        <w:rPr>
          <w:color w:val="333333"/>
          <w:shd w:val="clear" w:color="auto" w:fill="FFFFFF"/>
        </w:rPr>
        <w:t> </w:t>
      </w:r>
      <w:r w:rsidRPr="00557F92">
        <w:rPr>
          <w:b/>
          <w:bCs/>
          <w:color w:val="333333"/>
          <w:shd w:val="clear" w:color="auto" w:fill="FFFFFF"/>
        </w:rPr>
        <w:t>нарты</w:t>
      </w:r>
      <w:r w:rsidRPr="00557F92">
        <w:rPr>
          <w:color w:val="333333"/>
          <w:shd w:val="clear" w:color="auto" w:fill="FFFFFF"/>
        </w:rPr>
        <w:t xml:space="preserve">. </w:t>
      </w:r>
    </w:p>
    <w:p w:rsidR="00557F92" w:rsidRPr="00557F92" w:rsidRDefault="00557F92" w:rsidP="000B7F9E">
      <w:pPr>
        <w:pStyle w:val="a3"/>
        <w:spacing w:before="0" w:beforeAutospacing="0" w:after="0" w:afterAutospacing="0"/>
        <w:jc w:val="both"/>
        <w:rPr>
          <w:i/>
        </w:rPr>
      </w:pPr>
      <w:r w:rsidRPr="00557F92">
        <w:rPr>
          <w:b/>
          <w:color w:val="333333"/>
          <w:shd w:val="clear" w:color="auto" w:fill="FFFFFF"/>
        </w:rPr>
        <w:lastRenderedPageBreak/>
        <w:t>Средний сын:</w:t>
      </w:r>
      <w:r>
        <w:rPr>
          <w:color w:val="333333"/>
          <w:shd w:val="clear" w:color="auto" w:fill="FFFFFF"/>
        </w:rPr>
        <w:t xml:space="preserve">  </w:t>
      </w:r>
      <w:r w:rsidRPr="00557F92">
        <w:rPr>
          <w:color w:val="333333"/>
          <w:shd w:val="clear" w:color="auto" w:fill="FFFFFF"/>
        </w:rPr>
        <w:t>Выбирали самых выносливых и прыгучих их своего </w:t>
      </w:r>
      <w:r>
        <w:rPr>
          <w:color w:val="333333"/>
          <w:shd w:val="clear" w:color="auto" w:fill="FFFFFF"/>
        </w:rPr>
        <w:t xml:space="preserve">народа. </w:t>
      </w:r>
    </w:p>
    <w:p w:rsidR="00557F92" w:rsidRPr="00557F92" w:rsidRDefault="00557F92" w:rsidP="000B7F9E">
      <w:pPr>
        <w:pStyle w:val="a3"/>
        <w:spacing w:before="0" w:beforeAutospacing="0" w:after="0" w:afterAutospacing="0"/>
        <w:jc w:val="both"/>
        <w:rPr>
          <w:i/>
        </w:rPr>
      </w:pPr>
    </w:p>
    <w:p w:rsidR="00F24F7C" w:rsidRPr="000B7F9E" w:rsidRDefault="00F24F7C" w:rsidP="000B7F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F9E">
        <w:rPr>
          <w:rFonts w:ascii="Times New Roman" w:hAnsi="Times New Roman" w:cs="Times New Roman"/>
          <w:b/>
          <w:sz w:val="24"/>
          <w:szCs w:val="24"/>
        </w:rPr>
        <w:t>Т.И.</w:t>
      </w:r>
      <w:r w:rsidRPr="000B7F9E">
        <w:rPr>
          <w:rFonts w:ascii="Times New Roman" w:hAnsi="Times New Roman" w:cs="Times New Roman"/>
          <w:sz w:val="24"/>
          <w:szCs w:val="24"/>
        </w:rPr>
        <w:t xml:space="preserve"> </w:t>
      </w:r>
      <w:r w:rsidR="00071C0E" w:rsidRPr="00FE1D8C">
        <w:rPr>
          <w:rFonts w:ascii="Times New Roman" w:hAnsi="Times New Roman"/>
          <w:sz w:val="24"/>
          <w:szCs w:val="24"/>
        </w:rPr>
        <w:t xml:space="preserve">По </w:t>
      </w:r>
      <w:r w:rsidR="0025273E">
        <w:rPr>
          <w:rFonts w:ascii="Times New Roman" w:hAnsi="Times New Roman"/>
          <w:sz w:val="24"/>
          <w:szCs w:val="24"/>
        </w:rPr>
        <w:t>мансийской</w:t>
      </w:r>
      <w:r w:rsidR="00071C0E" w:rsidRPr="00FE1D8C">
        <w:rPr>
          <w:rFonts w:ascii="Times New Roman" w:hAnsi="Times New Roman"/>
          <w:sz w:val="24"/>
          <w:szCs w:val="24"/>
        </w:rPr>
        <w:t xml:space="preserve"> легенде Земля и люди появились в процессе игры. Поэтому игру можно считать очень важным занятием. Игра и игрушка - непременные участницы жизни маленького человека, а иногда и взрослого тоже. «Игрушка - зеркало жизни». В процессе игры можно отразить жизнь человека. Но больше всего человек играет в детстве. </w:t>
      </w:r>
    </w:p>
    <w:p w:rsidR="00F24F7C" w:rsidRPr="000B7F9E" w:rsidRDefault="000B7F9E" w:rsidP="000B7F9E">
      <w:pPr>
        <w:pStyle w:val="a3"/>
        <w:spacing w:before="0" w:beforeAutospacing="0" w:after="0" w:afterAutospacing="0"/>
        <w:jc w:val="both"/>
        <w:rPr>
          <w:color w:val="1F497D" w:themeColor="text2"/>
        </w:rPr>
      </w:pPr>
      <w:r w:rsidRPr="000B7F9E">
        <w:rPr>
          <w:b/>
        </w:rPr>
        <w:t>Т.И.</w:t>
      </w:r>
      <w:r w:rsidRPr="000B7F9E">
        <w:t xml:space="preserve"> </w:t>
      </w:r>
      <w:r w:rsidR="00F24F7C" w:rsidRPr="000B7F9E">
        <w:t xml:space="preserve"> </w:t>
      </w:r>
      <w:r>
        <w:t xml:space="preserve">И сегодня я </w:t>
      </w:r>
      <w:r w:rsidRPr="000B7F9E">
        <w:t>вам предлагаю</w:t>
      </w:r>
      <w:r>
        <w:t xml:space="preserve"> окунуться в детство </w:t>
      </w:r>
      <w:r w:rsidRPr="000B7F9E">
        <w:t xml:space="preserve"> </w:t>
      </w:r>
      <w:r w:rsidR="004E6954">
        <w:t>и поиграть в  традиционные</w:t>
      </w:r>
      <w:r>
        <w:t xml:space="preserve">  игры </w:t>
      </w:r>
      <w:r w:rsidRPr="000B7F9E">
        <w:t xml:space="preserve"> «</w:t>
      </w:r>
      <w:proofErr w:type="spellStart"/>
      <w:r w:rsidRPr="000B7F9E">
        <w:t>щёл</w:t>
      </w:r>
      <w:proofErr w:type="spellEnd"/>
      <w:r w:rsidRPr="000B7F9E">
        <w:t>», а в переводе</w:t>
      </w:r>
      <w:r w:rsidR="004E6954">
        <w:t xml:space="preserve"> с мансийского языка на русский язык, </w:t>
      </w:r>
      <w:r w:rsidRPr="000B7F9E">
        <w:t xml:space="preserve">обозначает «игра в палочки». </w:t>
      </w:r>
    </w:p>
    <w:p w:rsidR="00F24F7C" w:rsidRPr="009719DA" w:rsidRDefault="00F24F7C" w:rsidP="000B7F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F9E">
        <w:rPr>
          <w:rFonts w:ascii="Times New Roman" w:hAnsi="Times New Roman" w:cs="Times New Roman"/>
          <w:b/>
          <w:i/>
          <w:sz w:val="24"/>
          <w:szCs w:val="24"/>
        </w:rPr>
        <w:t>Изготовления палочек будут представлены для вас</w:t>
      </w:r>
      <w:r w:rsidR="009719DA">
        <w:rPr>
          <w:rFonts w:ascii="Times New Roman" w:hAnsi="Times New Roman" w:cs="Times New Roman"/>
          <w:b/>
          <w:i/>
          <w:sz w:val="24"/>
          <w:szCs w:val="24"/>
        </w:rPr>
        <w:t xml:space="preserve"> в памятках.</w:t>
      </w:r>
    </w:p>
    <w:p w:rsidR="00F24F7C" w:rsidRPr="000B7F9E" w:rsidRDefault="00F24F7C" w:rsidP="000B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7F9E">
        <w:rPr>
          <w:rFonts w:ascii="Times New Roman" w:hAnsi="Times New Roman" w:cs="Times New Roman"/>
          <w:b/>
          <w:sz w:val="24"/>
          <w:szCs w:val="24"/>
        </w:rPr>
        <w:t>Из палочек можно выкладывать домик.</w:t>
      </w:r>
      <w:r w:rsidRPr="000B7F9E">
        <w:rPr>
          <w:rFonts w:ascii="Times New Roman" w:hAnsi="Times New Roman" w:cs="Times New Roman"/>
          <w:sz w:val="24"/>
          <w:szCs w:val="24"/>
        </w:rPr>
        <w:t xml:space="preserve"> Эта игра для каждой возрастной группы детей. Она развивает осторожность, усидчивость.</w:t>
      </w:r>
    </w:p>
    <w:p w:rsidR="00F24F7C" w:rsidRPr="000B7F9E" w:rsidRDefault="00557F92" w:rsidP="000B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тан</w:t>
      </w:r>
      <w:proofErr w:type="spellEnd"/>
      <w:r w:rsidR="00F24F7C" w:rsidRPr="000B7F9E">
        <w:rPr>
          <w:rFonts w:ascii="Times New Roman" w:hAnsi="Times New Roman" w:cs="Times New Roman"/>
          <w:sz w:val="24"/>
          <w:szCs w:val="24"/>
        </w:rPr>
        <w:t>» - Лебедь (развивает внимание, обучает детей счёту)</w:t>
      </w:r>
    </w:p>
    <w:p w:rsidR="00F24F7C" w:rsidRPr="000B7F9E" w:rsidRDefault="00F24F7C" w:rsidP="000B7F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F9E">
        <w:rPr>
          <w:rFonts w:ascii="Times New Roman" w:hAnsi="Times New Roman" w:cs="Times New Roman"/>
          <w:i/>
          <w:sz w:val="24"/>
          <w:szCs w:val="24"/>
        </w:rPr>
        <w:t>форма фигуры лебедя состоит из  2-палочек голова.</w:t>
      </w:r>
    </w:p>
    <w:p w:rsidR="00F24F7C" w:rsidRPr="000B7F9E" w:rsidRDefault="00F24F7C" w:rsidP="000B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7F9E">
        <w:rPr>
          <w:rFonts w:ascii="Times New Roman" w:hAnsi="Times New Roman" w:cs="Times New Roman"/>
          <w:b/>
          <w:sz w:val="24"/>
          <w:szCs w:val="24"/>
        </w:rPr>
        <w:t>Игра в «</w:t>
      </w:r>
      <w:proofErr w:type="spellStart"/>
      <w:r w:rsidRPr="000B7F9E">
        <w:rPr>
          <w:rFonts w:ascii="Times New Roman" w:hAnsi="Times New Roman" w:cs="Times New Roman"/>
          <w:b/>
          <w:sz w:val="24"/>
          <w:szCs w:val="24"/>
        </w:rPr>
        <w:t>Щёл</w:t>
      </w:r>
      <w:proofErr w:type="spellEnd"/>
      <w:r w:rsidRPr="000B7F9E">
        <w:rPr>
          <w:rFonts w:ascii="Times New Roman" w:hAnsi="Times New Roman" w:cs="Times New Roman"/>
          <w:b/>
          <w:sz w:val="24"/>
          <w:szCs w:val="24"/>
        </w:rPr>
        <w:t>»</w:t>
      </w:r>
      <w:r w:rsidRPr="000B7F9E">
        <w:rPr>
          <w:rFonts w:ascii="Times New Roman" w:hAnsi="Times New Roman" w:cs="Times New Roman"/>
          <w:sz w:val="24"/>
          <w:szCs w:val="24"/>
        </w:rPr>
        <w:t xml:space="preserve"> на осторожность и ловкость.</w:t>
      </w:r>
    </w:p>
    <w:p w:rsidR="00F24F7C" w:rsidRPr="000B7F9E" w:rsidRDefault="00BB07E1" w:rsidP="000B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ти </w:t>
      </w:r>
      <w:r w:rsidR="00F24F7C" w:rsidRPr="000B7F9E">
        <w:rPr>
          <w:rFonts w:ascii="Times New Roman" w:hAnsi="Times New Roman" w:cs="Times New Roman"/>
          <w:i/>
          <w:sz w:val="24"/>
          <w:szCs w:val="24"/>
        </w:rPr>
        <w:t>сидят по кругу нужно вытянуть так палочку из этой кучи, чтобы не потревожить остальные палочки.</w:t>
      </w:r>
    </w:p>
    <w:p w:rsidR="004E6954" w:rsidRDefault="00F24F7C" w:rsidP="0038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9E">
        <w:rPr>
          <w:rFonts w:ascii="Times New Roman" w:hAnsi="Times New Roman" w:cs="Times New Roman"/>
          <w:sz w:val="24"/>
          <w:szCs w:val="24"/>
        </w:rPr>
        <w:t xml:space="preserve"> А сейчас, я </w:t>
      </w:r>
      <w:r w:rsidR="00BB07E1">
        <w:rPr>
          <w:rFonts w:ascii="Times New Roman" w:hAnsi="Times New Roman" w:cs="Times New Roman"/>
          <w:sz w:val="24"/>
          <w:szCs w:val="24"/>
        </w:rPr>
        <w:t xml:space="preserve"> Вам </w:t>
      </w:r>
      <w:r w:rsidRPr="000B7F9E">
        <w:rPr>
          <w:rFonts w:ascii="Times New Roman" w:hAnsi="Times New Roman" w:cs="Times New Roman"/>
          <w:sz w:val="24"/>
          <w:szCs w:val="24"/>
        </w:rPr>
        <w:t>предста</w:t>
      </w:r>
      <w:r w:rsidR="00BB07E1">
        <w:rPr>
          <w:rFonts w:ascii="Times New Roman" w:hAnsi="Times New Roman" w:cs="Times New Roman"/>
          <w:sz w:val="24"/>
          <w:szCs w:val="24"/>
        </w:rPr>
        <w:t>вляю</w:t>
      </w:r>
      <w:r w:rsidRPr="000B7F9E">
        <w:rPr>
          <w:rFonts w:ascii="Times New Roman" w:hAnsi="Times New Roman" w:cs="Times New Roman"/>
          <w:sz w:val="24"/>
          <w:szCs w:val="24"/>
        </w:rPr>
        <w:t xml:space="preserve"> ребус из палочек на логическое мышление. Как спасти кабана от стрелы охотника. Нужно всего переложить  две палочки, чтобы спасти жизнь кабана</w:t>
      </w:r>
      <w:r w:rsidR="00BB0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954" w:rsidRDefault="004E6954" w:rsidP="0038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F7" w:rsidRDefault="006615F7" w:rsidP="0038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5F7">
        <w:rPr>
          <w:rFonts w:ascii="Times New Roman" w:hAnsi="Times New Roman" w:cs="Times New Roman"/>
          <w:b/>
          <w:sz w:val="24"/>
          <w:szCs w:val="24"/>
        </w:rPr>
        <w:t>Наигрыш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615F7" w:rsidRDefault="006615F7" w:rsidP="0038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5F7">
        <w:rPr>
          <w:rFonts w:ascii="Times New Roman" w:hAnsi="Times New Roman" w:cs="Times New Roman"/>
          <w:b/>
          <w:sz w:val="24"/>
          <w:szCs w:val="24"/>
        </w:rPr>
        <w:t>Помощница:</w:t>
      </w:r>
      <w:r>
        <w:rPr>
          <w:rFonts w:ascii="Times New Roman" w:hAnsi="Times New Roman" w:cs="Times New Roman"/>
          <w:sz w:val="24"/>
          <w:szCs w:val="24"/>
        </w:rPr>
        <w:t xml:space="preserve"> Не принесли дети воды матери, были увлечены играми.  </w:t>
      </w:r>
    </w:p>
    <w:p w:rsidR="006615F7" w:rsidRPr="00280947" w:rsidRDefault="00355666" w:rsidP="000B7F9E">
      <w:pPr>
        <w:pStyle w:val="a3"/>
        <w:spacing w:before="0" w:beforeAutospacing="0" w:after="0" w:afterAutospacing="0"/>
        <w:jc w:val="both"/>
      </w:pPr>
      <w:r w:rsidRPr="009719DA">
        <w:rPr>
          <w:b/>
          <w:bCs/>
        </w:rPr>
        <w:t>Мать:</w:t>
      </w:r>
      <w:r w:rsidRPr="000B7F9E">
        <w:t> Ох, тяжело мне одной, не легкий этот труд рыбу ловить. Не помогают мне мои сыновья, может, вырастут, помогать будут.</w:t>
      </w:r>
    </w:p>
    <w:p w:rsidR="006615F7" w:rsidRDefault="006615F7" w:rsidP="000B7F9E">
      <w:pPr>
        <w:pStyle w:val="a3"/>
        <w:spacing w:before="0" w:beforeAutospacing="0" w:after="0" w:afterAutospacing="0"/>
        <w:jc w:val="both"/>
      </w:pPr>
      <w:r>
        <w:rPr>
          <w:b/>
          <w:i/>
        </w:rPr>
        <w:t xml:space="preserve">Танец  </w:t>
      </w:r>
      <w:r w:rsidRPr="00280947">
        <w:rPr>
          <w:i/>
        </w:rPr>
        <w:t>мальчиков</w:t>
      </w:r>
      <w:r w:rsidR="00280947" w:rsidRPr="00280947">
        <w:t xml:space="preserve"> с бубнами</w:t>
      </w:r>
      <w:r w:rsidR="00280947">
        <w:t xml:space="preserve"> </w:t>
      </w:r>
    </w:p>
    <w:p w:rsidR="00FA2DA6" w:rsidRPr="00280947" w:rsidRDefault="00280947" w:rsidP="00280947">
      <w:pPr>
        <w:pStyle w:val="a3"/>
        <w:spacing w:before="0" w:beforeAutospacing="0" w:after="0" w:afterAutospacing="0"/>
        <w:jc w:val="both"/>
      </w:pPr>
      <w:r w:rsidRPr="00280947">
        <w:rPr>
          <w:b/>
        </w:rPr>
        <w:t xml:space="preserve">Г.Р. </w:t>
      </w:r>
      <w:r w:rsidRPr="00280947">
        <w:t xml:space="preserve">У народов Севера танцы мужчины и женщины исполняли отдельно. С бубнами танцевали только мужчины. В танцах изображали быт, поведение птиц и  животных. Танец считался священным  обрядом. Цель танцев стремление к благополучию семьи, в первую очередь детей.  </w:t>
      </w:r>
    </w:p>
    <w:p w:rsidR="00FA2DA6" w:rsidRPr="00280947" w:rsidRDefault="00280947" w:rsidP="000B7F9E">
      <w:pPr>
        <w:pStyle w:val="a3"/>
        <w:spacing w:before="0" w:beforeAutospacing="0" w:after="0" w:afterAutospacing="0"/>
        <w:jc w:val="both"/>
        <w:rPr>
          <w:b/>
        </w:rPr>
      </w:pPr>
      <w:r w:rsidRPr="00280947">
        <w:rPr>
          <w:b/>
        </w:rPr>
        <w:t>Наигрыш:</w:t>
      </w:r>
    </w:p>
    <w:p w:rsidR="00355666" w:rsidRPr="000B7F9E" w:rsidRDefault="00A56C3B" w:rsidP="000B7F9E">
      <w:pPr>
        <w:pStyle w:val="a3"/>
        <w:spacing w:before="0" w:beforeAutospacing="0" w:after="0" w:afterAutospacing="0"/>
        <w:jc w:val="both"/>
      </w:pPr>
      <w:r w:rsidRPr="000B7F9E">
        <w:rPr>
          <w:b/>
          <w:bCs/>
        </w:rPr>
        <w:t>Х.Т</w:t>
      </w:r>
      <w:r w:rsidR="00355666" w:rsidRPr="000B7F9E">
        <w:rPr>
          <w:b/>
          <w:bCs/>
        </w:rPr>
        <w:t>:</w:t>
      </w:r>
      <w:r w:rsidR="00355666" w:rsidRPr="000B7F9E">
        <w:t xml:space="preserve"> Но </w:t>
      </w:r>
      <w:r w:rsidR="00903EC4" w:rsidRPr="000B7F9E">
        <w:t>однажды пришла беда</w:t>
      </w:r>
      <w:r w:rsidR="00355666" w:rsidRPr="000B7F9E">
        <w:t>, заболела мать, тяжело заболела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9719DA">
        <w:rPr>
          <w:b/>
          <w:bCs/>
        </w:rPr>
        <w:t>Мать:</w:t>
      </w:r>
      <w:r w:rsidRPr="000B7F9E">
        <w:t> Сил моих больше нет, что – то нездоровиться мне. Сердце колит, спина ломит. Нет, ни какой добычи сегодня, не поймала ни одной рыбки, чем я сегодня буду кормить своих деток?</w:t>
      </w:r>
    </w:p>
    <w:p w:rsidR="00355666" w:rsidRPr="000B7F9E" w:rsidRDefault="00A56C3B" w:rsidP="000B7F9E">
      <w:pPr>
        <w:pStyle w:val="a3"/>
        <w:spacing w:before="0" w:beforeAutospacing="0" w:after="0" w:afterAutospacing="0"/>
        <w:jc w:val="both"/>
      </w:pPr>
      <w:r w:rsidRPr="000B7F9E">
        <w:rPr>
          <w:i/>
          <w:iCs/>
        </w:rPr>
        <w:t>Сидит около  чума</w:t>
      </w:r>
      <w:r w:rsidR="00355666" w:rsidRPr="000B7F9E">
        <w:rPr>
          <w:i/>
          <w:iCs/>
        </w:rPr>
        <w:t>, забегает старший сын.</w:t>
      </w:r>
    </w:p>
    <w:p w:rsidR="006615F7" w:rsidRDefault="00355666" w:rsidP="000B7F9E">
      <w:pPr>
        <w:pStyle w:val="a3"/>
        <w:spacing w:before="0" w:beforeAutospacing="0" w:after="0" w:afterAutospacing="0"/>
        <w:jc w:val="both"/>
      </w:pPr>
      <w:r w:rsidRPr="006615F7">
        <w:rPr>
          <w:b/>
          <w:bCs/>
        </w:rPr>
        <w:t>Старший сын:</w:t>
      </w:r>
      <w:r w:rsidRPr="000B7F9E">
        <w:t> </w:t>
      </w:r>
      <w:r w:rsidR="006615F7">
        <w:t xml:space="preserve"> </w:t>
      </w:r>
      <w:proofErr w:type="spellStart"/>
      <w:r w:rsidR="006615F7">
        <w:t>Ам</w:t>
      </w:r>
      <w:proofErr w:type="spellEnd"/>
      <w:r w:rsidR="006615F7">
        <w:t xml:space="preserve"> </w:t>
      </w:r>
      <w:proofErr w:type="spellStart"/>
      <w:r w:rsidR="006615F7">
        <w:t>салы</w:t>
      </w:r>
      <w:proofErr w:type="spellEnd"/>
      <w:r w:rsidR="006615F7">
        <w:t xml:space="preserve">, </w:t>
      </w:r>
      <w:proofErr w:type="spellStart"/>
      <w:r w:rsidR="006615F7">
        <w:t>Ам</w:t>
      </w:r>
      <w:proofErr w:type="spellEnd"/>
      <w:r w:rsidR="006615F7">
        <w:t xml:space="preserve"> </w:t>
      </w:r>
      <w:proofErr w:type="spellStart"/>
      <w:r w:rsidR="006615F7">
        <w:t>салы</w:t>
      </w:r>
      <w:proofErr w:type="spellEnd"/>
      <w:r w:rsidR="006615F7">
        <w:t xml:space="preserve">, ома </w:t>
      </w:r>
      <w:proofErr w:type="spellStart"/>
      <w:r w:rsidR="006615F7">
        <w:t>ам</w:t>
      </w:r>
      <w:proofErr w:type="spellEnd"/>
      <w:r w:rsidR="006615F7">
        <w:t xml:space="preserve"> </w:t>
      </w:r>
      <w:proofErr w:type="spellStart"/>
      <w:r w:rsidR="006615F7">
        <w:t>салы</w:t>
      </w:r>
      <w:proofErr w:type="spellEnd"/>
      <w:r w:rsidR="006615F7">
        <w:t xml:space="preserve">! </w:t>
      </w:r>
    </w:p>
    <w:p w:rsidR="00355666" w:rsidRPr="000B7F9E" w:rsidRDefault="006615F7" w:rsidP="000B7F9E">
      <w:pPr>
        <w:pStyle w:val="a3"/>
        <w:spacing w:before="0" w:beforeAutospacing="0" w:after="0" w:afterAutospacing="0"/>
        <w:jc w:val="both"/>
      </w:pPr>
      <w:r w:rsidRPr="006615F7">
        <w:rPr>
          <w:b/>
        </w:rPr>
        <w:t>Помощница:</w:t>
      </w:r>
      <w:r>
        <w:t xml:space="preserve"> </w:t>
      </w:r>
      <w:r w:rsidR="00355666" w:rsidRPr="000B7F9E">
        <w:t>Я олень, я олень, мама я олень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rPr>
          <w:bCs/>
        </w:rPr>
        <w:t>Мать:</w:t>
      </w:r>
      <w:r w:rsidRPr="000B7F9E">
        <w:t> сынок заболела я, принеси водички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rPr>
          <w:i/>
          <w:iCs/>
        </w:rPr>
        <w:t>Старший сын убегает, вбегает средний сын.</w:t>
      </w:r>
    </w:p>
    <w:p w:rsidR="006615F7" w:rsidRDefault="00355666" w:rsidP="000B7F9E">
      <w:pPr>
        <w:pStyle w:val="a3"/>
        <w:spacing w:before="0" w:beforeAutospacing="0" w:after="0" w:afterAutospacing="0"/>
        <w:jc w:val="both"/>
      </w:pPr>
      <w:r w:rsidRPr="000B7F9E">
        <w:rPr>
          <w:bCs/>
        </w:rPr>
        <w:t>Средний сын:</w:t>
      </w:r>
      <w:r w:rsidRPr="000B7F9E">
        <w:t> </w:t>
      </w:r>
      <w:r w:rsidR="006615F7">
        <w:t xml:space="preserve">Ома </w:t>
      </w:r>
      <w:proofErr w:type="spellStart"/>
      <w:r w:rsidR="006615F7">
        <w:t>ам</w:t>
      </w:r>
      <w:proofErr w:type="spellEnd"/>
      <w:r w:rsidR="006615F7">
        <w:t xml:space="preserve"> </w:t>
      </w:r>
      <w:proofErr w:type="spellStart"/>
      <w:r w:rsidR="006615F7">
        <w:t>уй-хул</w:t>
      </w:r>
      <w:proofErr w:type="spellEnd"/>
      <w:r w:rsidR="006615F7">
        <w:t xml:space="preserve"> </w:t>
      </w:r>
      <w:proofErr w:type="spellStart"/>
      <w:r w:rsidR="006615F7">
        <w:t>алыщлан</w:t>
      </w:r>
      <w:proofErr w:type="spellEnd"/>
      <w:r w:rsidR="006615F7">
        <w:t xml:space="preserve"> </w:t>
      </w:r>
      <w:proofErr w:type="spellStart"/>
      <w:r w:rsidR="006615F7">
        <w:t>хум</w:t>
      </w:r>
      <w:proofErr w:type="spellEnd"/>
      <w:r w:rsidR="006615F7">
        <w:t>!</w:t>
      </w:r>
    </w:p>
    <w:p w:rsidR="00355666" w:rsidRPr="000B7F9E" w:rsidRDefault="006615F7" w:rsidP="000B7F9E">
      <w:pPr>
        <w:pStyle w:val="a3"/>
        <w:spacing w:before="0" w:beforeAutospacing="0" w:after="0" w:afterAutospacing="0"/>
        <w:jc w:val="both"/>
      </w:pPr>
      <w:r w:rsidRPr="006615F7">
        <w:rPr>
          <w:b/>
        </w:rPr>
        <w:t>Помощница:</w:t>
      </w:r>
      <w:r>
        <w:rPr>
          <w:b/>
        </w:rPr>
        <w:t xml:space="preserve"> </w:t>
      </w:r>
      <w:r w:rsidR="00355666" w:rsidRPr="000B7F9E">
        <w:t>Мама, я охотник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rPr>
          <w:bCs/>
        </w:rPr>
        <w:t>Мать:</w:t>
      </w:r>
      <w:r w:rsidRPr="000B7F9E">
        <w:t> Сынок, не могу подняться, дай попить</w:t>
      </w:r>
      <w:r w:rsidR="006615F7">
        <w:t xml:space="preserve"> водицы</w:t>
      </w:r>
      <w:r w:rsidRPr="000B7F9E">
        <w:t>.</w:t>
      </w:r>
    </w:p>
    <w:p w:rsidR="006615F7" w:rsidRPr="006615F7" w:rsidRDefault="00355666" w:rsidP="000B7F9E">
      <w:pPr>
        <w:pStyle w:val="a3"/>
        <w:spacing w:before="0" w:beforeAutospacing="0" w:after="0" w:afterAutospacing="0"/>
        <w:jc w:val="both"/>
      </w:pPr>
      <w:r w:rsidRPr="000B7F9E">
        <w:rPr>
          <w:i/>
          <w:iCs/>
        </w:rPr>
        <w:t>Средний сын убегает, забегает младший сын</w:t>
      </w:r>
    </w:p>
    <w:p w:rsidR="006615F7" w:rsidRDefault="00355666" w:rsidP="000B7F9E">
      <w:pPr>
        <w:pStyle w:val="a3"/>
        <w:spacing w:before="0" w:beforeAutospacing="0" w:after="0" w:afterAutospacing="0"/>
        <w:jc w:val="both"/>
      </w:pPr>
      <w:r w:rsidRPr="000B7F9E">
        <w:rPr>
          <w:bCs/>
        </w:rPr>
        <w:t>Младший сын:</w:t>
      </w:r>
      <w:r w:rsidRPr="000B7F9E">
        <w:t> </w:t>
      </w:r>
      <w:r w:rsidR="006615F7">
        <w:t xml:space="preserve">Ома, </w:t>
      </w:r>
      <w:proofErr w:type="spellStart"/>
      <w:r w:rsidR="006615F7">
        <w:t>ман</w:t>
      </w:r>
      <w:proofErr w:type="spellEnd"/>
      <w:r w:rsidR="006615F7">
        <w:t xml:space="preserve"> </w:t>
      </w:r>
      <w:proofErr w:type="spellStart"/>
      <w:r w:rsidR="006615F7">
        <w:t>салы</w:t>
      </w:r>
      <w:proofErr w:type="spellEnd"/>
      <w:r w:rsidR="006615F7">
        <w:t xml:space="preserve">   </w:t>
      </w:r>
      <w:proofErr w:type="spellStart"/>
      <w:r w:rsidR="006615F7">
        <w:t>пувилув</w:t>
      </w:r>
      <w:proofErr w:type="spellEnd"/>
      <w:r w:rsidR="006615F7">
        <w:t>!</w:t>
      </w:r>
    </w:p>
    <w:p w:rsidR="00355666" w:rsidRPr="000B7F9E" w:rsidRDefault="006615F7" w:rsidP="000B7F9E">
      <w:pPr>
        <w:pStyle w:val="a3"/>
        <w:spacing w:before="0" w:beforeAutospacing="0" w:after="0" w:afterAutospacing="0"/>
        <w:jc w:val="both"/>
      </w:pPr>
      <w:r w:rsidRPr="006615F7">
        <w:rPr>
          <w:b/>
        </w:rPr>
        <w:t>Помощница:</w:t>
      </w:r>
      <w:r>
        <w:rPr>
          <w:b/>
        </w:rPr>
        <w:t xml:space="preserve"> </w:t>
      </w:r>
      <w:r w:rsidR="00355666" w:rsidRPr="000B7F9E">
        <w:t>мама, мы оленя ловим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0B7F9E">
        <w:rPr>
          <w:bCs/>
        </w:rPr>
        <w:t>Мать:</w:t>
      </w:r>
      <w:r w:rsidRPr="000B7F9E">
        <w:t> Водички</w:t>
      </w:r>
      <w:r w:rsidR="006615F7">
        <w:t>!</w:t>
      </w:r>
    </w:p>
    <w:p w:rsidR="00355666" w:rsidRDefault="000B1261" w:rsidP="000B7F9E">
      <w:pPr>
        <w:pStyle w:val="a3"/>
        <w:spacing w:before="0" w:beforeAutospacing="0" w:after="0" w:afterAutospacing="0"/>
        <w:jc w:val="both"/>
      </w:pPr>
      <w:r w:rsidRPr="000B7F9E">
        <w:rPr>
          <w:b/>
          <w:bCs/>
        </w:rPr>
        <w:t>Х.Т</w:t>
      </w:r>
      <w:r w:rsidRPr="000B7F9E">
        <w:rPr>
          <w:bCs/>
        </w:rPr>
        <w:t>.</w:t>
      </w:r>
      <w:r w:rsidR="00355666" w:rsidRPr="000B7F9E">
        <w:t> Долго игр</w:t>
      </w:r>
      <w:r w:rsidRPr="000B7F9E">
        <w:t xml:space="preserve">али дети, к </w:t>
      </w:r>
      <w:r w:rsidR="00355666" w:rsidRPr="000B7F9E">
        <w:t>чум</w:t>
      </w:r>
      <w:r w:rsidRPr="000B7F9E">
        <w:t xml:space="preserve">у не подходили </w:t>
      </w:r>
      <w:r w:rsidR="00355666" w:rsidRPr="000B7F9E">
        <w:t xml:space="preserve"> к матери не заглядывали. Наконец</w:t>
      </w:r>
      <w:r w:rsidRPr="000B7F9E">
        <w:t xml:space="preserve"> </w:t>
      </w:r>
      <w:r w:rsidR="00355666" w:rsidRPr="000B7F9E">
        <w:t xml:space="preserve"> захотел</w:t>
      </w:r>
      <w:r w:rsidRPr="000B7F9E">
        <w:t xml:space="preserve">и </w:t>
      </w:r>
      <w:r w:rsidR="00355666" w:rsidRPr="000B7F9E">
        <w:t xml:space="preserve"> </w:t>
      </w:r>
      <w:r w:rsidRPr="000B7F9E">
        <w:t xml:space="preserve">они </w:t>
      </w:r>
      <w:r w:rsidR="00355666" w:rsidRPr="000B7F9E">
        <w:t>есть</w:t>
      </w:r>
      <w:r w:rsidRPr="000B7F9E">
        <w:t>, направились к чуму. Смотря</w:t>
      </w:r>
      <w:r w:rsidR="00355666" w:rsidRPr="000B7F9E">
        <w:t xml:space="preserve">т, а мать </w:t>
      </w:r>
      <w:r w:rsidRPr="000B7F9E">
        <w:t xml:space="preserve">возле </w:t>
      </w:r>
      <w:r w:rsidR="00355666" w:rsidRPr="000B7F9E">
        <w:t xml:space="preserve">чума </w:t>
      </w:r>
      <w:r w:rsidRPr="000B7F9E">
        <w:t xml:space="preserve"> </w:t>
      </w:r>
      <w:r w:rsidR="00355666" w:rsidRPr="000B7F9E">
        <w:t>стоит. Превратила мать дощечку, на которой кроила шкурки, в хвостовое оперение, утиные крылышки, которыми пол подметала, в собственные крылья, а наперсток превратила в свой нос. И решила она улететь из дома</w:t>
      </w:r>
      <w:proofErr w:type="gramStart"/>
      <w:r w:rsidR="00355666" w:rsidRPr="000B7F9E">
        <w:t>.</w:t>
      </w:r>
      <w:r w:rsidR="009719DA">
        <w:t>(</w:t>
      </w:r>
      <w:proofErr w:type="gramEnd"/>
      <w:r w:rsidR="009719DA">
        <w:t xml:space="preserve"> переодеть в к</w:t>
      </w:r>
      <w:r w:rsidR="006615F7">
        <w:t>остюм кукушки</w:t>
      </w:r>
      <w:r w:rsidR="009719DA">
        <w:t>).</w:t>
      </w:r>
    </w:p>
    <w:p w:rsidR="009719DA" w:rsidRPr="009719DA" w:rsidRDefault="009719DA" w:rsidP="000B7F9E">
      <w:pPr>
        <w:pStyle w:val="a3"/>
        <w:spacing w:before="0" w:beforeAutospacing="0" w:after="0" w:afterAutospacing="0"/>
        <w:jc w:val="both"/>
        <w:rPr>
          <w:b/>
        </w:rPr>
      </w:pPr>
      <w:r w:rsidRPr="009719DA">
        <w:rPr>
          <w:b/>
        </w:rPr>
        <w:t>Наигрыш про птиц.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FA2DA6">
        <w:rPr>
          <w:b/>
          <w:bCs/>
        </w:rPr>
        <w:lastRenderedPageBreak/>
        <w:t>Старший сын:</w:t>
      </w:r>
      <w:r w:rsidRPr="000B7F9E">
        <w:t> братья смотрите, улетает наша мать птицей!</w:t>
      </w:r>
    </w:p>
    <w:p w:rsidR="00355666" w:rsidRPr="000B7F9E" w:rsidRDefault="000B1261" w:rsidP="000B7F9E">
      <w:pPr>
        <w:pStyle w:val="a3"/>
        <w:spacing w:before="0" w:beforeAutospacing="0" w:after="0" w:afterAutospacing="0"/>
        <w:jc w:val="both"/>
      </w:pPr>
      <w:r w:rsidRPr="000B7F9E">
        <w:rPr>
          <w:b/>
          <w:bCs/>
        </w:rPr>
        <w:t>Помощница</w:t>
      </w:r>
      <w:r w:rsidR="00355666" w:rsidRPr="000B7F9E">
        <w:rPr>
          <w:bCs/>
        </w:rPr>
        <w:t>:</w:t>
      </w:r>
      <w:r w:rsidR="00355666" w:rsidRPr="000B7F9E">
        <w:t xml:space="preserve"> Летит она, летит, а дети с </w:t>
      </w:r>
      <w:proofErr w:type="spellStart"/>
      <w:r w:rsidR="00355666" w:rsidRPr="000B7F9E">
        <w:t>ковшичком</w:t>
      </w:r>
      <w:proofErr w:type="spellEnd"/>
      <w:r w:rsidR="00355666" w:rsidRPr="000B7F9E">
        <w:t xml:space="preserve"> в руках за ней бегут и плачут.</w:t>
      </w:r>
    </w:p>
    <w:p w:rsidR="000B1261" w:rsidRPr="000B7F9E" w:rsidRDefault="00FA2DA6" w:rsidP="000B7F9E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Младший сын: </w:t>
      </w:r>
      <w:r w:rsidR="00355666" w:rsidRPr="000B7F9E">
        <w:t>мама мы тебе водички принесли.</w:t>
      </w:r>
    </w:p>
    <w:p w:rsidR="00903EC4" w:rsidRPr="000B7F9E" w:rsidRDefault="000B1261" w:rsidP="000B7F9E">
      <w:pPr>
        <w:pStyle w:val="a3"/>
        <w:spacing w:before="0" w:beforeAutospacing="0" w:after="0" w:afterAutospacing="0"/>
        <w:jc w:val="both"/>
      </w:pPr>
      <w:r w:rsidRPr="000B7F9E">
        <w:rPr>
          <w:b/>
        </w:rPr>
        <w:t>Х.Т</w:t>
      </w:r>
      <w:r w:rsidR="00C55B8E" w:rsidRPr="000B7F9E">
        <w:t>:</w:t>
      </w:r>
      <w:r w:rsidR="00D858A6" w:rsidRPr="000B7F9E">
        <w:t xml:space="preserve"> Много дней и ночей бежали дети за матерью по камням, по болотам, по кочкам. Н</w:t>
      </w:r>
      <w:r w:rsidR="00903EC4" w:rsidRPr="000B7F9E">
        <w:t xml:space="preserve">оги </w:t>
      </w:r>
      <w:r w:rsidR="00D858A6" w:rsidRPr="000B7F9E">
        <w:t xml:space="preserve">себе </w:t>
      </w:r>
      <w:r w:rsidR="00903EC4" w:rsidRPr="000B7F9E">
        <w:t xml:space="preserve">в </w:t>
      </w:r>
      <w:r w:rsidR="00D858A6" w:rsidRPr="000B7F9E">
        <w:t xml:space="preserve">кровь изранили. </w:t>
      </w:r>
      <w:r w:rsidR="00C55B8E" w:rsidRPr="000B7F9E">
        <w:t xml:space="preserve">И с тех пор вдоль берега растут красные кустарники. </w:t>
      </w:r>
    </w:p>
    <w:p w:rsidR="00355666" w:rsidRPr="000B7F9E" w:rsidRDefault="00355666" w:rsidP="000B7F9E">
      <w:pPr>
        <w:pStyle w:val="a3"/>
        <w:spacing w:before="0" w:beforeAutospacing="0" w:after="0" w:afterAutospacing="0"/>
        <w:jc w:val="both"/>
      </w:pPr>
      <w:r w:rsidRPr="009719DA">
        <w:rPr>
          <w:b/>
          <w:bCs/>
        </w:rPr>
        <w:t>Мать:</w:t>
      </w:r>
      <w:r w:rsidRPr="000B7F9E">
        <w:t> </w:t>
      </w:r>
      <w:proofErr w:type="gramStart"/>
      <w:r w:rsidRPr="000B7F9E">
        <w:t>Ку – ку</w:t>
      </w:r>
      <w:proofErr w:type="gramEnd"/>
      <w:r w:rsidR="00903EC4" w:rsidRPr="000B7F9E">
        <w:t>, ку – ку, ку – ку! Поздно дети</w:t>
      </w:r>
      <w:r w:rsidRPr="000B7F9E">
        <w:t>, не вернусь я.</w:t>
      </w:r>
    </w:p>
    <w:p w:rsidR="00655C71" w:rsidRPr="000B7F9E" w:rsidRDefault="000B1261" w:rsidP="000B7F9E">
      <w:pPr>
        <w:pStyle w:val="a3"/>
        <w:spacing w:before="0" w:beforeAutospacing="0" w:after="0" w:afterAutospacing="0"/>
        <w:jc w:val="both"/>
      </w:pPr>
      <w:r w:rsidRPr="000B7F9E">
        <w:rPr>
          <w:b/>
          <w:bCs/>
        </w:rPr>
        <w:t>Помощница</w:t>
      </w:r>
      <w:r w:rsidR="00355666" w:rsidRPr="000B7F9E">
        <w:rPr>
          <w:bCs/>
        </w:rPr>
        <w:t>:</w:t>
      </w:r>
      <w:r w:rsidR="00D858A6" w:rsidRPr="000B7F9E">
        <w:rPr>
          <w:bCs/>
        </w:rPr>
        <w:t xml:space="preserve"> </w:t>
      </w:r>
      <w:r w:rsidR="00355666" w:rsidRPr="000B7F9E">
        <w:t>Вот так</w:t>
      </w:r>
      <w:r w:rsidR="00655C71" w:rsidRPr="000B7F9E">
        <w:t xml:space="preserve"> и превратилась </w:t>
      </w:r>
      <w:r w:rsidR="009719DA">
        <w:t xml:space="preserve"> мать </w:t>
      </w:r>
      <w:r w:rsidR="00655C71" w:rsidRPr="000B7F9E">
        <w:t>в птицу-кукушку.</w:t>
      </w:r>
      <w:r w:rsidR="00355666" w:rsidRPr="000B7F9E">
        <w:t xml:space="preserve"> И с тех пор кукушка гнезда не вьёт, своих птенцов не выводит.</w:t>
      </w:r>
    </w:p>
    <w:p w:rsidR="00655C71" w:rsidRPr="009719DA" w:rsidRDefault="009719DA" w:rsidP="000B7F9E">
      <w:pPr>
        <w:pStyle w:val="a3"/>
        <w:spacing w:before="0" w:beforeAutospacing="0" w:after="0" w:afterAutospacing="0"/>
        <w:jc w:val="both"/>
        <w:rPr>
          <w:b/>
        </w:rPr>
      </w:pPr>
      <w:r w:rsidRPr="009719DA">
        <w:rPr>
          <w:b/>
        </w:rPr>
        <w:t xml:space="preserve">Х.Т. </w:t>
      </w:r>
    </w:p>
    <w:p w:rsidR="00655C71" w:rsidRPr="000B7F9E" w:rsidRDefault="00655C71" w:rsidP="000B7F9E">
      <w:pPr>
        <w:pStyle w:val="a3"/>
        <w:spacing w:before="0" w:beforeAutospacing="0" w:after="0" w:afterAutospacing="0"/>
        <w:jc w:val="both"/>
      </w:pPr>
      <w:r w:rsidRPr="000B7F9E">
        <w:t>Пусть молодые расслышат</w:t>
      </w:r>
      <w:bookmarkStart w:id="0" w:name="_GoBack"/>
      <w:bookmarkEnd w:id="0"/>
    </w:p>
    <w:p w:rsidR="00655C71" w:rsidRPr="000B7F9E" w:rsidRDefault="00655C71" w:rsidP="000B7F9E">
      <w:pPr>
        <w:pStyle w:val="a3"/>
        <w:spacing w:before="0" w:beforeAutospacing="0" w:after="0" w:afterAutospacing="0"/>
        <w:jc w:val="both"/>
      </w:pPr>
      <w:r w:rsidRPr="000B7F9E">
        <w:t>Речь поколений и далей.</w:t>
      </w:r>
    </w:p>
    <w:p w:rsidR="00655C71" w:rsidRPr="000B7F9E" w:rsidRDefault="00655C71" w:rsidP="000B7F9E">
      <w:pPr>
        <w:pStyle w:val="a3"/>
        <w:spacing w:before="0" w:beforeAutospacing="0" w:after="0" w:afterAutospacing="0"/>
        <w:jc w:val="both"/>
      </w:pPr>
      <w:r w:rsidRPr="000B7F9E">
        <w:t>Помнят пусть или запишут</w:t>
      </w:r>
    </w:p>
    <w:p w:rsidR="00B2718F" w:rsidRPr="000B7F9E" w:rsidRDefault="00655C71" w:rsidP="009719DA">
      <w:pPr>
        <w:pStyle w:val="a3"/>
        <w:spacing w:before="0" w:beforeAutospacing="0" w:after="0" w:afterAutospacing="0"/>
        <w:jc w:val="both"/>
      </w:pPr>
      <w:r w:rsidRPr="000B7F9E">
        <w:t>Строки любви и печали</w:t>
      </w:r>
    </w:p>
    <w:p w:rsidR="00557F92" w:rsidRPr="006E61D5" w:rsidRDefault="00557F92" w:rsidP="00557F9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6E61D5">
        <w:rPr>
          <w:b/>
          <w:i/>
          <w:color w:val="000000" w:themeColor="text1"/>
        </w:rPr>
        <w:t xml:space="preserve">Наигрыш мансийский «Танец  девочек </w:t>
      </w:r>
    </w:p>
    <w:sectPr w:rsidR="00557F92" w:rsidRPr="006E61D5" w:rsidSect="003E7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10C"/>
    <w:multiLevelType w:val="hybridMultilevel"/>
    <w:tmpl w:val="07F8236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666"/>
    <w:rsid w:val="00000190"/>
    <w:rsid w:val="000008B5"/>
    <w:rsid w:val="00000C42"/>
    <w:rsid w:val="0000227D"/>
    <w:rsid w:val="000029B4"/>
    <w:rsid w:val="00003C75"/>
    <w:rsid w:val="00004DC0"/>
    <w:rsid w:val="00004DDD"/>
    <w:rsid w:val="00004EE8"/>
    <w:rsid w:val="00005643"/>
    <w:rsid w:val="00005E5D"/>
    <w:rsid w:val="000072F2"/>
    <w:rsid w:val="00007BA4"/>
    <w:rsid w:val="0001036D"/>
    <w:rsid w:val="00011097"/>
    <w:rsid w:val="00011E64"/>
    <w:rsid w:val="00012927"/>
    <w:rsid w:val="00013C97"/>
    <w:rsid w:val="00013DB9"/>
    <w:rsid w:val="00014670"/>
    <w:rsid w:val="00014A25"/>
    <w:rsid w:val="000203AD"/>
    <w:rsid w:val="000206F2"/>
    <w:rsid w:val="0002108C"/>
    <w:rsid w:val="000214B9"/>
    <w:rsid w:val="00024C41"/>
    <w:rsid w:val="0002629D"/>
    <w:rsid w:val="00031020"/>
    <w:rsid w:val="00031B6F"/>
    <w:rsid w:val="00037546"/>
    <w:rsid w:val="00040760"/>
    <w:rsid w:val="00040F12"/>
    <w:rsid w:val="00042997"/>
    <w:rsid w:val="00042B32"/>
    <w:rsid w:val="00043FC2"/>
    <w:rsid w:val="00044A5F"/>
    <w:rsid w:val="00045E74"/>
    <w:rsid w:val="000479E1"/>
    <w:rsid w:val="0005418C"/>
    <w:rsid w:val="00054A30"/>
    <w:rsid w:val="000571F8"/>
    <w:rsid w:val="00060676"/>
    <w:rsid w:val="0006433F"/>
    <w:rsid w:val="00066B05"/>
    <w:rsid w:val="00071061"/>
    <w:rsid w:val="00071C0E"/>
    <w:rsid w:val="0007228E"/>
    <w:rsid w:val="00072B3B"/>
    <w:rsid w:val="000743A6"/>
    <w:rsid w:val="000744F0"/>
    <w:rsid w:val="00074500"/>
    <w:rsid w:val="00075353"/>
    <w:rsid w:val="000762A9"/>
    <w:rsid w:val="0007695E"/>
    <w:rsid w:val="00076A7C"/>
    <w:rsid w:val="00077071"/>
    <w:rsid w:val="00077CB4"/>
    <w:rsid w:val="00077DCA"/>
    <w:rsid w:val="00077FD8"/>
    <w:rsid w:val="000801B8"/>
    <w:rsid w:val="00080448"/>
    <w:rsid w:val="0008062D"/>
    <w:rsid w:val="00082CEB"/>
    <w:rsid w:val="00083C5E"/>
    <w:rsid w:val="00083DC6"/>
    <w:rsid w:val="00084344"/>
    <w:rsid w:val="00084835"/>
    <w:rsid w:val="00086223"/>
    <w:rsid w:val="000866DD"/>
    <w:rsid w:val="00086C47"/>
    <w:rsid w:val="00087987"/>
    <w:rsid w:val="000921C2"/>
    <w:rsid w:val="000952EF"/>
    <w:rsid w:val="000A0094"/>
    <w:rsid w:val="000A0380"/>
    <w:rsid w:val="000A21A1"/>
    <w:rsid w:val="000A2BE0"/>
    <w:rsid w:val="000A2D92"/>
    <w:rsid w:val="000A2DAE"/>
    <w:rsid w:val="000A3AD1"/>
    <w:rsid w:val="000A3AFD"/>
    <w:rsid w:val="000A57DA"/>
    <w:rsid w:val="000A5F86"/>
    <w:rsid w:val="000A773C"/>
    <w:rsid w:val="000B04EA"/>
    <w:rsid w:val="000B09DC"/>
    <w:rsid w:val="000B1261"/>
    <w:rsid w:val="000B2FC2"/>
    <w:rsid w:val="000B3780"/>
    <w:rsid w:val="000B3932"/>
    <w:rsid w:val="000B3C96"/>
    <w:rsid w:val="000B46EA"/>
    <w:rsid w:val="000B5D91"/>
    <w:rsid w:val="000B6130"/>
    <w:rsid w:val="000B7492"/>
    <w:rsid w:val="000B7F9E"/>
    <w:rsid w:val="000C0706"/>
    <w:rsid w:val="000C0E8E"/>
    <w:rsid w:val="000C47A6"/>
    <w:rsid w:val="000C53D2"/>
    <w:rsid w:val="000C57DB"/>
    <w:rsid w:val="000C5FEA"/>
    <w:rsid w:val="000C6677"/>
    <w:rsid w:val="000C6D1E"/>
    <w:rsid w:val="000D0248"/>
    <w:rsid w:val="000D0BB9"/>
    <w:rsid w:val="000D0D1B"/>
    <w:rsid w:val="000D18FC"/>
    <w:rsid w:val="000D1961"/>
    <w:rsid w:val="000D40C0"/>
    <w:rsid w:val="000D4741"/>
    <w:rsid w:val="000D4CF1"/>
    <w:rsid w:val="000D6119"/>
    <w:rsid w:val="000D61F3"/>
    <w:rsid w:val="000D638F"/>
    <w:rsid w:val="000D6FCC"/>
    <w:rsid w:val="000D74AA"/>
    <w:rsid w:val="000E0376"/>
    <w:rsid w:val="000E170F"/>
    <w:rsid w:val="000E3D23"/>
    <w:rsid w:val="000E4124"/>
    <w:rsid w:val="000E4443"/>
    <w:rsid w:val="000E51E4"/>
    <w:rsid w:val="000E5202"/>
    <w:rsid w:val="000E5F43"/>
    <w:rsid w:val="000F1415"/>
    <w:rsid w:val="000F20C3"/>
    <w:rsid w:val="000F2F0F"/>
    <w:rsid w:val="000F3BBB"/>
    <w:rsid w:val="000F3E12"/>
    <w:rsid w:val="000F5D2F"/>
    <w:rsid w:val="000F633C"/>
    <w:rsid w:val="00100A11"/>
    <w:rsid w:val="0010108B"/>
    <w:rsid w:val="00102439"/>
    <w:rsid w:val="0010371B"/>
    <w:rsid w:val="00103F1C"/>
    <w:rsid w:val="00103FC9"/>
    <w:rsid w:val="0010566E"/>
    <w:rsid w:val="00105C66"/>
    <w:rsid w:val="001104AC"/>
    <w:rsid w:val="00110980"/>
    <w:rsid w:val="001111CD"/>
    <w:rsid w:val="0011179A"/>
    <w:rsid w:val="00111D81"/>
    <w:rsid w:val="00112693"/>
    <w:rsid w:val="001136D0"/>
    <w:rsid w:val="00115FF8"/>
    <w:rsid w:val="00116044"/>
    <w:rsid w:val="00116676"/>
    <w:rsid w:val="00116E3B"/>
    <w:rsid w:val="00117696"/>
    <w:rsid w:val="001222FC"/>
    <w:rsid w:val="00123C9C"/>
    <w:rsid w:val="00126D7C"/>
    <w:rsid w:val="00130135"/>
    <w:rsid w:val="00132989"/>
    <w:rsid w:val="00132F57"/>
    <w:rsid w:val="0013497E"/>
    <w:rsid w:val="00134EED"/>
    <w:rsid w:val="00136EB3"/>
    <w:rsid w:val="00137571"/>
    <w:rsid w:val="0014045C"/>
    <w:rsid w:val="00141656"/>
    <w:rsid w:val="001427F4"/>
    <w:rsid w:val="001436F1"/>
    <w:rsid w:val="00143BFA"/>
    <w:rsid w:val="001440CC"/>
    <w:rsid w:val="00146FDF"/>
    <w:rsid w:val="001474FD"/>
    <w:rsid w:val="0015028D"/>
    <w:rsid w:val="00150AC5"/>
    <w:rsid w:val="00151842"/>
    <w:rsid w:val="0015223A"/>
    <w:rsid w:val="00152812"/>
    <w:rsid w:val="00152987"/>
    <w:rsid w:val="001540EB"/>
    <w:rsid w:val="00154725"/>
    <w:rsid w:val="00154E22"/>
    <w:rsid w:val="00155581"/>
    <w:rsid w:val="0015657B"/>
    <w:rsid w:val="00157F9F"/>
    <w:rsid w:val="001602DD"/>
    <w:rsid w:val="001604F5"/>
    <w:rsid w:val="00161C24"/>
    <w:rsid w:val="0016202C"/>
    <w:rsid w:val="001636FB"/>
    <w:rsid w:val="0016611A"/>
    <w:rsid w:val="00166449"/>
    <w:rsid w:val="00171406"/>
    <w:rsid w:val="00171901"/>
    <w:rsid w:val="00171BF6"/>
    <w:rsid w:val="001722DF"/>
    <w:rsid w:val="001728F5"/>
    <w:rsid w:val="00173D7F"/>
    <w:rsid w:val="00174805"/>
    <w:rsid w:val="0017516E"/>
    <w:rsid w:val="00175EC0"/>
    <w:rsid w:val="00177609"/>
    <w:rsid w:val="001776CF"/>
    <w:rsid w:val="00177B75"/>
    <w:rsid w:val="001809F2"/>
    <w:rsid w:val="00182093"/>
    <w:rsid w:val="00183CCF"/>
    <w:rsid w:val="00183FD5"/>
    <w:rsid w:val="00185F30"/>
    <w:rsid w:val="001878AD"/>
    <w:rsid w:val="00187D38"/>
    <w:rsid w:val="0019117A"/>
    <w:rsid w:val="00191890"/>
    <w:rsid w:val="00191C13"/>
    <w:rsid w:val="00192347"/>
    <w:rsid w:val="0019488D"/>
    <w:rsid w:val="00195397"/>
    <w:rsid w:val="001A0231"/>
    <w:rsid w:val="001A174C"/>
    <w:rsid w:val="001A2453"/>
    <w:rsid w:val="001A2678"/>
    <w:rsid w:val="001A36CD"/>
    <w:rsid w:val="001A3767"/>
    <w:rsid w:val="001A390C"/>
    <w:rsid w:val="001A3AE0"/>
    <w:rsid w:val="001A566F"/>
    <w:rsid w:val="001A6329"/>
    <w:rsid w:val="001A6742"/>
    <w:rsid w:val="001A7539"/>
    <w:rsid w:val="001A798E"/>
    <w:rsid w:val="001B589E"/>
    <w:rsid w:val="001B58AA"/>
    <w:rsid w:val="001B6021"/>
    <w:rsid w:val="001C0CD4"/>
    <w:rsid w:val="001C4181"/>
    <w:rsid w:val="001C46C6"/>
    <w:rsid w:val="001C4DC1"/>
    <w:rsid w:val="001C4F5A"/>
    <w:rsid w:val="001C5038"/>
    <w:rsid w:val="001C537D"/>
    <w:rsid w:val="001D1089"/>
    <w:rsid w:val="001D15E6"/>
    <w:rsid w:val="001D2735"/>
    <w:rsid w:val="001D28DE"/>
    <w:rsid w:val="001D3558"/>
    <w:rsid w:val="001D3AE6"/>
    <w:rsid w:val="001D433F"/>
    <w:rsid w:val="001D5D96"/>
    <w:rsid w:val="001E07FD"/>
    <w:rsid w:val="001E1C66"/>
    <w:rsid w:val="001E26ED"/>
    <w:rsid w:val="001E2D34"/>
    <w:rsid w:val="001E3546"/>
    <w:rsid w:val="001E3E8E"/>
    <w:rsid w:val="001E415A"/>
    <w:rsid w:val="001E5778"/>
    <w:rsid w:val="001E61D9"/>
    <w:rsid w:val="001F01F3"/>
    <w:rsid w:val="001F0375"/>
    <w:rsid w:val="001F15EF"/>
    <w:rsid w:val="001F2887"/>
    <w:rsid w:val="001F4993"/>
    <w:rsid w:val="001F4A76"/>
    <w:rsid w:val="001F5660"/>
    <w:rsid w:val="001F5E4E"/>
    <w:rsid w:val="001F633D"/>
    <w:rsid w:val="001F6348"/>
    <w:rsid w:val="001F64C6"/>
    <w:rsid w:val="001F6E0E"/>
    <w:rsid w:val="001F7032"/>
    <w:rsid w:val="00201182"/>
    <w:rsid w:val="002017AF"/>
    <w:rsid w:val="00201D18"/>
    <w:rsid w:val="00201E22"/>
    <w:rsid w:val="00202282"/>
    <w:rsid w:val="00202BCD"/>
    <w:rsid w:val="00204118"/>
    <w:rsid w:val="00204390"/>
    <w:rsid w:val="0020462A"/>
    <w:rsid w:val="0020493C"/>
    <w:rsid w:val="00204EDF"/>
    <w:rsid w:val="002051A7"/>
    <w:rsid w:val="00205EBD"/>
    <w:rsid w:val="0020623A"/>
    <w:rsid w:val="0020646B"/>
    <w:rsid w:val="00210A95"/>
    <w:rsid w:val="00210F35"/>
    <w:rsid w:val="002124CE"/>
    <w:rsid w:val="0021321E"/>
    <w:rsid w:val="002133E0"/>
    <w:rsid w:val="00214735"/>
    <w:rsid w:val="00215E57"/>
    <w:rsid w:val="00216C73"/>
    <w:rsid w:val="00220314"/>
    <w:rsid w:val="00221B1C"/>
    <w:rsid w:val="00221D59"/>
    <w:rsid w:val="00221F87"/>
    <w:rsid w:val="0022407E"/>
    <w:rsid w:val="0022674E"/>
    <w:rsid w:val="0023003A"/>
    <w:rsid w:val="002301B4"/>
    <w:rsid w:val="002314A1"/>
    <w:rsid w:val="0023254D"/>
    <w:rsid w:val="00232A35"/>
    <w:rsid w:val="00232B46"/>
    <w:rsid w:val="002337DA"/>
    <w:rsid w:val="0023579F"/>
    <w:rsid w:val="00236760"/>
    <w:rsid w:val="00236FB0"/>
    <w:rsid w:val="002416C5"/>
    <w:rsid w:val="00241847"/>
    <w:rsid w:val="00243507"/>
    <w:rsid w:val="00243980"/>
    <w:rsid w:val="00244DC8"/>
    <w:rsid w:val="00246834"/>
    <w:rsid w:val="002471CE"/>
    <w:rsid w:val="00250AD2"/>
    <w:rsid w:val="0025273E"/>
    <w:rsid w:val="00252961"/>
    <w:rsid w:val="00253B5C"/>
    <w:rsid w:val="00253E0E"/>
    <w:rsid w:val="00255761"/>
    <w:rsid w:val="002557B9"/>
    <w:rsid w:val="00256797"/>
    <w:rsid w:val="00260E21"/>
    <w:rsid w:val="002628A4"/>
    <w:rsid w:val="00262E83"/>
    <w:rsid w:val="0026445D"/>
    <w:rsid w:val="002649E5"/>
    <w:rsid w:val="00265DCF"/>
    <w:rsid w:val="002661EB"/>
    <w:rsid w:val="0026712A"/>
    <w:rsid w:val="00270AD5"/>
    <w:rsid w:val="00270D5D"/>
    <w:rsid w:val="00271031"/>
    <w:rsid w:val="002712F4"/>
    <w:rsid w:val="0027184B"/>
    <w:rsid w:val="00272BA1"/>
    <w:rsid w:val="0027358A"/>
    <w:rsid w:val="002742C0"/>
    <w:rsid w:val="00274A5D"/>
    <w:rsid w:val="002751F3"/>
    <w:rsid w:val="00275718"/>
    <w:rsid w:val="0027724C"/>
    <w:rsid w:val="00280947"/>
    <w:rsid w:val="00281985"/>
    <w:rsid w:val="002823DD"/>
    <w:rsid w:val="00282919"/>
    <w:rsid w:val="00282951"/>
    <w:rsid w:val="00283324"/>
    <w:rsid w:val="0028589E"/>
    <w:rsid w:val="00285D11"/>
    <w:rsid w:val="00285E56"/>
    <w:rsid w:val="00285F2A"/>
    <w:rsid w:val="0028641D"/>
    <w:rsid w:val="00287B6C"/>
    <w:rsid w:val="002902F4"/>
    <w:rsid w:val="002908FE"/>
    <w:rsid w:val="00291740"/>
    <w:rsid w:val="00293736"/>
    <w:rsid w:val="00294EB3"/>
    <w:rsid w:val="00295F25"/>
    <w:rsid w:val="00296E68"/>
    <w:rsid w:val="00297728"/>
    <w:rsid w:val="002A0699"/>
    <w:rsid w:val="002A5230"/>
    <w:rsid w:val="002A62A8"/>
    <w:rsid w:val="002A6367"/>
    <w:rsid w:val="002A6BA1"/>
    <w:rsid w:val="002A6DB8"/>
    <w:rsid w:val="002A7828"/>
    <w:rsid w:val="002B22B7"/>
    <w:rsid w:val="002B238B"/>
    <w:rsid w:val="002B666B"/>
    <w:rsid w:val="002B6992"/>
    <w:rsid w:val="002B7927"/>
    <w:rsid w:val="002C1753"/>
    <w:rsid w:val="002C29E5"/>
    <w:rsid w:val="002C357D"/>
    <w:rsid w:val="002C4AE4"/>
    <w:rsid w:val="002C4E72"/>
    <w:rsid w:val="002C6867"/>
    <w:rsid w:val="002C6B02"/>
    <w:rsid w:val="002C6F2F"/>
    <w:rsid w:val="002D14D9"/>
    <w:rsid w:val="002D22B0"/>
    <w:rsid w:val="002D25BB"/>
    <w:rsid w:val="002D26E8"/>
    <w:rsid w:val="002D3FFE"/>
    <w:rsid w:val="002D455D"/>
    <w:rsid w:val="002D5432"/>
    <w:rsid w:val="002E0821"/>
    <w:rsid w:val="002E2212"/>
    <w:rsid w:val="002E3CDB"/>
    <w:rsid w:val="002E408F"/>
    <w:rsid w:val="002E4D93"/>
    <w:rsid w:val="002E4F26"/>
    <w:rsid w:val="002E641F"/>
    <w:rsid w:val="002E65EC"/>
    <w:rsid w:val="002F0ABA"/>
    <w:rsid w:val="002F19B0"/>
    <w:rsid w:val="002F1D19"/>
    <w:rsid w:val="002F3476"/>
    <w:rsid w:val="002F4488"/>
    <w:rsid w:val="002F61C1"/>
    <w:rsid w:val="002F6504"/>
    <w:rsid w:val="00301C3A"/>
    <w:rsid w:val="0030232B"/>
    <w:rsid w:val="00302E55"/>
    <w:rsid w:val="00303E84"/>
    <w:rsid w:val="00305128"/>
    <w:rsid w:val="003057E5"/>
    <w:rsid w:val="00306110"/>
    <w:rsid w:val="00307C72"/>
    <w:rsid w:val="00310B5F"/>
    <w:rsid w:val="0031106D"/>
    <w:rsid w:val="00313E5C"/>
    <w:rsid w:val="0031493C"/>
    <w:rsid w:val="0031519A"/>
    <w:rsid w:val="00315D73"/>
    <w:rsid w:val="003166CC"/>
    <w:rsid w:val="0031680E"/>
    <w:rsid w:val="003172D5"/>
    <w:rsid w:val="00317D55"/>
    <w:rsid w:val="00320512"/>
    <w:rsid w:val="00320BB0"/>
    <w:rsid w:val="0032517D"/>
    <w:rsid w:val="003267A5"/>
    <w:rsid w:val="003270DF"/>
    <w:rsid w:val="00330FEF"/>
    <w:rsid w:val="00331AF9"/>
    <w:rsid w:val="00332E1B"/>
    <w:rsid w:val="0033569F"/>
    <w:rsid w:val="00336EDF"/>
    <w:rsid w:val="003375DE"/>
    <w:rsid w:val="00337DFE"/>
    <w:rsid w:val="00341766"/>
    <w:rsid w:val="0034182E"/>
    <w:rsid w:val="003428AB"/>
    <w:rsid w:val="00344E7F"/>
    <w:rsid w:val="00345263"/>
    <w:rsid w:val="003458E1"/>
    <w:rsid w:val="00345E65"/>
    <w:rsid w:val="00346819"/>
    <w:rsid w:val="003472EB"/>
    <w:rsid w:val="00350239"/>
    <w:rsid w:val="00350832"/>
    <w:rsid w:val="0035105B"/>
    <w:rsid w:val="003542B7"/>
    <w:rsid w:val="00354B8F"/>
    <w:rsid w:val="00355666"/>
    <w:rsid w:val="00355AE1"/>
    <w:rsid w:val="00356BF1"/>
    <w:rsid w:val="00356D4D"/>
    <w:rsid w:val="003574F5"/>
    <w:rsid w:val="0036088F"/>
    <w:rsid w:val="00361384"/>
    <w:rsid w:val="00361EC6"/>
    <w:rsid w:val="00362E33"/>
    <w:rsid w:val="003633D2"/>
    <w:rsid w:val="00367DF8"/>
    <w:rsid w:val="0037039D"/>
    <w:rsid w:val="0037257D"/>
    <w:rsid w:val="003747C9"/>
    <w:rsid w:val="003747FE"/>
    <w:rsid w:val="00375BCD"/>
    <w:rsid w:val="003776FB"/>
    <w:rsid w:val="00377F5E"/>
    <w:rsid w:val="003802C4"/>
    <w:rsid w:val="00381B4D"/>
    <w:rsid w:val="00381DEA"/>
    <w:rsid w:val="0038233D"/>
    <w:rsid w:val="003832F2"/>
    <w:rsid w:val="00384B8F"/>
    <w:rsid w:val="00384E12"/>
    <w:rsid w:val="00384E92"/>
    <w:rsid w:val="00387305"/>
    <w:rsid w:val="0039114C"/>
    <w:rsid w:val="00391217"/>
    <w:rsid w:val="00394247"/>
    <w:rsid w:val="003944FE"/>
    <w:rsid w:val="00394DD5"/>
    <w:rsid w:val="00395632"/>
    <w:rsid w:val="00395B85"/>
    <w:rsid w:val="003961ED"/>
    <w:rsid w:val="00396D5A"/>
    <w:rsid w:val="003976D4"/>
    <w:rsid w:val="00397D3E"/>
    <w:rsid w:val="003A11ED"/>
    <w:rsid w:val="003A1999"/>
    <w:rsid w:val="003A1AB0"/>
    <w:rsid w:val="003A35FE"/>
    <w:rsid w:val="003A47ED"/>
    <w:rsid w:val="003A5349"/>
    <w:rsid w:val="003A6181"/>
    <w:rsid w:val="003A6820"/>
    <w:rsid w:val="003A7659"/>
    <w:rsid w:val="003B0690"/>
    <w:rsid w:val="003B092E"/>
    <w:rsid w:val="003B0A1B"/>
    <w:rsid w:val="003B1588"/>
    <w:rsid w:val="003B24B9"/>
    <w:rsid w:val="003B2AFC"/>
    <w:rsid w:val="003B2C5E"/>
    <w:rsid w:val="003B2C82"/>
    <w:rsid w:val="003B2DCB"/>
    <w:rsid w:val="003B4155"/>
    <w:rsid w:val="003B5F57"/>
    <w:rsid w:val="003B60C6"/>
    <w:rsid w:val="003B6C5E"/>
    <w:rsid w:val="003B716B"/>
    <w:rsid w:val="003B7221"/>
    <w:rsid w:val="003C04F7"/>
    <w:rsid w:val="003C1577"/>
    <w:rsid w:val="003C24DA"/>
    <w:rsid w:val="003C3477"/>
    <w:rsid w:val="003C34E8"/>
    <w:rsid w:val="003C580A"/>
    <w:rsid w:val="003C6B5B"/>
    <w:rsid w:val="003C6EBB"/>
    <w:rsid w:val="003D4199"/>
    <w:rsid w:val="003D4DDC"/>
    <w:rsid w:val="003D6629"/>
    <w:rsid w:val="003D6887"/>
    <w:rsid w:val="003D6A47"/>
    <w:rsid w:val="003D7F32"/>
    <w:rsid w:val="003E2112"/>
    <w:rsid w:val="003E2B00"/>
    <w:rsid w:val="003E62F4"/>
    <w:rsid w:val="003E700D"/>
    <w:rsid w:val="003E7227"/>
    <w:rsid w:val="003E7BED"/>
    <w:rsid w:val="003E7D55"/>
    <w:rsid w:val="003F0C81"/>
    <w:rsid w:val="003F3931"/>
    <w:rsid w:val="003F6BA0"/>
    <w:rsid w:val="003F71B1"/>
    <w:rsid w:val="004018AE"/>
    <w:rsid w:val="00402B1B"/>
    <w:rsid w:val="00402E83"/>
    <w:rsid w:val="00402EF1"/>
    <w:rsid w:val="00404761"/>
    <w:rsid w:val="00405729"/>
    <w:rsid w:val="0040606B"/>
    <w:rsid w:val="00407E8F"/>
    <w:rsid w:val="004107E4"/>
    <w:rsid w:val="00413E26"/>
    <w:rsid w:val="00414612"/>
    <w:rsid w:val="004146A2"/>
    <w:rsid w:val="004153F6"/>
    <w:rsid w:val="00415FF9"/>
    <w:rsid w:val="00417958"/>
    <w:rsid w:val="00417E92"/>
    <w:rsid w:val="0042071D"/>
    <w:rsid w:val="004207AB"/>
    <w:rsid w:val="00420F02"/>
    <w:rsid w:val="00421D5B"/>
    <w:rsid w:val="00421EFC"/>
    <w:rsid w:val="004276B0"/>
    <w:rsid w:val="00433B0D"/>
    <w:rsid w:val="00435821"/>
    <w:rsid w:val="00435F8B"/>
    <w:rsid w:val="00437C08"/>
    <w:rsid w:val="0044190D"/>
    <w:rsid w:val="00441FA5"/>
    <w:rsid w:val="00444709"/>
    <w:rsid w:val="00446661"/>
    <w:rsid w:val="004468ED"/>
    <w:rsid w:val="00447310"/>
    <w:rsid w:val="004522E1"/>
    <w:rsid w:val="00452877"/>
    <w:rsid w:val="00452A90"/>
    <w:rsid w:val="00453165"/>
    <w:rsid w:val="00454022"/>
    <w:rsid w:val="00454D7F"/>
    <w:rsid w:val="00455244"/>
    <w:rsid w:val="004564FE"/>
    <w:rsid w:val="00461EB9"/>
    <w:rsid w:val="004640A4"/>
    <w:rsid w:val="00465E4F"/>
    <w:rsid w:val="00466546"/>
    <w:rsid w:val="00466662"/>
    <w:rsid w:val="004710C7"/>
    <w:rsid w:val="0047263E"/>
    <w:rsid w:val="0047289B"/>
    <w:rsid w:val="00472A62"/>
    <w:rsid w:val="00472C3E"/>
    <w:rsid w:val="00472F2F"/>
    <w:rsid w:val="0047396C"/>
    <w:rsid w:val="00474FCD"/>
    <w:rsid w:val="00475BD6"/>
    <w:rsid w:val="00480854"/>
    <w:rsid w:val="0048095C"/>
    <w:rsid w:val="0048216B"/>
    <w:rsid w:val="004822D2"/>
    <w:rsid w:val="0048358E"/>
    <w:rsid w:val="0048369E"/>
    <w:rsid w:val="004838DC"/>
    <w:rsid w:val="00484A41"/>
    <w:rsid w:val="00484BAC"/>
    <w:rsid w:val="00485493"/>
    <w:rsid w:val="004858FB"/>
    <w:rsid w:val="00485DD0"/>
    <w:rsid w:val="004861FE"/>
    <w:rsid w:val="004878A6"/>
    <w:rsid w:val="00487FEC"/>
    <w:rsid w:val="00490818"/>
    <w:rsid w:val="00490FA0"/>
    <w:rsid w:val="004912D4"/>
    <w:rsid w:val="00492AE6"/>
    <w:rsid w:val="00494D63"/>
    <w:rsid w:val="00494F1D"/>
    <w:rsid w:val="00494F8A"/>
    <w:rsid w:val="0049733E"/>
    <w:rsid w:val="0049764C"/>
    <w:rsid w:val="004A1A56"/>
    <w:rsid w:val="004A3AFE"/>
    <w:rsid w:val="004A43AB"/>
    <w:rsid w:val="004A4BF4"/>
    <w:rsid w:val="004A583C"/>
    <w:rsid w:val="004A5BD1"/>
    <w:rsid w:val="004A774B"/>
    <w:rsid w:val="004B0FFC"/>
    <w:rsid w:val="004B2C5D"/>
    <w:rsid w:val="004B54F2"/>
    <w:rsid w:val="004B5A63"/>
    <w:rsid w:val="004B6B69"/>
    <w:rsid w:val="004B6CE4"/>
    <w:rsid w:val="004B768F"/>
    <w:rsid w:val="004B781F"/>
    <w:rsid w:val="004C127B"/>
    <w:rsid w:val="004C14AB"/>
    <w:rsid w:val="004C1EA5"/>
    <w:rsid w:val="004C2BD9"/>
    <w:rsid w:val="004C3224"/>
    <w:rsid w:val="004C4397"/>
    <w:rsid w:val="004C44CA"/>
    <w:rsid w:val="004C70A0"/>
    <w:rsid w:val="004C737A"/>
    <w:rsid w:val="004C7C35"/>
    <w:rsid w:val="004D007B"/>
    <w:rsid w:val="004D063D"/>
    <w:rsid w:val="004D0FBC"/>
    <w:rsid w:val="004D1FAB"/>
    <w:rsid w:val="004D21F0"/>
    <w:rsid w:val="004D387A"/>
    <w:rsid w:val="004D4CD3"/>
    <w:rsid w:val="004D4EED"/>
    <w:rsid w:val="004D5265"/>
    <w:rsid w:val="004D5A6D"/>
    <w:rsid w:val="004D633F"/>
    <w:rsid w:val="004D6FD8"/>
    <w:rsid w:val="004D7131"/>
    <w:rsid w:val="004D75AC"/>
    <w:rsid w:val="004E20E1"/>
    <w:rsid w:val="004E2147"/>
    <w:rsid w:val="004E2D78"/>
    <w:rsid w:val="004E38B4"/>
    <w:rsid w:val="004E41BC"/>
    <w:rsid w:val="004E676A"/>
    <w:rsid w:val="004E6954"/>
    <w:rsid w:val="004F0AA0"/>
    <w:rsid w:val="004F1173"/>
    <w:rsid w:val="004F3C10"/>
    <w:rsid w:val="004F5A5A"/>
    <w:rsid w:val="004F5B5F"/>
    <w:rsid w:val="004F7C83"/>
    <w:rsid w:val="004F7DC6"/>
    <w:rsid w:val="005002F1"/>
    <w:rsid w:val="0050187D"/>
    <w:rsid w:val="00502115"/>
    <w:rsid w:val="005041FA"/>
    <w:rsid w:val="0050440F"/>
    <w:rsid w:val="0050722D"/>
    <w:rsid w:val="00511BE3"/>
    <w:rsid w:val="005122EA"/>
    <w:rsid w:val="00512A19"/>
    <w:rsid w:val="005132B6"/>
    <w:rsid w:val="00515368"/>
    <w:rsid w:val="0051553E"/>
    <w:rsid w:val="005155DD"/>
    <w:rsid w:val="00515F93"/>
    <w:rsid w:val="00516466"/>
    <w:rsid w:val="00516B35"/>
    <w:rsid w:val="00517338"/>
    <w:rsid w:val="00520A55"/>
    <w:rsid w:val="00522209"/>
    <w:rsid w:val="00523659"/>
    <w:rsid w:val="00524910"/>
    <w:rsid w:val="0052549A"/>
    <w:rsid w:val="00526210"/>
    <w:rsid w:val="00526943"/>
    <w:rsid w:val="0052763F"/>
    <w:rsid w:val="00527D77"/>
    <w:rsid w:val="00533324"/>
    <w:rsid w:val="005344F1"/>
    <w:rsid w:val="00534B33"/>
    <w:rsid w:val="00535362"/>
    <w:rsid w:val="00537448"/>
    <w:rsid w:val="005375BD"/>
    <w:rsid w:val="0054127C"/>
    <w:rsid w:val="00541804"/>
    <w:rsid w:val="005425EF"/>
    <w:rsid w:val="00544AB4"/>
    <w:rsid w:val="00545A5B"/>
    <w:rsid w:val="00545E35"/>
    <w:rsid w:val="00547F49"/>
    <w:rsid w:val="005503E6"/>
    <w:rsid w:val="00551FEF"/>
    <w:rsid w:val="00554350"/>
    <w:rsid w:val="00554551"/>
    <w:rsid w:val="00554C0D"/>
    <w:rsid w:val="00554C24"/>
    <w:rsid w:val="00554DD7"/>
    <w:rsid w:val="00557306"/>
    <w:rsid w:val="00557701"/>
    <w:rsid w:val="00557F92"/>
    <w:rsid w:val="005609BE"/>
    <w:rsid w:val="00561930"/>
    <w:rsid w:val="00561E82"/>
    <w:rsid w:val="00563758"/>
    <w:rsid w:val="00563E88"/>
    <w:rsid w:val="0056433E"/>
    <w:rsid w:val="00564AF2"/>
    <w:rsid w:val="00565593"/>
    <w:rsid w:val="005664FA"/>
    <w:rsid w:val="00566710"/>
    <w:rsid w:val="0056683E"/>
    <w:rsid w:val="005706DF"/>
    <w:rsid w:val="00571C58"/>
    <w:rsid w:val="0057208E"/>
    <w:rsid w:val="00572BC7"/>
    <w:rsid w:val="00574406"/>
    <w:rsid w:val="00574AB0"/>
    <w:rsid w:val="00576475"/>
    <w:rsid w:val="00576A88"/>
    <w:rsid w:val="00576B40"/>
    <w:rsid w:val="005808AF"/>
    <w:rsid w:val="0058268B"/>
    <w:rsid w:val="00582C51"/>
    <w:rsid w:val="0058336A"/>
    <w:rsid w:val="00583A4A"/>
    <w:rsid w:val="005860B6"/>
    <w:rsid w:val="00586963"/>
    <w:rsid w:val="00587C48"/>
    <w:rsid w:val="00590DDA"/>
    <w:rsid w:val="00592BCA"/>
    <w:rsid w:val="005939F9"/>
    <w:rsid w:val="00593AC8"/>
    <w:rsid w:val="00593B2D"/>
    <w:rsid w:val="00594C7F"/>
    <w:rsid w:val="005963BE"/>
    <w:rsid w:val="00597212"/>
    <w:rsid w:val="005974C3"/>
    <w:rsid w:val="005A130C"/>
    <w:rsid w:val="005A1A77"/>
    <w:rsid w:val="005A20B6"/>
    <w:rsid w:val="005A25E0"/>
    <w:rsid w:val="005A3ADD"/>
    <w:rsid w:val="005A42C1"/>
    <w:rsid w:val="005A4AD7"/>
    <w:rsid w:val="005A4E45"/>
    <w:rsid w:val="005A4F74"/>
    <w:rsid w:val="005A620B"/>
    <w:rsid w:val="005A6CB5"/>
    <w:rsid w:val="005A7E6F"/>
    <w:rsid w:val="005B0497"/>
    <w:rsid w:val="005B1C4D"/>
    <w:rsid w:val="005B2DC6"/>
    <w:rsid w:val="005B3CAE"/>
    <w:rsid w:val="005B3E70"/>
    <w:rsid w:val="005B583E"/>
    <w:rsid w:val="005B5AA3"/>
    <w:rsid w:val="005B5DA6"/>
    <w:rsid w:val="005B5E5D"/>
    <w:rsid w:val="005B73C9"/>
    <w:rsid w:val="005C09D8"/>
    <w:rsid w:val="005C15E7"/>
    <w:rsid w:val="005C1CEF"/>
    <w:rsid w:val="005C1D0D"/>
    <w:rsid w:val="005C1D63"/>
    <w:rsid w:val="005C48EF"/>
    <w:rsid w:val="005C4CDA"/>
    <w:rsid w:val="005C4E36"/>
    <w:rsid w:val="005C5185"/>
    <w:rsid w:val="005C6D75"/>
    <w:rsid w:val="005C74E7"/>
    <w:rsid w:val="005C7BEC"/>
    <w:rsid w:val="005C7E07"/>
    <w:rsid w:val="005D0252"/>
    <w:rsid w:val="005D06AA"/>
    <w:rsid w:val="005D1944"/>
    <w:rsid w:val="005D3DA9"/>
    <w:rsid w:val="005D4E84"/>
    <w:rsid w:val="005D5209"/>
    <w:rsid w:val="005D6684"/>
    <w:rsid w:val="005E06BB"/>
    <w:rsid w:val="005E08C7"/>
    <w:rsid w:val="005E0E78"/>
    <w:rsid w:val="005E147C"/>
    <w:rsid w:val="005E2DB3"/>
    <w:rsid w:val="005E5731"/>
    <w:rsid w:val="005E5BCC"/>
    <w:rsid w:val="005E5E54"/>
    <w:rsid w:val="005E650A"/>
    <w:rsid w:val="005E67AE"/>
    <w:rsid w:val="005F03A6"/>
    <w:rsid w:val="005F04E8"/>
    <w:rsid w:val="005F186D"/>
    <w:rsid w:val="005F36BC"/>
    <w:rsid w:val="005F4B93"/>
    <w:rsid w:val="005F50C6"/>
    <w:rsid w:val="005F5112"/>
    <w:rsid w:val="006013F9"/>
    <w:rsid w:val="00601A0B"/>
    <w:rsid w:val="00603823"/>
    <w:rsid w:val="00605635"/>
    <w:rsid w:val="006101C2"/>
    <w:rsid w:val="0061195D"/>
    <w:rsid w:val="006125A0"/>
    <w:rsid w:val="006128D9"/>
    <w:rsid w:val="00614404"/>
    <w:rsid w:val="00615A31"/>
    <w:rsid w:val="00615B78"/>
    <w:rsid w:val="006163F7"/>
    <w:rsid w:val="00617328"/>
    <w:rsid w:val="0062212F"/>
    <w:rsid w:val="00622D01"/>
    <w:rsid w:val="00622F4B"/>
    <w:rsid w:val="0062492C"/>
    <w:rsid w:val="00624A44"/>
    <w:rsid w:val="0062528B"/>
    <w:rsid w:val="0062589E"/>
    <w:rsid w:val="006268A0"/>
    <w:rsid w:val="00630824"/>
    <w:rsid w:val="00630BA5"/>
    <w:rsid w:val="00631156"/>
    <w:rsid w:val="00631EAF"/>
    <w:rsid w:val="006334F6"/>
    <w:rsid w:val="00636119"/>
    <w:rsid w:val="00637736"/>
    <w:rsid w:val="006400C6"/>
    <w:rsid w:val="00643BA5"/>
    <w:rsid w:val="0064473A"/>
    <w:rsid w:val="00645774"/>
    <w:rsid w:val="00645998"/>
    <w:rsid w:val="00645BA9"/>
    <w:rsid w:val="006466B3"/>
    <w:rsid w:val="00647FCF"/>
    <w:rsid w:val="00650B0C"/>
    <w:rsid w:val="0065262D"/>
    <w:rsid w:val="00654136"/>
    <w:rsid w:val="006551A7"/>
    <w:rsid w:val="0065573A"/>
    <w:rsid w:val="00655748"/>
    <w:rsid w:val="00655C71"/>
    <w:rsid w:val="0065766F"/>
    <w:rsid w:val="006601C9"/>
    <w:rsid w:val="00660681"/>
    <w:rsid w:val="006607BB"/>
    <w:rsid w:val="006615F7"/>
    <w:rsid w:val="0066252A"/>
    <w:rsid w:val="006628D0"/>
    <w:rsid w:val="00666494"/>
    <w:rsid w:val="006676CB"/>
    <w:rsid w:val="00670D94"/>
    <w:rsid w:val="006711CA"/>
    <w:rsid w:val="006714DE"/>
    <w:rsid w:val="00672B50"/>
    <w:rsid w:val="00672FF1"/>
    <w:rsid w:val="00673E05"/>
    <w:rsid w:val="006742D8"/>
    <w:rsid w:val="006757F7"/>
    <w:rsid w:val="00676D48"/>
    <w:rsid w:val="006778B6"/>
    <w:rsid w:val="0068059D"/>
    <w:rsid w:val="00681781"/>
    <w:rsid w:val="006835F9"/>
    <w:rsid w:val="00683AA9"/>
    <w:rsid w:val="00683EFE"/>
    <w:rsid w:val="00685957"/>
    <w:rsid w:val="006919F4"/>
    <w:rsid w:val="0069294E"/>
    <w:rsid w:val="006933F4"/>
    <w:rsid w:val="006941CA"/>
    <w:rsid w:val="006942CA"/>
    <w:rsid w:val="00694E75"/>
    <w:rsid w:val="00696860"/>
    <w:rsid w:val="00696F5B"/>
    <w:rsid w:val="006A112E"/>
    <w:rsid w:val="006A261A"/>
    <w:rsid w:val="006A26B0"/>
    <w:rsid w:val="006A37B6"/>
    <w:rsid w:val="006A3CDB"/>
    <w:rsid w:val="006A56D6"/>
    <w:rsid w:val="006A64D3"/>
    <w:rsid w:val="006A74BF"/>
    <w:rsid w:val="006B2A40"/>
    <w:rsid w:val="006B4549"/>
    <w:rsid w:val="006B4850"/>
    <w:rsid w:val="006B48CC"/>
    <w:rsid w:val="006B4C73"/>
    <w:rsid w:val="006B5C33"/>
    <w:rsid w:val="006B79DB"/>
    <w:rsid w:val="006C3F03"/>
    <w:rsid w:val="006C428A"/>
    <w:rsid w:val="006C5CDA"/>
    <w:rsid w:val="006C5D96"/>
    <w:rsid w:val="006C6327"/>
    <w:rsid w:val="006D03B1"/>
    <w:rsid w:val="006D314C"/>
    <w:rsid w:val="006D37FA"/>
    <w:rsid w:val="006D4D18"/>
    <w:rsid w:val="006D554F"/>
    <w:rsid w:val="006D55EA"/>
    <w:rsid w:val="006D5D3F"/>
    <w:rsid w:val="006D62C3"/>
    <w:rsid w:val="006D707B"/>
    <w:rsid w:val="006D75BF"/>
    <w:rsid w:val="006E0664"/>
    <w:rsid w:val="006E1AB7"/>
    <w:rsid w:val="006E1FBE"/>
    <w:rsid w:val="006E207E"/>
    <w:rsid w:val="006E24C6"/>
    <w:rsid w:val="006E2B3F"/>
    <w:rsid w:val="006E4906"/>
    <w:rsid w:val="006E5647"/>
    <w:rsid w:val="006E570F"/>
    <w:rsid w:val="006E61D5"/>
    <w:rsid w:val="006E6F42"/>
    <w:rsid w:val="006E74DD"/>
    <w:rsid w:val="006F0403"/>
    <w:rsid w:val="006F07F2"/>
    <w:rsid w:val="006F329B"/>
    <w:rsid w:val="006F7A5B"/>
    <w:rsid w:val="00700E43"/>
    <w:rsid w:val="0070193B"/>
    <w:rsid w:val="00702962"/>
    <w:rsid w:val="00703509"/>
    <w:rsid w:val="00703A6E"/>
    <w:rsid w:val="0070414B"/>
    <w:rsid w:val="00704F59"/>
    <w:rsid w:val="00705269"/>
    <w:rsid w:val="007067A1"/>
    <w:rsid w:val="0070699F"/>
    <w:rsid w:val="00706C26"/>
    <w:rsid w:val="00707E7D"/>
    <w:rsid w:val="0071003F"/>
    <w:rsid w:val="00710228"/>
    <w:rsid w:val="00712D1D"/>
    <w:rsid w:val="00713019"/>
    <w:rsid w:val="0071427D"/>
    <w:rsid w:val="007145CB"/>
    <w:rsid w:val="00714DDE"/>
    <w:rsid w:val="007156A6"/>
    <w:rsid w:val="00715D49"/>
    <w:rsid w:val="00716290"/>
    <w:rsid w:val="00720B34"/>
    <w:rsid w:val="00722CF8"/>
    <w:rsid w:val="0072373F"/>
    <w:rsid w:val="007249F4"/>
    <w:rsid w:val="00726768"/>
    <w:rsid w:val="0072752C"/>
    <w:rsid w:val="00727627"/>
    <w:rsid w:val="0072774F"/>
    <w:rsid w:val="00727B37"/>
    <w:rsid w:val="00727C35"/>
    <w:rsid w:val="00731020"/>
    <w:rsid w:val="00731960"/>
    <w:rsid w:val="0073286B"/>
    <w:rsid w:val="00732FDF"/>
    <w:rsid w:val="00733688"/>
    <w:rsid w:val="007336E9"/>
    <w:rsid w:val="00735FAB"/>
    <w:rsid w:val="0073615E"/>
    <w:rsid w:val="00736506"/>
    <w:rsid w:val="00736E5A"/>
    <w:rsid w:val="007375A1"/>
    <w:rsid w:val="00742CA6"/>
    <w:rsid w:val="00743DE6"/>
    <w:rsid w:val="00743EF1"/>
    <w:rsid w:val="00745027"/>
    <w:rsid w:val="00745588"/>
    <w:rsid w:val="00745E37"/>
    <w:rsid w:val="0074676A"/>
    <w:rsid w:val="007475C4"/>
    <w:rsid w:val="007507EF"/>
    <w:rsid w:val="00750C81"/>
    <w:rsid w:val="00751ED3"/>
    <w:rsid w:val="0075296E"/>
    <w:rsid w:val="0075366B"/>
    <w:rsid w:val="00754608"/>
    <w:rsid w:val="00754860"/>
    <w:rsid w:val="007551ED"/>
    <w:rsid w:val="0075623D"/>
    <w:rsid w:val="00757286"/>
    <w:rsid w:val="007579DD"/>
    <w:rsid w:val="0076067E"/>
    <w:rsid w:val="00761B10"/>
    <w:rsid w:val="0076203F"/>
    <w:rsid w:val="007630DE"/>
    <w:rsid w:val="0076435C"/>
    <w:rsid w:val="00765405"/>
    <w:rsid w:val="00765BE0"/>
    <w:rsid w:val="00767AF6"/>
    <w:rsid w:val="00771301"/>
    <w:rsid w:val="00771417"/>
    <w:rsid w:val="0077222D"/>
    <w:rsid w:val="0077270C"/>
    <w:rsid w:val="00773085"/>
    <w:rsid w:val="007751C3"/>
    <w:rsid w:val="00780096"/>
    <w:rsid w:val="00781D22"/>
    <w:rsid w:val="00785EAB"/>
    <w:rsid w:val="0078749E"/>
    <w:rsid w:val="00790F1F"/>
    <w:rsid w:val="00793596"/>
    <w:rsid w:val="0079501C"/>
    <w:rsid w:val="00795689"/>
    <w:rsid w:val="00795CBB"/>
    <w:rsid w:val="00796228"/>
    <w:rsid w:val="007963F9"/>
    <w:rsid w:val="00797C45"/>
    <w:rsid w:val="007A0354"/>
    <w:rsid w:val="007A0C55"/>
    <w:rsid w:val="007A1873"/>
    <w:rsid w:val="007A1EA4"/>
    <w:rsid w:val="007A1FEE"/>
    <w:rsid w:val="007A23F8"/>
    <w:rsid w:val="007A4733"/>
    <w:rsid w:val="007A4CF5"/>
    <w:rsid w:val="007A50C6"/>
    <w:rsid w:val="007A76A2"/>
    <w:rsid w:val="007A77CE"/>
    <w:rsid w:val="007B0654"/>
    <w:rsid w:val="007B20C8"/>
    <w:rsid w:val="007B4151"/>
    <w:rsid w:val="007B44EC"/>
    <w:rsid w:val="007B71F5"/>
    <w:rsid w:val="007C0860"/>
    <w:rsid w:val="007C185F"/>
    <w:rsid w:val="007C1AEA"/>
    <w:rsid w:val="007C1D0A"/>
    <w:rsid w:val="007C4154"/>
    <w:rsid w:val="007C51EB"/>
    <w:rsid w:val="007C6A3C"/>
    <w:rsid w:val="007C6FBC"/>
    <w:rsid w:val="007C785D"/>
    <w:rsid w:val="007C7D8C"/>
    <w:rsid w:val="007D262D"/>
    <w:rsid w:val="007D4976"/>
    <w:rsid w:val="007D49E4"/>
    <w:rsid w:val="007D7F31"/>
    <w:rsid w:val="007E1C49"/>
    <w:rsid w:val="007E1D11"/>
    <w:rsid w:val="007E2741"/>
    <w:rsid w:val="007E492E"/>
    <w:rsid w:val="007E4C4D"/>
    <w:rsid w:val="007E4E65"/>
    <w:rsid w:val="007E6406"/>
    <w:rsid w:val="007E6889"/>
    <w:rsid w:val="007E689F"/>
    <w:rsid w:val="007E76E9"/>
    <w:rsid w:val="007F1D3B"/>
    <w:rsid w:val="007F2B14"/>
    <w:rsid w:val="007F2EBC"/>
    <w:rsid w:val="007F3C00"/>
    <w:rsid w:val="007F44D1"/>
    <w:rsid w:val="007F5A7B"/>
    <w:rsid w:val="007F70D4"/>
    <w:rsid w:val="007F73FB"/>
    <w:rsid w:val="007F7D77"/>
    <w:rsid w:val="00800A80"/>
    <w:rsid w:val="0080234A"/>
    <w:rsid w:val="0080243E"/>
    <w:rsid w:val="0080274A"/>
    <w:rsid w:val="008029B6"/>
    <w:rsid w:val="00802D4E"/>
    <w:rsid w:val="00803C62"/>
    <w:rsid w:val="008051D2"/>
    <w:rsid w:val="00805403"/>
    <w:rsid w:val="00806175"/>
    <w:rsid w:val="008064F1"/>
    <w:rsid w:val="00806B32"/>
    <w:rsid w:val="00810EB4"/>
    <w:rsid w:val="008144D8"/>
    <w:rsid w:val="00814D29"/>
    <w:rsid w:val="00814E90"/>
    <w:rsid w:val="00817875"/>
    <w:rsid w:val="008179B8"/>
    <w:rsid w:val="00820681"/>
    <w:rsid w:val="0082133B"/>
    <w:rsid w:val="008221DF"/>
    <w:rsid w:val="00822A89"/>
    <w:rsid w:val="00822F3B"/>
    <w:rsid w:val="0082690F"/>
    <w:rsid w:val="00827FC7"/>
    <w:rsid w:val="0083009A"/>
    <w:rsid w:val="00830840"/>
    <w:rsid w:val="00831830"/>
    <w:rsid w:val="00832F7B"/>
    <w:rsid w:val="00833275"/>
    <w:rsid w:val="008332AF"/>
    <w:rsid w:val="00836809"/>
    <w:rsid w:val="0084040B"/>
    <w:rsid w:val="00840DF2"/>
    <w:rsid w:val="0084137B"/>
    <w:rsid w:val="00841BFA"/>
    <w:rsid w:val="008420DE"/>
    <w:rsid w:val="008427E4"/>
    <w:rsid w:val="00842B8A"/>
    <w:rsid w:val="008435DC"/>
    <w:rsid w:val="008443D0"/>
    <w:rsid w:val="00845FA2"/>
    <w:rsid w:val="00846501"/>
    <w:rsid w:val="00847014"/>
    <w:rsid w:val="00847691"/>
    <w:rsid w:val="00847A5C"/>
    <w:rsid w:val="00847BA6"/>
    <w:rsid w:val="00847CA6"/>
    <w:rsid w:val="00847EF4"/>
    <w:rsid w:val="00851BF3"/>
    <w:rsid w:val="00852DA5"/>
    <w:rsid w:val="008544FF"/>
    <w:rsid w:val="008546CA"/>
    <w:rsid w:val="008549F5"/>
    <w:rsid w:val="00856B46"/>
    <w:rsid w:val="00856ED5"/>
    <w:rsid w:val="00860204"/>
    <w:rsid w:val="008617FE"/>
    <w:rsid w:val="008622CE"/>
    <w:rsid w:val="00863904"/>
    <w:rsid w:val="008639E1"/>
    <w:rsid w:val="008645AE"/>
    <w:rsid w:val="0086593C"/>
    <w:rsid w:val="00865B94"/>
    <w:rsid w:val="00866484"/>
    <w:rsid w:val="00866A47"/>
    <w:rsid w:val="00867467"/>
    <w:rsid w:val="00872FE6"/>
    <w:rsid w:val="008738EC"/>
    <w:rsid w:val="0087390B"/>
    <w:rsid w:val="00873DF2"/>
    <w:rsid w:val="00873E89"/>
    <w:rsid w:val="00874050"/>
    <w:rsid w:val="00874418"/>
    <w:rsid w:val="00874D3A"/>
    <w:rsid w:val="008752A9"/>
    <w:rsid w:val="00875D85"/>
    <w:rsid w:val="008774F4"/>
    <w:rsid w:val="008811A6"/>
    <w:rsid w:val="00881242"/>
    <w:rsid w:val="008820A1"/>
    <w:rsid w:val="008832BC"/>
    <w:rsid w:val="00884DC4"/>
    <w:rsid w:val="00885C56"/>
    <w:rsid w:val="0088675A"/>
    <w:rsid w:val="00891214"/>
    <w:rsid w:val="00893389"/>
    <w:rsid w:val="008933DB"/>
    <w:rsid w:val="00893918"/>
    <w:rsid w:val="00893E46"/>
    <w:rsid w:val="0089456E"/>
    <w:rsid w:val="0089637F"/>
    <w:rsid w:val="008975A8"/>
    <w:rsid w:val="00897C4F"/>
    <w:rsid w:val="008A08DC"/>
    <w:rsid w:val="008A0D7E"/>
    <w:rsid w:val="008A11E2"/>
    <w:rsid w:val="008A19B0"/>
    <w:rsid w:val="008A363C"/>
    <w:rsid w:val="008A3DD8"/>
    <w:rsid w:val="008A5526"/>
    <w:rsid w:val="008A5AE7"/>
    <w:rsid w:val="008A6084"/>
    <w:rsid w:val="008A6C47"/>
    <w:rsid w:val="008A7682"/>
    <w:rsid w:val="008B2038"/>
    <w:rsid w:val="008B4654"/>
    <w:rsid w:val="008B7123"/>
    <w:rsid w:val="008B7D6F"/>
    <w:rsid w:val="008B7DC6"/>
    <w:rsid w:val="008C4BC2"/>
    <w:rsid w:val="008C4E37"/>
    <w:rsid w:val="008C5BCA"/>
    <w:rsid w:val="008C735C"/>
    <w:rsid w:val="008C73E7"/>
    <w:rsid w:val="008D099D"/>
    <w:rsid w:val="008D0B69"/>
    <w:rsid w:val="008D1F5B"/>
    <w:rsid w:val="008D2787"/>
    <w:rsid w:val="008D2BD5"/>
    <w:rsid w:val="008D331F"/>
    <w:rsid w:val="008D39FD"/>
    <w:rsid w:val="008D3E8C"/>
    <w:rsid w:val="008D3F9E"/>
    <w:rsid w:val="008D41D9"/>
    <w:rsid w:val="008D47C3"/>
    <w:rsid w:val="008D54F5"/>
    <w:rsid w:val="008D555F"/>
    <w:rsid w:val="008D63EF"/>
    <w:rsid w:val="008D6F62"/>
    <w:rsid w:val="008D7E1B"/>
    <w:rsid w:val="008E032E"/>
    <w:rsid w:val="008E1F70"/>
    <w:rsid w:val="008E21CB"/>
    <w:rsid w:val="008E23F1"/>
    <w:rsid w:val="008E2F7D"/>
    <w:rsid w:val="008E3A74"/>
    <w:rsid w:val="008E3DA4"/>
    <w:rsid w:val="008E53B1"/>
    <w:rsid w:val="008E5E42"/>
    <w:rsid w:val="008E6756"/>
    <w:rsid w:val="008E73ED"/>
    <w:rsid w:val="008E77C8"/>
    <w:rsid w:val="008E7D25"/>
    <w:rsid w:val="008F05B4"/>
    <w:rsid w:val="008F143E"/>
    <w:rsid w:val="008F47EC"/>
    <w:rsid w:val="008F4A0B"/>
    <w:rsid w:val="008F55BE"/>
    <w:rsid w:val="009005C6"/>
    <w:rsid w:val="009011C8"/>
    <w:rsid w:val="0090135F"/>
    <w:rsid w:val="00901FFA"/>
    <w:rsid w:val="00903666"/>
    <w:rsid w:val="00903CC3"/>
    <w:rsid w:val="00903EC4"/>
    <w:rsid w:val="00905204"/>
    <w:rsid w:val="009066EC"/>
    <w:rsid w:val="009074E6"/>
    <w:rsid w:val="00907E47"/>
    <w:rsid w:val="00910A56"/>
    <w:rsid w:val="009112A0"/>
    <w:rsid w:val="00911A33"/>
    <w:rsid w:val="009148DF"/>
    <w:rsid w:val="00914E93"/>
    <w:rsid w:val="00914F2A"/>
    <w:rsid w:val="00917623"/>
    <w:rsid w:val="00917F1B"/>
    <w:rsid w:val="00920101"/>
    <w:rsid w:val="00920229"/>
    <w:rsid w:val="00920AD4"/>
    <w:rsid w:val="00921005"/>
    <w:rsid w:val="00921883"/>
    <w:rsid w:val="0092250D"/>
    <w:rsid w:val="009234CB"/>
    <w:rsid w:val="00924494"/>
    <w:rsid w:val="0092492A"/>
    <w:rsid w:val="009251B1"/>
    <w:rsid w:val="00925589"/>
    <w:rsid w:val="009260C8"/>
    <w:rsid w:val="009262B5"/>
    <w:rsid w:val="00930A53"/>
    <w:rsid w:val="00932060"/>
    <w:rsid w:val="00932E41"/>
    <w:rsid w:val="009355ED"/>
    <w:rsid w:val="0093563B"/>
    <w:rsid w:val="0093574B"/>
    <w:rsid w:val="00936713"/>
    <w:rsid w:val="00936A9F"/>
    <w:rsid w:val="00937D54"/>
    <w:rsid w:val="009407DE"/>
    <w:rsid w:val="009413CB"/>
    <w:rsid w:val="00941D15"/>
    <w:rsid w:val="009422D4"/>
    <w:rsid w:val="0094251C"/>
    <w:rsid w:val="00944D11"/>
    <w:rsid w:val="009456BD"/>
    <w:rsid w:val="00945B06"/>
    <w:rsid w:val="0094749F"/>
    <w:rsid w:val="0095034D"/>
    <w:rsid w:val="0095055D"/>
    <w:rsid w:val="00950B35"/>
    <w:rsid w:val="0095277B"/>
    <w:rsid w:val="00952A8B"/>
    <w:rsid w:val="009570FA"/>
    <w:rsid w:val="0095740E"/>
    <w:rsid w:val="00960CEE"/>
    <w:rsid w:val="009626A3"/>
    <w:rsid w:val="009630FA"/>
    <w:rsid w:val="00967257"/>
    <w:rsid w:val="009716AC"/>
    <w:rsid w:val="009719DA"/>
    <w:rsid w:val="00972D8B"/>
    <w:rsid w:val="00973C8C"/>
    <w:rsid w:val="009746B3"/>
    <w:rsid w:val="0097514C"/>
    <w:rsid w:val="00975A5C"/>
    <w:rsid w:val="00976BD7"/>
    <w:rsid w:val="00980625"/>
    <w:rsid w:val="00981FBB"/>
    <w:rsid w:val="0098252A"/>
    <w:rsid w:val="00983511"/>
    <w:rsid w:val="009836FB"/>
    <w:rsid w:val="00983E60"/>
    <w:rsid w:val="00985E23"/>
    <w:rsid w:val="00987131"/>
    <w:rsid w:val="00987C3A"/>
    <w:rsid w:val="009901F1"/>
    <w:rsid w:val="00991F7F"/>
    <w:rsid w:val="00992D69"/>
    <w:rsid w:val="00993049"/>
    <w:rsid w:val="009931EA"/>
    <w:rsid w:val="00993478"/>
    <w:rsid w:val="009944E1"/>
    <w:rsid w:val="009962AC"/>
    <w:rsid w:val="00996AE7"/>
    <w:rsid w:val="00997C08"/>
    <w:rsid w:val="009A07CA"/>
    <w:rsid w:val="009A2049"/>
    <w:rsid w:val="009A2CC8"/>
    <w:rsid w:val="009A34FE"/>
    <w:rsid w:val="009A3A51"/>
    <w:rsid w:val="009A58BA"/>
    <w:rsid w:val="009A6A1F"/>
    <w:rsid w:val="009A6ACD"/>
    <w:rsid w:val="009A772F"/>
    <w:rsid w:val="009B0D5D"/>
    <w:rsid w:val="009B31B2"/>
    <w:rsid w:val="009B4817"/>
    <w:rsid w:val="009B4F9D"/>
    <w:rsid w:val="009B58D6"/>
    <w:rsid w:val="009B6137"/>
    <w:rsid w:val="009B6A6C"/>
    <w:rsid w:val="009C0448"/>
    <w:rsid w:val="009C09DB"/>
    <w:rsid w:val="009C0FFD"/>
    <w:rsid w:val="009C16FC"/>
    <w:rsid w:val="009C293D"/>
    <w:rsid w:val="009C2D53"/>
    <w:rsid w:val="009C4955"/>
    <w:rsid w:val="009C4AE7"/>
    <w:rsid w:val="009C5856"/>
    <w:rsid w:val="009C58A8"/>
    <w:rsid w:val="009C68A2"/>
    <w:rsid w:val="009C69B5"/>
    <w:rsid w:val="009D0ED9"/>
    <w:rsid w:val="009D1095"/>
    <w:rsid w:val="009D134D"/>
    <w:rsid w:val="009D268D"/>
    <w:rsid w:val="009D2B1A"/>
    <w:rsid w:val="009D3BCF"/>
    <w:rsid w:val="009D3EF9"/>
    <w:rsid w:val="009D4248"/>
    <w:rsid w:val="009D50C3"/>
    <w:rsid w:val="009D6675"/>
    <w:rsid w:val="009D6A00"/>
    <w:rsid w:val="009D7DAB"/>
    <w:rsid w:val="009E2748"/>
    <w:rsid w:val="009E3267"/>
    <w:rsid w:val="009E3967"/>
    <w:rsid w:val="009E4F3C"/>
    <w:rsid w:val="009E5876"/>
    <w:rsid w:val="009E5A92"/>
    <w:rsid w:val="009E7255"/>
    <w:rsid w:val="009F0ABA"/>
    <w:rsid w:val="009F0FC9"/>
    <w:rsid w:val="009F11CD"/>
    <w:rsid w:val="009F1ADF"/>
    <w:rsid w:val="009F244D"/>
    <w:rsid w:val="009F2FA8"/>
    <w:rsid w:val="009F61AF"/>
    <w:rsid w:val="009F6488"/>
    <w:rsid w:val="009F778C"/>
    <w:rsid w:val="00A038F1"/>
    <w:rsid w:val="00A04221"/>
    <w:rsid w:val="00A04BFA"/>
    <w:rsid w:val="00A05454"/>
    <w:rsid w:val="00A077CE"/>
    <w:rsid w:val="00A103B4"/>
    <w:rsid w:val="00A10D4E"/>
    <w:rsid w:val="00A11281"/>
    <w:rsid w:val="00A11492"/>
    <w:rsid w:val="00A118C7"/>
    <w:rsid w:val="00A12A1B"/>
    <w:rsid w:val="00A135D2"/>
    <w:rsid w:val="00A14095"/>
    <w:rsid w:val="00A15B82"/>
    <w:rsid w:val="00A16369"/>
    <w:rsid w:val="00A16E27"/>
    <w:rsid w:val="00A17A60"/>
    <w:rsid w:val="00A20709"/>
    <w:rsid w:val="00A209B5"/>
    <w:rsid w:val="00A21288"/>
    <w:rsid w:val="00A22D20"/>
    <w:rsid w:val="00A23A4E"/>
    <w:rsid w:val="00A258CD"/>
    <w:rsid w:val="00A260FB"/>
    <w:rsid w:val="00A264A7"/>
    <w:rsid w:val="00A27921"/>
    <w:rsid w:val="00A27B0C"/>
    <w:rsid w:val="00A3002E"/>
    <w:rsid w:val="00A30E9F"/>
    <w:rsid w:val="00A310D3"/>
    <w:rsid w:val="00A31F87"/>
    <w:rsid w:val="00A34D00"/>
    <w:rsid w:val="00A353A3"/>
    <w:rsid w:val="00A35BE6"/>
    <w:rsid w:val="00A3636D"/>
    <w:rsid w:val="00A36A25"/>
    <w:rsid w:val="00A40B94"/>
    <w:rsid w:val="00A4170A"/>
    <w:rsid w:val="00A41B4F"/>
    <w:rsid w:val="00A42295"/>
    <w:rsid w:val="00A4299F"/>
    <w:rsid w:val="00A45277"/>
    <w:rsid w:val="00A46345"/>
    <w:rsid w:val="00A46DEE"/>
    <w:rsid w:val="00A47050"/>
    <w:rsid w:val="00A5102B"/>
    <w:rsid w:val="00A53667"/>
    <w:rsid w:val="00A54210"/>
    <w:rsid w:val="00A543EE"/>
    <w:rsid w:val="00A55609"/>
    <w:rsid w:val="00A5648C"/>
    <w:rsid w:val="00A56C3B"/>
    <w:rsid w:val="00A575E8"/>
    <w:rsid w:val="00A57AA4"/>
    <w:rsid w:val="00A612CE"/>
    <w:rsid w:val="00A62AFB"/>
    <w:rsid w:val="00A62F82"/>
    <w:rsid w:val="00A62FF1"/>
    <w:rsid w:val="00A63FC3"/>
    <w:rsid w:val="00A64EAA"/>
    <w:rsid w:val="00A66F5F"/>
    <w:rsid w:val="00A67E96"/>
    <w:rsid w:val="00A67EE9"/>
    <w:rsid w:val="00A70576"/>
    <w:rsid w:val="00A718D5"/>
    <w:rsid w:val="00A72458"/>
    <w:rsid w:val="00A73622"/>
    <w:rsid w:val="00A749B0"/>
    <w:rsid w:val="00A75DD4"/>
    <w:rsid w:val="00A76C3D"/>
    <w:rsid w:val="00A77009"/>
    <w:rsid w:val="00A82042"/>
    <w:rsid w:val="00A82C36"/>
    <w:rsid w:val="00A83164"/>
    <w:rsid w:val="00A8331D"/>
    <w:rsid w:val="00A836BA"/>
    <w:rsid w:val="00A84FDD"/>
    <w:rsid w:val="00A8511A"/>
    <w:rsid w:val="00A85481"/>
    <w:rsid w:val="00A8697D"/>
    <w:rsid w:val="00A87044"/>
    <w:rsid w:val="00A8749D"/>
    <w:rsid w:val="00A918FD"/>
    <w:rsid w:val="00A91C8B"/>
    <w:rsid w:val="00A93961"/>
    <w:rsid w:val="00A944D1"/>
    <w:rsid w:val="00A95FA8"/>
    <w:rsid w:val="00A96B4B"/>
    <w:rsid w:val="00A96E87"/>
    <w:rsid w:val="00A9738D"/>
    <w:rsid w:val="00AA0D2F"/>
    <w:rsid w:val="00AA34D3"/>
    <w:rsid w:val="00AA44FF"/>
    <w:rsid w:val="00AA48FF"/>
    <w:rsid w:val="00AA4E41"/>
    <w:rsid w:val="00AA5F7D"/>
    <w:rsid w:val="00AA652F"/>
    <w:rsid w:val="00AA6AF1"/>
    <w:rsid w:val="00AB0B3B"/>
    <w:rsid w:val="00AB1222"/>
    <w:rsid w:val="00AB1589"/>
    <w:rsid w:val="00AB23CB"/>
    <w:rsid w:val="00AB2947"/>
    <w:rsid w:val="00AB3B30"/>
    <w:rsid w:val="00AB59A3"/>
    <w:rsid w:val="00AB7174"/>
    <w:rsid w:val="00AB7509"/>
    <w:rsid w:val="00AB7B1F"/>
    <w:rsid w:val="00AC07C6"/>
    <w:rsid w:val="00AC22CF"/>
    <w:rsid w:val="00AC2335"/>
    <w:rsid w:val="00AC36E9"/>
    <w:rsid w:val="00AC4D4A"/>
    <w:rsid w:val="00AC6B17"/>
    <w:rsid w:val="00AC70B0"/>
    <w:rsid w:val="00AC7FAA"/>
    <w:rsid w:val="00AD0217"/>
    <w:rsid w:val="00AD114E"/>
    <w:rsid w:val="00AD1A2A"/>
    <w:rsid w:val="00AD1F85"/>
    <w:rsid w:val="00AD2602"/>
    <w:rsid w:val="00AD3B7F"/>
    <w:rsid w:val="00AD4511"/>
    <w:rsid w:val="00AD605A"/>
    <w:rsid w:val="00AD6117"/>
    <w:rsid w:val="00AD688D"/>
    <w:rsid w:val="00AE08F4"/>
    <w:rsid w:val="00AE0E5F"/>
    <w:rsid w:val="00AE1929"/>
    <w:rsid w:val="00AE2346"/>
    <w:rsid w:val="00AE28EA"/>
    <w:rsid w:val="00AE4A57"/>
    <w:rsid w:val="00AE5F50"/>
    <w:rsid w:val="00AE7A79"/>
    <w:rsid w:val="00AF1918"/>
    <w:rsid w:val="00AF3BAC"/>
    <w:rsid w:val="00AF425B"/>
    <w:rsid w:val="00AF4AD6"/>
    <w:rsid w:val="00AF5180"/>
    <w:rsid w:val="00AF6043"/>
    <w:rsid w:val="00AF7D6D"/>
    <w:rsid w:val="00AF7E89"/>
    <w:rsid w:val="00B01173"/>
    <w:rsid w:val="00B017F5"/>
    <w:rsid w:val="00B02E45"/>
    <w:rsid w:val="00B04982"/>
    <w:rsid w:val="00B052C1"/>
    <w:rsid w:val="00B0567F"/>
    <w:rsid w:val="00B06BDD"/>
    <w:rsid w:val="00B07FF4"/>
    <w:rsid w:val="00B10D12"/>
    <w:rsid w:val="00B11871"/>
    <w:rsid w:val="00B15169"/>
    <w:rsid w:val="00B15317"/>
    <w:rsid w:val="00B15534"/>
    <w:rsid w:val="00B16A55"/>
    <w:rsid w:val="00B170B5"/>
    <w:rsid w:val="00B17183"/>
    <w:rsid w:val="00B17F09"/>
    <w:rsid w:val="00B2065A"/>
    <w:rsid w:val="00B20E34"/>
    <w:rsid w:val="00B21945"/>
    <w:rsid w:val="00B227D9"/>
    <w:rsid w:val="00B24D1C"/>
    <w:rsid w:val="00B24D50"/>
    <w:rsid w:val="00B26B54"/>
    <w:rsid w:val="00B2718F"/>
    <w:rsid w:val="00B30EBB"/>
    <w:rsid w:val="00B339B4"/>
    <w:rsid w:val="00B35F1E"/>
    <w:rsid w:val="00B409F8"/>
    <w:rsid w:val="00B412A5"/>
    <w:rsid w:val="00B41A90"/>
    <w:rsid w:val="00B42524"/>
    <w:rsid w:val="00B42A31"/>
    <w:rsid w:val="00B42D92"/>
    <w:rsid w:val="00B44B8E"/>
    <w:rsid w:val="00B464A2"/>
    <w:rsid w:val="00B46ACD"/>
    <w:rsid w:val="00B46CAA"/>
    <w:rsid w:val="00B51051"/>
    <w:rsid w:val="00B51ECD"/>
    <w:rsid w:val="00B53000"/>
    <w:rsid w:val="00B53B48"/>
    <w:rsid w:val="00B53D52"/>
    <w:rsid w:val="00B53E81"/>
    <w:rsid w:val="00B55100"/>
    <w:rsid w:val="00B554C1"/>
    <w:rsid w:val="00B61DB7"/>
    <w:rsid w:val="00B635CF"/>
    <w:rsid w:val="00B63ED4"/>
    <w:rsid w:val="00B663A5"/>
    <w:rsid w:val="00B669BB"/>
    <w:rsid w:val="00B67F36"/>
    <w:rsid w:val="00B709D5"/>
    <w:rsid w:val="00B714C0"/>
    <w:rsid w:val="00B71DF1"/>
    <w:rsid w:val="00B723CA"/>
    <w:rsid w:val="00B73D9C"/>
    <w:rsid w:val="00B746FE"/>
    <w:rsid w:val="00B76334"/>
    <w:rsid w:val="00B7716A"/>
    <w:rsid w:val="00B77EEC"/>
    <w:rsid w:val="00B80E9E"/>
    <w:rsid w:val="00B81809"/>
    <w:rsid w:val="00B82E77"/>
    <w:rsid w:val="00B843CE"/>
    <w:rsid w:val="00B84B89"/>
    <w:rsid w:val="00B85BF9"/>
    <w:rsid w:val="00B871CE"/>
    <w:rsid w:val="00B878B9"/>
    <w:rsid w:val="00B87E81"/>
    <w:rsid w:val="00B937AE"/>
    <w:rsid w:val="00B94297"/>
    <w:rsid w:val="00B94807"/>
    <w:rsid w:val="00B9619F"/>
    <w:rsid w:val="00B9756D"/>
    <w:rsid w:val="00BA0C35"/>
    <w:rsid w:val="00BA248A"/>
    <w:rsid w:val="00BA2F78"/>
    <w:rsid w:val="00BA338E"/>
    <w:rsid w:val="00BA3496"/>
    <w:rsid w:val="00BA5248"/>
    <w:rsid w:val="00BA5620"/>
    <w:rsid w:val="00BA5ACE"/>
    <w:rsid w:val="00BA664E"/>
    <w:rsid w:val="00BA74F0"/>
    <w:rsid w:val="00BB02A0"/>
    <w:rsid w:val="00BB07E1"/>
    <w:rsid w:val="00BB0873"/>
    <w:rsid w:val="00BB13CA"/>
    <w:rsid w:val="00BB4D6E"/>
    <w:rsid w:val="00BB5421"/>
    <w:rsid w:val="00BB55A4"/>
    <w:rsid w:val="00BB6228"/>
    <w:rsid w:val="00BB6337"/>
    <w:rsid w:val="00BB7328"/>
    <w:rsid w:val="00BC0086"/>
    <w:rsid w:val="00BC0DDF"/>
    <w:rsid w:val="00BC11D6"/>
    <w:rsid w:val="00BC21D5"/>
    <w:rsid w:val="00BC2B15"/>
    <w:rsid w:val="00BC3B1E"/>
    <w:rsid w:val="00BC4B09"/>
    <w:rsid w:val="00BC4DE5"/>
    <w:rsid w:val="00BC5315"/>
    <w:rsid w:val="00BC6F76"/>
    <w:rsid w:val="00BC70F0"/>
    <w:rsid w:val="00BD1440"/>
    <w:rsid w:val="00BD1BF6"/>
    <w:rsid w:val="00BD2347"/>
    <w:rsid w:val="00BD2D6B"/>
    <w:rsid w:val="00BD4A88"/>
    <w:rsid w:val="00BD5716"/>
    <w:rsid w:val="00BD6507"/>
    <w:rsid w:val="00BD6B6A"/>
    <w:rsid w:val="00BE17BD"/>
    <w:rsid w:val="00BE2A7B"/>
    <w:rsid w:val="00BE343F"/>
    <w:rsid w:val="00BE3A99"/>
    <w:rsid w:val="00BE5BDC"/>
    <w:rsid w:val="00BE5EF6"/>
    <w:rsid w:val="00BE6043"/>
    <w:rsid w:val="00BE72D7"/>
    <w:rsid w:val="00BF0168"/>
    <w:rsid w:val="00BF0A81"/>
    <w:rsid w:val="00BF2FD2"/>
    <w:rsid w:val="00BF3D3C"/>
    <w:rsid w:val="00BF410E"/>
    <w:rsid w:val="00BF417B"/>
    <w:rsid w:val="00BF4CF0"/>
    <w:rsid w:val="00BF5B24"/>
    <w:rsid w:val="00BF5B6A"/>
    <w:rsid w:val="00BF656C"/>
    <w:rsid w:val="00BF682C"/>
    <w:rsid w:val="00BF6E1D"/>
    <w:rsid w:val="00BF71B2"/>
    <w:rsid w:val="00BF7FF3"/>
    <w:rsid w:val="00C0236F"/>
    <w:rsid w:val="00C031CE"/>
    <w:rsid w:val="00C03C6F"/>
    <w:rsid w:val="00C041D7"/>
    <w:rsid w:val="00C05A34"/>
    <w:rsid w:val="00C07ED6"/>
    <w:rsid w:val="00C1046A"/>
    <w:rsid w:val="00C104CE"/>
    <w:rsid w:val="00C11847"/>
    <w:rsid w:val="00C1203C"/>
    <w:rsid w:val="00C13C54"/>
    <w:rsid w:val="00C13F81"/>
    <w:rsid w:val="00C1417A"/>
    <w:rsid w:val="00C1450D"/>
    <w:rsid w:val="00C154BB"/>
    <w:rsid w:val="00C1742D"/>
    <w:rsid w:val="00C178D9"/>
    <w:rsid w:val="00C207BE"/>
    <w:rsid w:val="00C2141D"/>
    <w:rsid w:val="00C21450"/>
    <w:rsid w:val="00C22219"/>
    <w:rsid w:val="00C22350"/>
    <w:rsid w:val="00C23B04"/>
    <w:rsid w:val="00C24028"/>
    <w:rsid w:val="00C24FA4"/>
    <w:rsid w:val="00C2653C"/>
    <w:rsid w:val="00C26615"/>
    <w:rsid w:val="00C272AC"/>
    <w:rsid w:val="00C27719"/>
    <w:rsid w:val="00C27B84"/>
    <w:rsid w:val="00C30766"/>
    <w:rsid w:val="00C31AFD"/>
    <w:rsid w:val="00C34BCB"/>
    <w:rsid w:val="00C365FA"/>
    <w:rsid w:val="00C371B9"/>
    <w:rsid w:val="00C37889"/>
    <w:rsid w:val="00C378A3"/>
    <w:rsid w:val="00C4080C"/>
    <w:rsid w:val="00C40D0C"/>
    <w:rsid w:val="00C41866"/>
    <w:rsid w:val="00C42467"/>
    <w:rsid w:val="00C43817"/>
    <w:rsid w:val="00C44D03"/>
    <w:rsid w:val="00C464FA"/>
    <w:rsid w:val="00C466A9"/>
    <w:rsid w:val="00C47B7F"/>
    <w:rsid w:val="00C5019D"/>
    <w:rsid w:val="00C501DF"/>
    <w:rsid w:val="00C50C41"/>
    <w:rsid w:val="00C5163F"/>
    <w:rsid w:val="00C518A0"/>
    <w:rsid w:val="00C520C1"/>
    <w:rsid w:val="00C53A24"/>
    <w:rsid w:val="00C55B8E"/>
    <w:rsid w:val="00C5600F"/>
    <w:rsid w:val="00C57493"/>
    <w:rsid w:val="00C60CE7"/>
    <w:rsid w:val="00C611F3"/>
    <w:rsid w:val="00C61C63"/>
    <w:rsid w:val="00C62BB8"/>
    <w:rsid w:val="00C62F66"/>
    <w:rsid w:val="00C63D63"/>
    <w:rsid w:val="00C66316"/>
    <w:rsid w:val="00C66FDF"/>
    <w:rsid w:val="00C705BC"/>
    <w:rsid w:val="00C70C31"/>
    <w:rsid w:val="00C71D16"/>
    <w:rsid w:val="00C72409"/>
    <w:rsid w:val="00C7307C"/>
    <w:rsid w:val="00C73AD0"/>
    <w:rsid w:val="00C755F2"/>
    <w:rsid w:val="00C75720"/>
    <w:rsid w:val="00C77103"/>
    <w:rsid w:val="00C77112"/>
    <w:rsid w:val="00C8537C"/>
    <w:rsid w:val="00C85FA0"/>
    <w:rsid w:val="00C86A61"/>
    <w:rsid w:val="00C876BC"/>
    <w:rsid w:val="00C90D36"/>
    <w:rsid w:val="00C9113B"/>
    <w:rsid w:val="00C91BB8"/>
    <w:rsid w:val="00C93DB6"/>
    <w:rsid w:val="00C94D2D"/>
    <w:rsid w:val="00C96CDF"/>
    <w:rsid w:val="00CA1F0C"/>
    <w:rsid w:val="00CA2696"/>
    <w:rsid w:val="00CA3796"/>
    <w:rsid w:val="00CA3A58"/>
    <w:rsid w:val="00CA3AE3"/>
    <w:rsid w:val="00CA450F"/>
    <w:rsid w:val="00CA4802"/>
    <w:rsid w:val="00CA4E51"/>
    <w:rsid w:val="00CA78BD"/>
    <w:rsid w:val="00CB0C12"/>
    <w:rsid w:val="00CB0DAE"/>
    <w:rsid w:val="00CB3823"/>
    <w:rsid w:val="00CB44C5"/>
    <w:rsid w:val="00CB60D3"/>
    <w:rsid w:val="00CB69BD"/>
    <w:rsid w:val="00CB778D"/>
    <w:rsid w:val="00CB7A3F"/>
    <w:rsid w:val="00CB7C9D"/>
    <w:rsid w:val="00CB7CEA"/>
    <w:rsid w:val="00CC07C9"/>
    <w:rsid w:val="00CC14C9"/>
    <w:rsid w:val="00CC1BA6"/>
    <w:rsid w:val="00CC3A28"/>
    <w:rsid w:val="00CC3F48"/>
    <w:rsid w:val="00CC4E27"/>
    <w:rsid w:val="00CC504F"/>
    <w:rsid w:val="00CC5935"/>
    <w:rsid w:val="00CC6D4A"/>
    <w:rsid w:val="00CD07D3"/>
    <w:rsid w:val="00CD0B9A"/>
    <w:rsid w:val="00CD0DD1"/>
    <w:rsid w:val="00CD1996"/>
    <w:rsid w:val="00CD1D49"/>
    <w:rsid w:val="00CD20D7"/>
    <w:rsid w:val="00CD3CDA"/>
    <w:rsid w:val="00CD4C2B"/>
    <w:rsid w:val="00CD4D33"/>
    <w:rsid w:val="00CD738D"/>
    <w:rsid w:val="00CD7A31"/>
    <w:rsid w:val="00CE1E12"/>
    <w:rsid w:val="00CE27BB"/>
    <w:rsid w:val="00CE2A23"/>
    <w:rsid w:val="00CE47E9"/>
    <w:rsid w:val="00CE4CA2"/>
    <w:rsid w:val="00CE53B2"/>
    <w:rsid w:val="00CE6265"/>
    <w:rsid w:val="00CE6C26"/>
    <w:rsid w:val="00CE7044"/>
    <w:rsid w:val="00CE7187"/>
    <w:rsid w:val="00CF03EE"/>
    <w:rsid w:val="00CF0F9E"/>
    <w:rsid w:val="00CF2B6E"/>
    <w:rsid w:val="00CF3D0F"/>
    <w:rsid w:val="00CF676A"/>
    <w:rsid w:val="00CF68F4"/>
    <w:rsid w:val="00D01837"/>
    <w:rsid w:val="00D023A6"/>
    <w:rsid w:val="00D03E41"/>
    <w:rsid w:val="00D0496E"/>
    <w:rsid w:val="00D054DB"/>
    <w:rsid w:val="00D05CAF"/>
    <w:rsid w:val="00D070CF"/>
    <w:rsid w:val="00D076C5"/>
    <w:rsid w:val="00D103BA"/>
    <w:rsid w:val="00D10F29"/>
    <w:rsid w:val="00D1271F"/>
    <w:rsid w:val="00D13401"/>
    <w:rsid w:val="00D13DA8"/>
    <w:rsid w:val="00D157D3"/>
    <w:rsid w:val="00D15B1F"/>
    <w:rsid w:val="00D1662F"/>
    <w:rsid w:val="00D1698F"/>
    <w:rsid w:val="00D16CA3"/>
    <w:rsid w:val="00D21465"/>
    <w:rsid w:val="00D2250E"/>
    <w:rsid w:val="00D2276D"/>
    <w:rsid w:val="00D22983"/>
    <w:rsid w:val="00D24571"/>
    <w:rsid w:val="00D256A9"/>
    <w:rsid w:val="00D26094"/>
    <w:rsid w:val="00D2727C"/>
    <w:rsid w:val="00D303ED"/>
    <w:rsid w:val="00D31473"/>
    <w:rsid w:val="00D32F6B"/>
    <w:rsid w:val="00D334E1"/>
    <w:rsid w:val="00D33AF9"/>
    <w:rsid w:val="00D34E15"/>
    <w:rsid w:val="00D350B8"/>
    <w:rsid w:val="00D35975"/>
    <w:rsid w:val="00D35EE4"/>
    <w:rsid w:val="00D36A15"/>
    <w:rsid w:val="00D36F62"/>
    <w:rsid w:val="00D401C6"/>
    <w:rsid w:val="00D40676"/>
    <w:rsid w:val="00D40C6C"/>
    <w:rsid w:val="00D40DAA"/>
    <w:rsid w:val="00D42963"/>
    <w:rsid w:val="00D4348F"/>
    <w:rsid w:val="00D43AE2"/>
    <w:rsid w:val="00D464E0"/>
    <w:rsid w:val="00D50DCA"/>
    <w:rsid w:val="00D51E6B"/>
    <w:rsid w:val="00D5205F"/>
    <w:rsid w:val="00D52130"/>
    <w:rsid w:val="00D52721"/>
    <w:rsid w:val="00D545B1"/>
    <w:rsid w:val="00D54F81"/>
    <w:rsid w:val="00D55E3A"/>
    <w:rsid w:val="00D56294"/>
    <w:rsid w:val="00D5704C"/>
    <w:rsid w:val="00D57D86"/>
    <w:rsid w:val="00D61631"/>
    <w:rsid w:val="00D61DC2"/>
    <w:rsid w:val="00D63008"/>
    <w:rsid w:val="00D64377"/>
    <w:rsid w:val="00D700A0"/>
    <w:rsid w:val="00D72215"/>
    <w:rsid w:val="00D74ABE"/>
    <w:rsid w:val="00D7611E"/>
    <w:rsid w:val="00D76596"/>
    <w:rsid w:val="00D76DD6"/>
    <w:rsid w:val="00D77098"/>
    <w:rsid w:val="00D821EB"/>
    <w:rsid w:val="00D83617"/>
    <w:rsid w:val="00D844A7"/>
    <w:rsid w:val="00D857BD"/>
    <w:rsid w:val="00D858A6"/>
    <w:rsid w:val="00D87119"/>
    <w:rsid w:val="00D872F3"/>
    <w:rsid w:val="00D87DC3"/>
    <w:rsid w:val="00D9306B"/>
    <w:rsid w:val="00D952AA"/>
    <w:rsid w:val="00D95C78"/>
    <w:rsid w:val="00D9618B"/>
    <w:rsid w:val="00D97D1F"/>
    <w:rsid w:val="00DA112E"/>
    <w:rsid w:val="00DA1F1A"/>
    <w:rsid w:val="00DA2A4F"/>
    <w:rsid w:val="00DA35BB"/>
    <w:rsid w:val="00DA3C85"/>
    <w:rsid w:val="00DA4AE0"/>
    <w:rsid w:val="00DA5988"/>
    <w:rsid w:val="00DA6256"/>
    <w:rsid w:val="00DA62BF"/>
    <w:rsid w:val="00DA7B76"/>
    <w:rsid w:val="00DA7F5C"/>
    <w:rsid w:val="00DB1E88"/>
    <w:rsid w:val="00DB3986"/>
    <w:rsid w:val="00DB4315"/>
    <w:rsid w:val="00DB4815"/>
    <w:rsid w:val="00DB7E11"/>
    <w:rsid w:val="00DC17AF"/>
    <w:rsid w:val="00DC19C5"/>
    <w:rsid w:val="00DC1E1E"/>
    <w:rsid w:val="00DC26D2"/>
    <w:rsid w:val="00DC3807"/>
    <w:rsid w:val="00DC3F4D"/>
    <w:rsid w:val="00DC414E"/>
    <w:rsid w:val="00DC44D8"/>
    <w:rsid w:val="00DC51C7"/>
    <w:rsid w:val="00DD07FF"/>
    <w:rsid w:val="00DD0D24"/>
    <w:rsid w:val="00DD14DF"/>
    <w:rsid w:val="00DD23CB"/>
    <w:rsid w:val="00DD3232"/>
    <w:rsid w:val="00DD337F"/>
    <w:rsid w:val="00DD4FAB"/>
    <w:rsid w:val="00DD5942"/>
    <w:rsid w:val="00DD6889"/>
    <w:rsid w:val="00DD6A50"/>
    <w:rsid w:val="00DD6E1C"/>
    <w:rsid w:val="00DD7086"/>
    <w:rsid w:val="00DE16CE"/>
    <w:rsid w:val="00DE29E7"/>
    <w:rsid w:val="00DE2FDA"/>
    <w:rsid w:val="00DE3311"/>
    <w:rsid w:val="00DE362F"/>
    <w:rsid w:val="00DE3698"/>
    <w:rsid w:val="00DE48D8"/>
    <w:rsid w:val="00DE647D"/>
    <w:rsid w:val="00DF0982"/>
    <w:rsid w:val="00DF1F9D"/>
    <w:rsid w:val="00DF2988"/>
    <w:rsid w:val="00DF2CC9"/>
    <w:rsid w:val="00DF2DC0"/>
    <w:rsid w:val="00DF36C2"/>
    <w:rsid w:val="00DF3954"/>
    <w:rsid w:val="00DF39C8"/>
    <w:rsid w:val="00DF5EFC"/>
    <w:rsid w:val="00DF5FF8"/>
    <w:rsid w:val="00DF6D92"/>
    <w:rsid w:val="00DF734E"/>
    <w:rsid w:val="00DF74C9"/>
    <w:rsid w:val="00E05093"/>
    <w:rsid w:val="00E056CA"/>
    <w:rsid w:val="00E07853"/>
    <w:rsid w:val="00E07B66"/>
    <w:rsid w:val="00E10B3E"/>
    <w:rsid w:val="00E112CF"/>
    <w:rsid w:val="00E116D5"/>
    <w:rsid w:val="00E11738"/>
    <w:rsid w:val="00E124D8"/>
    <w:rsid w:val="00E126D6"/>
    <w:rsid w:val="00E128B6"/>
    <w:rsid w:val="00E12D26"/>
    <w:rsid w:val="00E13FBF"/>
    <w:rsid w:val="00E14939"/>
    <w:rsid w:val="00E153F3"/>
    <w:rsid w:val="00E15D82"/>
    <w:rsid w:val="00E160BE"/>
    <w:rsid w:val="00E16875"/>
    <w:rsid w:val="00E17E4A"/>
    <w:rsid w:val="00E17E71"/>
    <w:rsid w:val="00E212F8"/>
    <w:rsid w:val="00E21469"/>
    <w:rsid w:val="00E21A61"/>
    <w:rsid w:val="00E22354"/>
    <w:rsid w:val="00E2292C"/>
    <w:rsid w:val="00E2378D"/>
    <w:rsid w:val="00E24221"/>
    <w:rsid w:val="00E263D2"/>
    <w:rsid w:val="00E265FB"/>
    <w:rsid w:val="00E27BBB"/>
    <w:rsid w:val="00E30649"/>
    <w:rsid w:val="00E31C13"/>
    <w:rsid w:val="00E322A0"/>
    <w:rsid w:val="00E335F6"/>
    <w:rsid w:val="00E33BDC"/>
    <w:rsid w:val="00E33EC4"/>
    <w:rsid w:val="00E353F6"/>
    <w:rsid w:val="00E35E1B"/>
    <w:rsid w:val="00E3704A"/>
    <w:rsid w:val="00E41A6C"/>
    <w:rsid w:val="00E41AAB"/>
    <w:rsid w:val="00E4315B"/>
    <w:rsid w:val="00E43A21"/>
    <w:rsid w:val="00E43D5F"/>
    <w:rsid w:val="00E444F6"/>
    <w:rsid w:val="00E45FDD"/>
    <w:rsid w:val="00E50253"/>
    <w:rsid w:val="00E50CDB"/>
    <w:rsid w:val="00E50F92"/>
    <w:rsid w:val="00E51113"/>
    <w:rsid w:val="00E5229E"/>
    <w:rsid w:val="00E53000"/>
    <w:rsid w:val="00E53FCE"/>
    <w:rsid w:val="00E5439D"/>
    <w:rsid w:val="00E57E69"/>
    <w:rsid w:val="00E60A36"/>
    <w:rsid w:val="00E60C8E"/>
    <w:rsid w:val="00E61529"/>
    <w:rsid w:val="00E61972"/>
    <w:rsid w:val="00E61B89"/>
    <w:rsid w:val="00E626FE"/>
    <w:rsid w:val="00E6325B"/>
    <w:rsid w:val="00E6511B"/>
    <w:rsid w:val="00E663D8"/>
    <w:rsid w:val="00E678B1"/>
    <w:rsid w:val="00E67923"/>
    <w:rsid w:val="00E7155A"/>
    <w:rsid w:val="00E71953"/>
    <w:rsid w:val="00E727B0"/>
    <w:rsid w:val="00E729DF"/>
    <w:rsid w:val="00E73C05"/>
    <w:rsid w:val="00E73DA1"/>
    <w:rsid w:val="00E74920"/>
    <w:rsid w:val="00E77261"/>
    <w:rsid w:val="00E830F6"/>
    <w:rsid w:val="00E8415C"/>
    <w:rsid w:val="00E84681"/>
    <w:rsid w:val="00E85162"/>
    <w:rsid w:val="00E85249"/>
    <w:rsid w:val="00E85D51"/>
    <w:rsid w:val="00E87E11"/>
    <w:rsid w:val="00E90161"/>
    <w:rsid w:val="00E90454"/>
    <w:rsid w:val="00E90618"/>
    <w:rsid w:val="00E906D9"/>
    <w:rsid w:val="00E909EC"/>
    <w:rsid w:val="00E913FF"/>
    <w:rsid w:val="00E94E53"/>
    <w:rsid w:val="00E9558F"/>
    <w:rsid w:val="00E95726"/>
    <w:rsid w:val="00E96463"/>
    <w:rsid w:val="00E96B61"/>
    <w:rsid w:val="00E97D79"/>
    <w:rsid w:val="00EA00F6"/>
    <w:rsid w:val="00EA0124"/>
    <w:rsid w:val="00EA0602"/>
    <w:rsid w:val="00EA16F3"/>
    <w:rsid w:val="00EA2486"/>
    <w:rsid w:val="00EA2B5E"/>
    <w:rsid w:val="00EA2FA6"/>
    <w:rsid w:val="00EA4397"/>
    <w:rsid w:val="00EA5289"/>
    <w:rsid w:val="00EA6EC9"/>
    <w:rsid w:val="00EA7961"/>
    <w:rsid w:val="00EA7E55"/>
    <w:rsid w:val="00EB1D7D"/>
    <w:rsid w:val="00EB21DE"/>
    <w:rsid w:val="00EB240E"/>
    <w:rsid w:val="00EB33BB"/>
    <w:rsid w:val="00EB4271"/>
    <w:rsid w:val="00EB4997"/>
    <w:rsid w:val="00EB6823"/>
    <w:rsid w:val="00EB6C69"/>
    <w:rsid w:val="00EC071B"/>
    <w:rsid w:val="00EC099C"/>
    <w:rsid w:val="00EC0F65"/>
    <w:rsid w:val="00EC1684"/>
    <w:rsid w:val="00EC2977"/>
    <w:rsid w:val="00EC3562"/>
    <w:rsid w:val="00EC40FF"/>
    <w:rsid w:val="00EC459A"/>
    <w:rsid w:val="00EC4B30"/>
    <w:rsid w:val="00ED00CA"/>
    <w:rsid w:val="00ED124E"/>
    <w:rsid w:val="00ED2FF8"/>
    <w:rsid w:val="00ED3372"/>
    <w:rsid w:val="00ED4A3E"/>
    <w:rsid w:val="00ED4CC8"/>
    <w:rsid w:val="00ED6723"/>
    <w:rsid w:val="00ED6831"/>
    <w:rsid w:val="00EE04DC"/>
    <w:rsid w:val="00EE0A10"/>
    <w:rsid w:val="00EE1E6D"/>
    <w:rsid w:val="00EE53C0"/>
    <w:rsid w:val="00EE5FF2"/>
    <w:rsid w:val="00EE60E0"/>
    <w:rsid w:val="00EE63A8"/>
    <w:rsid w:val="00EE67AC"/>
    <w:rsid w:val="00EE6917"/>
    <w:rsid w:val="00EE7852"/>
    <w:rsid w:val="00EF24BE"/>
    <w:rsid w:val="00EF2A18"/>
    <w:rsid w:val="00EF3AA8"/>
    <w:rsid w:val="00EF3FA5"/>
    <w:rsid w:val="00EF40C5"/>
    <w:rsid w:val="00EF44B9"/>
    <w:rsid w:val="00EF467E"/>
    <w:rsid w:val="00EF4975"/>
    <w:rsid w:val="00EF50B4"/>
    <w:rsid w:val="00EF510E"/>
    <w:rsid w:val="00EF5353"/>
    <w:rsid w:val="00F00756"/>
    <w:rsid w:val="00F02ADA"/>
    <w:rsid w:val="00F02ED5"/>
    <w:rsid w:val="00F049B3"/>
    <w:rsid w:val="00F051AA"/>
    <w:rsid w:val="00F0529B"/>
    <w:rsid w:val="00F0676D"/>
    <w:rsid w:val="00F11209"/>
    <w:rsid w:val="00F1152F"/>
    <w:rsid w:val="00F13456"/>
    <w:rsid w:val="00F146F8"/>
    <w:rsid w:val="00F202BB"/>
    <w:rsid w:val="00F23B2B"/>
    <w:rsid w:val="00F23F08"/>
    <w:rsid w:val="00F24F7C"/>
    <w:rsid w:val="00F25CD7"/>
    <w:rsid w:val="00F26D01"/>
    <w:rsid w:val="00F314DB"/>
    <w:rsid w:val="00F31B4B"/>
    <w:rsid w:val="00F326D9"/>
    <w:rsid w:val="00F33093"/>
    <w:rsid w:val="00F334B5"/>
    <w:rsid w:val="00F3438C"/>
    <w:rsid w:val="00F349A0"/>
    <w:rsid w:val="00F365B2"/>
    <w:rsid w:val="00F407D4"/>
    <w:rsid w:val="00F40884"/>
    <w:rsid w:val="00F40987"/>
    <w:rsid w:val="00F40DD4"/>
    <w:rsid w:val="00F41F2D"/>
    <w:rsid w:val="00F43024"/>
    <w:rsid w:val="00F45416"/>
    <w:rsid w:val="00F45BCB"/>
    <w:rsid w:val="00F461CC"/>
    <w:rsid w:val="00F47A75"/>
    <w:rsid w:val="00F51428"/>
    <w:rsid w:val="00F54972"/>
    <w:rsid w:val="00F552DB"/>
    <w:rsid w:val="00F56020"/>
    <w:rsid w:val="00F56575"/>
    <w:rsid w:val="00F57363"/>
    <w:rsid w:val="00F601C4"/>
    <w:rsid w:val="00F60322"/>
    <w:rsid w:val="00F60460"/>
    <w:rsid w:val="00F614DD"/>
    <w:rsid w:val="00F6156E"/>
    <w:rsid w:val="00F62768"/>
    <w:rsid w:val="00F6420D"/>
    <w:rsid w:val="00F6426C"/>
    <w:rsid w:val="00F64F39"/>
    <w:rsid w:val="00F66513"/>
    <w:rsid w:val="00F6676E"/>
    <w:rsid w:val="00F6684D"/>
    <w:rsid w:val="00F66AD1"/>
    <w:rsid w:val="00F66F5E"/>
    <w:rsid w:val="00F67007"/>
    <w:rsid w:val="00F710D3"/>
    <w:rsid w:val="00F7148A"/>
    <w:rsid w:val="00F729E9"/>
    <w:rsid w:val="00F73E1E"/>
    <w:rsid w:val="00F75479"/>
    <w:rsid w:val="00F75B6E"/>
    <w:rsid w:val="00F75DBD"/>
    <w:rsid w:val="00F76316"/>
    <w:rsid w:val="00F76465"/>
    <w:rsid w:val="00F76CB8"/>
    <w:rsid w:val="00F77180"/>
    <w:rsid w:val="00F808B4"/>
    <w:rsid w:val="00F8104B"/>
    <w:rsid w:val="00F82CF9"/>
    <w:rsid w:val="00F83DD0"/>
    <w:rsid w:val="00F87446"/>
    <w:rsid w:val="00F87766"/>
    <w:rsid w:val="00F90FFE"/>
    <w:rsid w:val="00F912B3"/>
    <w:rsid w:val="00F91E57"/>
    <w:rsid w:val="00F92B57"/>
    <w:rsid w:val="00F939DB"/>
    <w:rsid w:val="00F9407B"/>
    <w:rsid w:val="00F9696C"/>
    <w:rsid w:val="00F96BC2"/>
    <w:rsid w:val="00F97DF0"/>
    <w:rsid w:val="00FA04A9"/>
    <w:rsid w:val="00FA0C69"/>
    <w:rsid w:val="00FA120E"/>
    <w:rsid w:val="00FA1D71"/>
    <w:rsid w:val="00FA258A"/>
    <w:rsid w:val="00FA2642"/>
    <w:rsid w:val="00FA2AF9"/>
    <w:rsid w:val="00FA2DA6"/>
    <w:rsid w:val="00FA4D9C"/>
    <w:rsid w:val="00FA52F6"/>
    <w:rsid w:val="00FA5476"/>
    <w:rsid w:val="00FA74A7"/>
    <w:rsid w:val="00FA7B5F"/>
    <w:rsid w:val="00FB50EF"/>
    <w:rsid w:val="00FB575F"/>
    <w:rsid w:val="00FB5FAC"/>
    <w:rsid w:val="00FB645C"/>
    <w:rsid w:val="00FB6932"/>
    <w:rsid w:val="00FB69E0"/>
    <w:rsid w:val="00FC1446"/>
    <w:rsid w:val="00FC21E5"/>
    <w:rsid w:val="00FC2EA3"/>
    <w:rsid w:val="00FC3132"/>
    <w:rsid w:val="00FC46C4"/>
    <w:rsid w:val="00FC5071"/>
    <w:rsid w:val="00FC5601"/>
    <w:rsid w:val="00FC6349"/>
    <w:rsid w:val="00FC6991"/>
    <w:rsid w:val="00FC6BF6"/>
    <w:rsid w:val="00FC7650"/>
    <w:rsid w:val="00FD0DB8"/>
    <w:rsid w:val="00FD0E64"/>
    <w:rsid w:val="00FD167A"/>
    <w:rsid w:val="00FD35DE"/>
    <w:rsid w:val="00FD4642"/>
    <w:rsid w:val="00FD464E"/>
    <w:rsid w:val="00FD5823"/>
    <w:rsid w:val="00FD5D29"/>
    <w:rsid w:val="00FD70A2"/>
    <w:rsid w:val="00FD74AF"/>
    <w:rsid w:val="00FD780E"/>
    <w:rsid w:val="00FE00AC"/>
    <w:rsid w:val="00FE037F"/>
    <w:rsid w:val="00FE05DE"/>
    <w:rsid w:val="00FE1C95"/>
    <w:rsid w:val="00FE2B9C"/>
    <w:rsid w:val="00FE379F"/>
    <w:rsid w:val="00FE39C7"/>
    <w:rsid w:val="00FE48E1"/>
    <w:rsid w:val="00FE4D83"/>
    <w:rsid w:val="00FE4FA0"/>
    <w:rsid w:val="00FE5B55"/>
    <w:rsid w:val="00FE5E98"/>
    <w:rsid w:val="00FE5FDF"/>
    <w:rsid w:val="00FF0751"/>
    <w:rsid w:val="00FF077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55"/>
  </w:style>
  <w:style w:type="paragraph" w:styleId="3">
    <w:name w:val="heading 3"/>
    <w:basedOn w:val="a"/>
    <w:link w:val="30"/>
    <w:uiPriority w:val="9"/>
    <w:qFormat/>
    <w:rsid w:val="00B27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7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49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03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4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6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8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0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802A-E79D-4F06-913A-058DF1D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С8</cp:lastModifiedBy>
  <cp:revision>19</cp:revision>
  <cp:lastPrinted>2018-05-03T10:34:00Z</cp:lastPrinted>
  <dcterms:created xsi:type="dcterms:W3CDTF">2018-04-04T09:52:00Z</dcterms:created>
  <dcterms:modified xsi:type="dcterms:W3CDTF">2018-09-04T05:36:00Z</dcterms:modified>
</cp:coreProperties>
</file>